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F60" w:rsidRPr="00C156BB" w:rsidRDefault="003D1F60" w:rsidP="003D1F60">
      <w:pPr>
        <w:pStyle w:val="a3"/>
        <w:rPr>
          <w:b w:val="0"/>
        </w:rPr>
      </w:pPr>
      <w:r w:rsidRPr="00C156BB">
        <w:rPr>
          <w:b w:val="0"/>
        </w:rPr>
        <w:t>МИНИСТЕРСТВО ОБРАЗОВАНИЯ И НАУКИ РОССИЙСКОЙ ФЕДЕРАЦИИ</w:t>
      </w:r>
    </w:p>
    <w:p w:rsidR="00071347" w:rsidRPr="00C156BB" w:rsidRDefault="002A11B8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 w:rsidRPr="00C156BB">
        <w:rPr>
          <w:sz w:val="22"/>
          <w:szCs w:val="22"/>
        </w:rPr>
        <w:t>ф</w:t>
      </w:r>
      <w:r w:rsidR="00DC0AE9" w:rsidRPr="00C156BB">
        <w:rPr>
          <w:sz w:val="22"/>
          <w:szCs w:val="22"/>
        </w:rPr>
        <w:t xml:space="preserve">едеральное государственное </w:t>
      </w:r>
      <w:r w:rsidR="00196270">
        <w:rPr>
          <w:sz w:val="22"/>
          <w:szCs w:val="22"/>
        </w:rPr>
        <w:t>бюджетное</w:t>
      </w:r>
      <w:r w:rsidR="004F7B5F" w:rsidRPr="00C156BB">
        <w:rPr>
          <w:sz w:val="22"/>
          <w:szCs w:val="22"/>
        </w:rPr>
        <w:t xml:space="preserve"> </w:t>
      </w:r>
      <w:r w:rsidR="00DC0AE9" w:rsidRPr="00C156BB">
        <w:rPr>
          <w:sz w:val="22"/>
          <w:szCs w:val="22"/>
        </w:rPr>
        <w:t>образовательное учреждение высшего образования</w:t>
      </w:r>
    </w:p>
    <w:p w:rsidR="00071347" w:rsidRPr="00C156BB" w:rsidRDefault="00071347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C156BB">
        <w:rPr>
          <w:bCs/>
        </w:rPr>
        <w:t>«</w:t>
      </w:r>
      <w:r w:rsidR="002E03F3">
        <w:rPr>
          <w:bCs/>
          <w:sz w:val="20"/>
          <w:szCs w:val="20"/>
        </w:rPr>
        <w:t>МОСКОВСКИЙ ПОЛИТЕХНИЧЕСКИЙ УНИВЕРСИТЕТ</w:t>
      </w:r>
      <w:r w:rsidRPr="00C156BB">
        <w:rPr>
          <w:bCs/>
          <w:sz w:val="20"/>
          <w:szCs w:val="20"/>
        </w:rPr>
        <w:t>»</w:t>
      </w:r>
    </w:p>
    <w:p w:rsidR="00071347" w:rsidRPr="00C156BB" w:rsidRDefault="00071347">
      <w:pPr>
        <w:widowControl w:val="0"/>
        <w:autoSpaceDE w:val="0"/>
        <w:autoSpaceDN w:val="0"/>
        <w:adjustRightInd w:val="0"/>
        <w:spacing w:before="480"/>
        <w:jc w:val="center"/>
      </w:pPr>
      <w:r w:rsidRPr="00C156BB">
        <w:t xml:space="preserve">КАФЕДРА </w:t>
      </w:r>
      <w:r w:rsidR="002E03F3">
        <w:t>ИНФОРМАЦИОННЫХ</w:t>
      </w:r>
      <w:r w:rsidR="003716AA" w:rsidRPr="00C156BB">
        <w:t xml:space="preserve"> ТЕХНОЛОГИЙ</w:t>
      </w:r>
    </w:p>
    <w:p w:rsidR="00071347" w:rsidRPr="00C156BB" w:rsidRDefault="002E03F3">
      <w:pPr>
        <w:widowControl w:val="0"/>
        <w:autoSpaceDE w:val="0"/>
        <w:autoSpaceDN w:val="0"/>
        <w:adjustRightInd w:val="0"/>
        <w:spacing w:before="1200"/>
      </w:pPr>
      <w:r>
        <w:t>ПРОЕКТНАЯ ДЕЯТЕЛЬНОСТЬ</w:t>
      </w:r>
      <w:r w:rsidR="00071347" w:rsidRPr="00C156BB">
        <w:t xml:space="preserve"> </w:t>
      </w:r>
      <w:r w:rsidR="00071347" w:rsidRPr="00C156BB">
        <w:br/>
        <w:t>ЗАЩИЩЕНА С ОЦЕНКОЙ</w:t>
      </w:r>
    </w:p>
    <w:p w:rsidR="00071347" w:rsidRPr="00C156BB" w:rsidRDefault="00071347">
      <w:pPr>
        <w:widowControl w:val="0"/>
        <w:autoSpaceDE w:val="0"/>
        <w:autoSpaceDN w:val="0"/>
        <w:adjustRightInd w:val="0"/>
        <w:spacing w:before="120" w:line="360" w:lineRule="auto"/>
      </w:pPr>
      <w:r w:rsidRPr="00C156BB">
        <w:t>РУКОВОДИТЕЛЬ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277"/>
        <w:gridCol w:w="2775"/>
        <w:gridCol w:w="231"/>
        <w:gridCol w:w="2969"/>
      </w:tblGrid>
      <w:tr w:rsidR="00071347" w:rsidRPr="00C156BB" w:rsidTr="00765A8F">
        <w:trPr>
          <w:trHeight w:val="430"/>
        </w:trPr>
        <w:tc>
          <w:tcPr>
            <w:tcW w:w="3194" w:type="dxa"/>
            <w:tcBorders>
              <w:top w:val="nil"/>
              <w:left w:val="nil"/>
              <w:right w:val="nil"/>
            </w:tcBorders>
            <w:vAlign w:val="center"/>
          </w:tcPr>
          <w:p w:rsidR="00071347" w:rsidRPr="00C156BB" w:rsidRDefault="00D800FD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 w:rsidRPr="00C156BB">
              <w:t>канд. техн. наук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775" w:type="dxa"/>
            <w:tcBorders>
              <w:top w:val="nil"/>
              <w:left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 w:rsidR="00071347" w:rsidRPr="00C156BB" w:rsidRDefault="002E03F3" w:rsidP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t>А</w:t>
            </w:r>
            <w:r w:rsidR="006C7308" w:rsidRPr="00C156BB">
              <w:t>.</w:t>
            </w:r>
            <w:r>
              <w:t xml:space="preserve"> В</w:t>
            </w:r>
            <w:r w:rsidR="006C7308" w:rsidRPr="00C156BB">
              <w:t xml:space="preserve">. </w:t>
            </w:r>
            <w:r>
              <w:t>Толстиков</w:t>
            </w:r>
          </w:p>
        </w:tc>
      </w:tr>
      <w:tr w:rsidR="00071347" w:rsidRPr="00C156BB" w:rsidTr="00765A8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156BB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156BB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156BB"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Pr="00C156BB" w:rsidRDefault="00071347">
      <w:pPr>
        <w:pStyle w:val="a5"/>
        <w:spacing w:before="0"/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071347" w:rsidRPr="00C156BB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71347" w:rsidRPr="00C156BB" w:rsidRDefault="00071347" w:rsidP="00765A8F">
            <w:pPr>
              <w:pStyle w:val="a5"/>
              <w:spacing w:before="720"/>
            </w:pPr>
            <w:r w:rsidRPr="00C156BB">
              <w:t>ПОЯСНИТЕЛЬНАЯ ЗАПИСКА</w:t>
            </w:r>
            <w:r w:rsidRPr="00C156BB">
              <w:br/>
              <w:t xml:space="preserve">К </w:t>
            </w:r>
            <w:r w:rsidR="002E03F3">
              <w:t>ПРОЕКТНОЙ ДЕЯТЕЛЬНОСТИ</w:t>
            </w:r>
            <w:r w:rsidRPr="00C156BB">
              <w:t xml:space="preserve"> </w:t>
            </w:r>
          </w:p>
          <w:p w:rsidR="00286915" w:rsidRPr="00C156BB" w:rsidRDefault="00286915" w:rsidP="00EF0A64">
            <w:pPr>
              <w:pStyle w:val="a5"/>
              <w:spacing w:before="720"/>
            </w:pPr>
          </w:p>
        </w:tc>
      </w:tr>
      <w:tr w:rsidR="00071347" w:rsidRPr="00C156BB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D34CB6" w:rsidRPr="007F767E" w:rsidRDefault="007F767E" w:rsidP="007F767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ИЭТР НА БАЗЕ ГРАФИЧЕСКОГО ЯДРА </w:t>
            </w:r>
            <w:r>
              <w:rPr>
                <w:sz w:val="28"/>
                <w:szCs w:val="28"/>
                <w:lang w:val="en-US"/>
              </w:rPr>
              <w:t>C</w:t>
            </w:r>
            <w:r w:rsidRPr="007F767E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</w:p>
          <w:p w:rsidR="00286915" w:rsidRPr="00C156BB" w:rsidRDefault="00286915" w:rsidP="00764527">
            <w:pPr>
              <w:jc w:val="center"/>
              <w:rPr>
                <w:sz w:val="28"/>
                <w:szCs w:val="28"/>
              </w:rPr>
            </w:pPr>
          </w:p>
          <w:p w:rsidR="00286915" w:rsidRPr="00C156BB" w:rsidRDefault="00286915" w:rsidP="00764527">
            <w:pPr>
              <w:jc w:val="center"/>
              <w:rPr>
                <w:sz w:val="28"/>
                <w:szCs w:val="28"/>
              </w:rPr>
            </w:pPr>
          </w:p>
        </w:tc>
      </w:tr>
      <w:tr w:rsidR="00071347" w:rsidRPr="00C156BB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71347" w:rsidRPr="00C156BB" w:rsidRDefault="00976AFE" w:rsidP="007F767E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 w:rsidRPr="00C156BB">
              <w:t xml:space="preserve">по дисциплине: </w:t>
            </w:r>
            <w:r w:rsidR="007F767E">
              <w:t>ПРОЕКТНАЯ ДЕЯТЕЛЬНОСТЬ</w:t>
            </w:r>
          </w:p>
        </w:tc>
      </w:tr>
      <w:tr w:rsidR="00071347" w:rsidRPr="00C156BB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71347" w:rsidRPr="00C156BB" w:rsidRDefault="00071347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071347" w:rsidRPr="00C156BB" w:rsidTr="00765A8F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071347" w:rsidRPr="00C156BB" w:rsidRDefault="00071347" w:rsidP="005E4618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:rsidR="00071347" w:rsidRPr="00C156BB" w:rsidRDefault="00237C17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 w:rsidRPr="00C156BB"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071347" w:rsidRPr="00C156B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237C17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 w:rsidRPr="00C156BB">
              <w:t>СТУДЕНТ</w:t>
            </w:r>
            <w:r w:rsidRPr="00C156BB">
              <w:rPr>
                <w:lang w:val="en-US"/>
              </w:rPr>
              <w:t xml:space="preserve"> </w:t>
            </w:r>
            <w:r w:rsidR="00071347" w:rsidRPr="00C156BB">
              <w:t xml:space="preserve"> ГР.</w:t>
            </w:r>
            <w:r w:rsidR="00285F6E" w:rsidRPr="00C156BB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1347" w:rsidRPr="002E03F3" w:rsidRDefault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  <w:rPr>
                <w:lang w:val="en-US"/>
              </w:rPr>
            </w:pPr>
            <w:r>
              <w:rPr>
                <w:lang w:val="en-US"/>
              </w:rPr>
              <w:t>181-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71347" w:rsidRPr="002E03F3" w:rsidRDefault="002E03F3" w:rsidP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А</w:t>
            </w:r>
            <w:r w:rsidR="006C7308" w:rsidRPr="00C156BB">
              <w:t>.</w:t>
            </w:r>
            <w:r>
              <w:t xml:space="preserve"> М</w:t>
            </w:r>
            <w:r w:rsidR="006C7308" w:rsidRPr="00C156BB">
              <w:t xml:space="preserve">. </w:t>
            </w:r>
            <w:r>
              <w:t>Фролов</w:t>
            </w:r>
          </w:p>
        </w:tc>
      </w:tr>
      <w:tr w:rsidR="002E03F3" w:rsidRPr="00C156B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3F3" w:rsidRPr="00C156BB" w:rsidRDefault="002E03F3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3F3" w:rsidRPr="002E03F3" w:rsidRDefault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181-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3F3" w:rsidRPr="00C156BB" w:rsidRDefault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03F3" w:rsidRPr="00C156BB" w:rsidRDefault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3F3" w:rsidRPr="00C156BB" w:rsidRDefault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03F3" w:rsidRPr="002E03F3" w:rsidRDefault="002E03F3" w:rsidP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Р. А. Волобуев</w:t>
            </w:r>
          </w:p>
        </w:tc>
      </w:tr>
      <w:tr w:rsidR="002E03F3" w:rsidRPr="00C156B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3F3" w:rsidRDefault="002E03F3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03F3" w:rsidRDefault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181-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3F3" w:rsidRPr="00C156BB" w:rsidRDefault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03F3" w:rsidRPr="00C156BB" w:rsidRDefault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E03F3" w:rsidRPr="00C156BB" w:rsidRDefault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E03F3" w:rsidRDefault="005E4618" w:rsidP="002E03F3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А. В. Серяков</w:t>
            </w:r>
          </w:p>
        </w:tc>
      </w:tr>
      <w:tr w:rsidR="00071347" w:rsidRPr="00C156B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1347" w:rsidRPr="00046AA4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156BB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71347" w:rsidRPr="00C156BB" w:rsidRDefault="0007134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 w:rsidRPr="00C156BB">
              <w:rPr>
                <w:sz w:val="20"/>
                <w:szCs w:val="20"/>
              </w:rPr>
              <w:t>инициалы, фамилия</w:t>
            </w:r>
          </w:p>
        </w:tc>
      </w:tr>
    </w:tbl>
    <w:p w:rsidR="00071347" w:rsidRDefault="00071347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4618" w:rsidRDefault="005E461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4618" w:rsidRDefault="005E461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4618" w:rsidRDefault="005E461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E4618" w:rsidRDefault="005E4618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3A1703" w:rsidRDefault="003A1703" w:rsidP="000418C0">
      <w:pPr>
        <w:widowControl w:val="0"/>
        <w:autoSpaceDE w:val="0"/>
        <w:autoSpaceDN w:val="0"/>
        <w:adjustRightInd w:val="0"/>
      </w:pPr>
    </w:p>
    <w:p w:rsidR="000418C0" w:rsidRDefault="000418C0" w:rsidP="000418C0">
      <w:pPr>
        <w:widowControl w:val="0"/>
        <w:autoSpaceDE w:val="0"/>
        <w:autoSpaceDN w:val="0"/>
        <w:adjustRightInd w:val="0"/>
      </w:pPr>
      <w:bookmarkStart w:id="0" w:name="_GoBack"/>
      <w:bookmarkEnd w:id="0"/>
    </w:p>
    <w:p w:rsidR="005341FB" w:rsidRPr="00C156BB" w:rsidRDefault="005E4618" w:rsidP="005E4618">
      <w:pPr>
        <w:widowControl w:val="0"/>
        <w:autoSpaceDE w:val="0"/>
        <w:autoSpaceDN w:val="0"/>
        <w:adjustRightInd w:val="0"/>
        <w:jc w:val="center"/>
      </w:pPr>
      <w:r>
        <w:t>Москва 2020</w:t>
      </w:r>
    </w:p>
    <w:p w:rsidR="00F02B82" w:rsidRPr="007B1C2A" w:rsidRDefault="00265F95" w:rsidP="007F767E">
      <w:pPr>
        <w:pageBreakBefore/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p w:rsidR="007B1C2A" w:rsidRDefault="007B1C2A" w:rsidP="00DD7699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  <w:t>2</w:t>
      </w:r>
    </w:p>
    <w:p w:rsidR="00F02B82" w:rsidRDefault="00DD7699" w:rsidP="00DD7699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</w:t>
      </w:r>
      <w:r w:rsidR="00F02B82">
        <w:rPr>
          <w:sz w:val="28"/>
          <w:szCs w:val="28"/>
        </w:rPr>
        <w:t xml:space="preserve"> ПРОЕКТА</w:t>
      </w:r>
      <w:r w:rsidR="00F02B82">
        <w:rPr>
          <w:sz w:val="28"/>
          <w:szCs w:val="28"/>
        </w:rPr>
        <w:tab/>
      </w:r>
      <w:r w:rsidR="007B1C2A">
        <w:rPr>
          <w:sz w:val="28"/>
          <w:szCs w:val="28"/>
        </w:rPr>
        <w:t>3</w:t>
      </w:r>
    </w:p>
    <w:p w:rsidR="007B1C2A" w:rsidRDefault="007C1D0B" w:rsidP="00DD7699">
      <w:pPr>
        <w:widowControl w:val="0"/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РОЕКТА (СПИСОК ПРИМЕРОВ)</w:t>
      </w:r>
    </w:p>
    <w:p w:rsidR="007B1C2A" w:rsidRDefault="003A1703" w:rsidP="00DD7699">
      <w:pPr>
        <w:pStyle w:val="ae"/>
        <w:widowControl w:val="0"/>
        <w:numPr>
          <w:ilvl w:val="0"/>
          <w:numId w:val="34"/>
        </w:numPr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№3</w:t>
      </w:r>
      <w:r w:rsidR="007B1C2A">
        <w:rPr>
          <w:sz w:val="28"/>
          <w:szCs w:val="28"/>
        </w:rPr>
        <w:tab/>
        <w:t>4</w:t>
      </w:r>
    </w:p>
    <w:p w:rsidR="007B1C2A" w:rsidRDefault="003A1703" w:rsidP="00DD7699">
      <w:pPr>
        <w:pStyle w:val="ae"/>
        <w:widowControl w:val="0"/>
        <w:numPr>
          <w:ilvl w:val="0"/>
          <w:numId w:val="34"/>
        </w:numPr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№4</w:t>
      </w:r>
      <w:r w:rsidR="00F60EB8">
        <w:rPr>
          <w:sz w:val="28"/>
          <w:szCs w:val="28"/>
        </w:rPr>
        <w:tab/>
        <w:t>13</w:t>
      </w:r>
    </w:p>
    <w:p w:rsidR="007B1C2A" w:rsidRDefault="003A1703" w:rsidP="00DD7699">
      <w:pPr>
        <w:pStyle w:val="ae"/>
        <w:widowControl w:val="0"/>
        <w:numPr>
          <w:ilvl w:val="0"/>
          <w:numId w:val="34"/>
        </w:numPr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№5</w:t>
      </w:r>
      <w:r w:rsidR="00F60EB8">
        <w:rPr>
          <w:sz w:val="28"/>
          <w:szCs w:val="28"/>
        </w:rPr>
        <w:tab/>
        <w:t>20</w:t>
      </w:r>
    </w:p>
    <w:p w:rsidR="007B1C2A" w:rsidRDefault="003A1703" w:rsidP="00DD7699">
      <w:pPr>
        <w:pStyle w:val="ae"/>
        <w:widowControl w:val="0"/>
        <w:numPr>
          <w:ilvl w:val="0"/>
          <w:numId w:val="34"/>
        </w:numPr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№6</w:t>
      </w:r>
      <w:r w:rsidR="00F60EB8">
        <w:rPr>
          <w:sz w:val="28"/>
          <w:szCs w:val="28"/>
        </w:rPr>
        <w:tab/>
        <w:t>23</w:t>
      </w:r>
    </w:p>
    <w:p w:rsidR="007B1C2A" w:rsidRDefault="003A1703" w:rsidP="00DD7699">
      <w:pPr>
        <w:pStyle w:val="ae"/>
        <w:widowControl w:val="0"/>
        <w:numPr>
          <w:ilvl w:val="0"/>
          <w:numId w:val="34"/>
        </w:numPr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№7</w:t>
      </w:r>
      <w:r w:rsidR="00F60EB8">
        <w:rPr>
          <w:sz w:val="28"/>
          <w:szCs w:val="28"/>
        </w:rPr>
        <w:tab/>
        <w:t>25</w:t>
      </w:r>
    </w:p>
    <w:p w:rsidR="007B1C2A" w:rsidRDefault="003A1703" w:rsidP="00DD7699">
      <w:pPr>
        <w:pStyle w:val="ae"/>
        <w:widowControl w:val="0"/>
        <w:numPr>
          <w:ilvl w:val="0"/>
          <w:numId w:val="34"/>
        </w:numPr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№8</w:t>
      </w:r>
      <w:r w:rsidR="00F60EB8">
        <w:rPr>
          <w:sz w:val="28"/>
          <w:szCs w:val="28"/>
        </w:rPr>
        <w:tab/>
        <w:t>28</w:t>
      </w:r>
    </w:p>
    <w:p w:rsidR="007B1C2A" w:rsidRDefault="003A1703" w:rsidP="00DD7699">
      <w:pPr>
        <w:pStyle w:val="ae"/>
        <w:widowControl w:val="0"/>
        <w:numPr>
          <w:ilvl w:val="0"/>
          <w:numId w:val="34"/>
        </w:numPr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№9</w:t>
      </w:r>
      <w:r w:rsidR="00F60EB8">
        <w:rPr>
          <w:sz w:val="28"/>
          <w:szCs w:val="28"/>
        </w:rPr>
        <w:tab/>
        <w:t>31</w:t>
      </w:r>
    </w:p>
    <w:p w:rsidR="007B1C2A" w:rsidRDefault="003A1703" w:rsidP="00DD7699">
      <w:pPr>
        <w:pStyle w:val="ae"/>
        <w:widowControl w:val="0"/>
        <w:numPr>
          <w:ilvl w:val="0"/>
          <w:numId w:val="34"/>
        </w:numPr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№10</w:t>
      </w:r>
      <w:r w:rsidR="00F60EB8">
        <w:rPr>
          <w:sz w:val="28"/>
          <w:szCs w:val="28"/>
        </w:rPr>
        <w:tab/>
        <w:t>35</w:t>
      </w:r>
    </w:p>
    <w:p w:rsidR="003A1703" w:rsidRPr="003A1703" w:rsidRDefault="003A1703" w:rsidP="003A1703">
      <w:pPr>
        <w:pStyle w:val="ae"/>
        <w:widowControl w:val="0"/>
        <w:numPr>
          <w:ilvl w:val="0"/>
          <w:numId w:val="34"/>
        </w:numPr>
        <w:tabs>
          <w:tab w:val="right" w:leader="dot" w:pos="9356"/>
        </w:tabs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№11</w:t>
      </w:r>
      <w:r w:rsidR="00F60EB8">
        <w:rPr>
          <w:sz w:val="28"/>
          <w:szCs w:val="28"/>
        </w:rPr>
        <w:tab/>
        <w:t>38</w:t>
      </w:r>
    </w:p>
    <w:p w:rsidR="00265F95" w:rsidRPr="00265F95" w:rsidRDefault="00265F95" w:rsidP="00DD7699">
      <w:pPr>
        <w:tabs>
          <w:tab w:val="right" w:leader="dot" w:pos="9356"/>
        </w:tabs>
        <w:spacing w:before="60" w:line="360" w:lineRule="auto"/>
        <w:jc w:val="both"/>
        <w:rPr>
          <w:rFonts w:eastAsiaTheme="minorEastAsia"/>
          <w:noProof/>
          <w:sz w:val="28"/>
          <w:szCs w:val="28"/>
        </w:rPr>
      </w:pPr>
      <w:r w:rsidRPr="00265F95">
        <w:rPr>
          <w:rFonts w:eastAsiaTheme="minorEastAsia"/>
          <w:noProof/>
          <w:sz w:val="28"/>
          <w:szCs w:val="28"/>
        </w:rPr>
        <w:t>ЗАКЛЮЧЕНИЕ</w:t>
      </w:r>
      <w:r w:rsidRPr="00265F95">
        <w:rPr>
          <w:rFonts w:eastAsiaTheme="minorEastAsia"/>
          <w:noProof/>
          <w:sz w:val="28"/>
          <w:szCs w:val="28"/>
        </w:rPr>
        <w:tab/>
      </w:r>
      <w:r w:rsidR="00F60EB8">
        <w:rPr>
          <w:rFonts w:eastAsiaTheme="minorEastAsia"/>
          <w:noProof/>
          <w:sz w:val="28"/>
          <w:szCs w:val="28"/>
        </w:rPr>
        <w:t>41</w:t>
      </w:r>
    </w:p>
    <w:p w:rsidR="007E3DC9" w:rsidRPr="007B1C2A" w:rsidRDefault="009D4FD5" w:rsidP="00DD7699">
      <w:pPr>
        <w:pStyle w:val="11"/>
        <w:rPr>
          <w:rFonts w:asciiTheme="minorHAnsi" w:eastAsiaTheme="minorEastAsia" w:hAnsiTheme="minorHAnsi" w:cstheme="minorBidi"/>
        </w:rPr>
      </w:pPr>
      <w:hyperlink w:anchor="_Toc516226223" w:history="1">
        <w:r w:rsidR="00265F95" w:rsidRPr="00265F95">
          <w:rPr>
            <w:rStyle w:val="ab"/>
            <w:color w:val="auto"/>
            <w:u w:val="none"/>
          </w:rPr>
          <w:t>СПИСОК ИСПОЛЬЗОВАННЫХ ИСТОЧНИКОВ</w:t>
        </w:r>
      </w:hyperlink>
      <w:r w:rsidR="00F60EB8">
        <w:tab/>
        <w:t>42</w:t>
      </w:r>
    </w:p>
    <w:p w:rsidR="00E028DD" w:rsidRDefault="007E3DC9" w:rsidP="00CD79BC">
      <w:pPr>
        <w:pStyle w:val="1"/>
        <w:pageBreakBefore/>
        <w:spacing w:line="360" w:lineRule="auto"/>
        <w:jc w:val="both"/>
      </w:pPr>
      <w:bookmarkStart w:id="1" w:name="_Toc516226212"/>
      <w:r w:rsidRPr="00C156BB">
        <w:lastRenderedPageBreak/>
        <w:t>ВВЕДЕНИЕ</w:t>
      </w:r>
      <w:bookmarkEnd w:id="1"/>
    </w:p>
    <w:p w:rsidR="007E3DC9" w:rsidRPr="00C156BB" w:rsidRDefault="00E028DD" w:rsidP="00CD79BC">
      <w:pPr>
        <w:pStyle w:val="1"/>
        <w:spacing w:line="360" w:lineRule="auto"/>
        <w:jc w:val="both"/>
      </w:pPr>
      <w:r>
        <w:rPr>
          <w:b w:val="0"/>
        </w:rPr>
        <w:t xml:space="preserve">Геометрическое ядро – это сложное программное обеспечение, включающее в себя множество функция и алгоритмов. При интеграции ядра в САПР роль управления ядром берет на себя интерфейс САПР. В данном случае не требуется доскональных знаний </w:t>
      </w:r>
      <w:r w:rsidR="00B6229E">
        <w:rPr>
          <w:b w:val="0"/>
        </w:rPr>
        <w:t xml:space="preserve">всех особенностей </w:t>
      </w:r>
      <w:r>
        <w:rPr>
          <w:b w:val="0"/>
        </w:rPr>
        <w:t>геометрического ядра, интерфейс позволяет полнос</w:t>
      </w:r>
      <w:r w:rsidR="00B6229E">
        <w:rPr>
          <w:b w:val="0"/>
        </w:rPr>
        <w:t xml:space="preserve">тью сконцентрироваться непосредственно на </w:t>
      </w:r>
      <w:r>
        <w:rPr>
          <w:b w:val="0"/>
        </w:rPr>
        <w:t xml:space="preserve">моделировании. </w:t>
      </w:r>
      <w:r w:rsidR="00B6229E">
        <w:rPr>
          <w:b w:val="0"/>
        </w:rPr>
        <w:t>В случае</w:t>
      </w:r>
      <w:r w:rsidR="005210D2">
        <w:rPr>
          <w:b w:val="0"/>
        </w:rPr>
        <w:t xml:space="preserve"> же, когда </w:t>
      </w:r>
      <w:r w:rsidR="00B6229E">
        <w:rPr>
          <w:b w:val="0"/>
        </w:rPr>
        <w:t xml:space="preserve">программист занимается разработкой или </w:t>
      </w:r>
      <w:r w:rsidR="005210D2">
        <w:rPr>
          <w:b w:val="0"/>
        </w:rPr>
        <w:t xml:space="preserve">модифицирование геометрического </w:t>
      </w:r>
      <w:r w:rsidR="00B6229E">
        <w:rPr>
          <w:b w:val="0"/>
        </w:rPr>
        <w:t xml:space="preserve">моделировщика, требуются знания архитектуры, </w:t>
      </w:r>
      <w:r w:rsidR="00B6229E">
        <w:rPr>
          <w:b w:val="0"/>
          <w:lang w:val="en-US"/>
        </w:rPr>
        <w:t>API</w:t>
      </w:r>
      <w:r w:rsidR="00B6229E">
        <w:rPr>
          <w:b w:val="0"/>
        </w:rPr>
        <w:t xml:space="preserve"> и алгоритмов конкретного ядра. Для успешной работы создатели ядра должны иметь возможность предоставить программисту набор примеров, раскрывающих возможности и базовые алгоритмы геометрического ядра. </w:t>
      </w:r>
      <w:r w:rsidR="007E3DC9" w:rsidRPr="00C156BB">
        <w:br w:type="page"/>
      </w:r>
    </w:p>
    <w:p w:rsidR="00D32A25" w:rsidRDefault="008566BF" w:rsidP="005D2CDB">
      <w:pPr>
        <w:pStyle w:val="1"/>
        <w:spacing w:line="360" w:lineRule="auto"/>
      </w:pPr>
      <w:bookmarkStart w:id="2" w:name="_Toc516226222"/>
      <w:r>
        <w:lastRenderedPageBreak/>
        <w:t>ЦЕЛЬ ПРОЕКТА</w:t>
      </w:r>
    </w:p>
    <w:p w:rsidR="008566BF" w:rsidRDefault="008566BF" w:rsidP="00CD79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го проекта является создание мини-программ, демонстрирующих основные принципы работы геометрического ядра </w:t>
      </w:r>
      <w:r>
        <w:rPr>
          <w:sz w:val="28"/>
          <w:szCs w:val="28"/>
          <w:lang w:val="en-US"/>
        </w:rPr>
        <w:t>C</w:t>
      </w:r>
      <w:r w:rsidRPr="008566BF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 Каждая программа реализует несколько базовых алгоритмов ядра. Также каждая программа дополняется аннотацией, описывающей принцип работы программы.</w:t>
      </w:r>
    </w:p>
    <w:p w:rsidR="00F24BD5" w:rsidRDefault="00F24BD5" w:rsidP="00CD79BC">
      <w:pPr>
        <w:spacing w:line="360" w:lineRule="auto"/>
        <w:jc w:val="both"/>
        <w:rPr>
          <w:sz w:val="28"/>
          <w:szCs w:val="28"/>
        </w:rPr>
      </w:pPr>
    </w:p>
    <w:p w:rsidR="00F24BD5" w:rsidRDefault="00F24BD5" w:rsidP="00CD79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ы в сумме своей описывают следующие возможности ядра:</w:t>
      </w:r>
    </w:p>
    <w:p w:rsidR="00F24BD5" w:rsidRDefault="00F24BD5" w:rsidP="00CD79BC">
      <w:pPr>
        <w:pStyle w:val="ae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в пространстве точек, кривых, плоскостей;</w:t>
      </w:r>
    </w:p>
    <w:p w:rsidR="00F24BD5" w:rsidRDefault="00F24BD5" w:rsidP="00CD79BC">
      <w:pPr>
        <w:pStyle w:val="ae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замкнутых контуров (эскизов);</w:t>
      </w:r>
    </w:p>
    <w:p w:rsidR="00F24BD5" w:rsidRDefault="00F24BD5" w:rsidP="00CD79BC">
      <w:pPr>
        <w:pStyle w:val="ae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поверхностей путем выдавливания, вращения контура;</w:t>
      </w:r>
    </w:p>
    <w:p w:rsidR="00F24BD5" w:rsidRDefault="00F24BD5" w:rsidP="00CD79BC">
      <w:pPr>
        <w:pStyle w:val="ae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ие таких элементов, как сопряжения, фаски.</w:t>
      </w:r>
    </w:p>
    <w:p w:rsidR="00F24BD5" w:rsidRDefault="00F24BD5" w:rsidP="00CD79BC">
      <w:pPr>
        <w:spacing w:line="360" w:lineRule="auto"/>
        <w:jc w:val="both"/>
        <w:rPr>
          <w:sz w:val="28"/>
          <w:szCs w:val="28"/>
        </w:rPr>
      </w:pPr>
    </w:p>
    <w:p w:rsidR="00F24BD5" w:rsidRDefault="00F24BD5" w:rsidP="00CD79B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ждая аннотация выполняет следующие задачи:</w:t>
      </w:r>
    </w:p>
    <w:p w:rsidR="00F24BD5" w:rsidRDefault="00F24BD5" w:rsidP="00CD79BC">
      <w:pPr>
        <w:pStyle w:val="ae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емонстрирует готовый код программы;</w:t>
      </w:r>
    </w:p>
    <w:p w:rsidR="00F24BD5" w:rsidRDefault="00F24BD5" w:rsidP="00CD79BC">
      <w:pPr>
        <w:pStyle w:val="ae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ывает принцип работы программы;</w:t>
      </w:r>
    </w:p>
    <w:p w:rsidR="0074400E" w:rsidRPr="00DD7699" w:rsidRDefault="00F24BD5" w:rsidP="00CD79BC">
      <w:pPr>
        <w:pStyle w:val="ae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писывает те функции и алгоритмы, которые использовались в программе.</w:t>
      </w:r>
    </w:p>
    <w:p w:rsidR="005D2CDB" w:rsidRPr="003A1703" w:rsidRDefault="005D2CDB" w:rsidP="00B30657">
      <w:pPr>
        <w:pageBreakBefore/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РЕЗУЛЬТАТЫ ПРОЕКТА</w:t>
      </w:r>
    </w:p>
    <w:p w:rsidR="003A1703" w:rsidRPr="00B30657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РИМЕР №3</w:t>
      </w:r>
    </w:p>
    <w:p w:rsidR="003A1703" w:rsidRPr="00B30657" w:rsidRDefault="003A1703" w:rsidP="003A1703">
      <w:pPr>
        <w:spacing w:line="360" w:lineRule="auto"/>
        <w:jc w:val="both"/>
        <w:rPr>
          <w:sz w:val="28"/>
        </w:rPr>
      </w:pPr>
      <w:r>
        <w:rPr>
          <w:sz w:val="28"/>
        </w:rPr>
        <w:t>Задача: реализация 3</w:t>
      </w:r>
      <w:r w:rsidRPr="00E20604">
        <w:rPr>
          <w:sz w:val="28"/>
          <w:lang w:val="en-US"/>
        </w:rPr>
        <w:t>D</w:t>
      </w:r>
      <w:r>
        <w:rPr>
          <w:sz w:val="28"/>
        </w:rPr>
        <w:t xml:space="preserve"> модели болта</w:t>
      </w:r>
    </w:p>
    <w:p w:rsidR="003A1703" w:rsidRPr="00B30657" w:rsidRDefault="003A1703" w:rsidP="003A1703">
      <w:pPr>
        <w:spacing w:line="360" w:lineRule="auto"/>
        <w:jc w:val="center"/>
        <w:rPr>
          <w:color w:val="000000"/>
          <w:sz w:val="32"/>
          <w:szCs w:val="19"/>
        </w:rPr>
      </w:pPr>
      <w:r>
        <w:rPr>
          <w:b/>
          <w:color w:val="000000"/>
          <w:sz w:val="32"/>
          <w:szCs w:val="19"/>
        </w:rPr>
        <w:t>Поэ</w:t>
      </w:r>
      <w:r w:rsidRPr="00E20604">
        <w:rPr>
          <w:b/>
          <w:color w:val="000000"/>
          <w:sz w:val="32"/>
          <w:szCs w:val="19"/>
        </w:rPr>
        <w:t>тапное построение эскиза.</w:t>
      </w:r>
    </w:p>
    <w:p w:rsidR="003A1703" w:rsidRPr="00995070" w:rsidRDefault="003A1703" w:rsidP="003A1703">
      <w:pPr>
        <w:pStyle w:val="ae"/>
        <w:numPr>
          <w:ilvl w:val="0"/>
          <w:numId w:val="39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5070">
        <w:rPr>
          <w:sz w:val="28"/>
          <w:szCs w:val="28"/>
        </w:rPr>
        <w:t>Создаем</w:t>
      </w:r>
      <w:r w:rsidRPr="0099507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скиз шестиугольника</w:t>
      </w:r>
      <w:r w:rsidRPr="00995070">
        <w:rPr>
          <w:sz w:val="28"/>
          <w:szCs w:val="28"/>
          <w:lang w:val="en-US"/>
        </w:rPr>
        <w:t>:</w:t>
      </w:r>
      <w:r w:rsidRPr="00995070">
        <w:rPr>
          <w:lang w:val="en-US"/>
        </w:rPr>
        <w:br/>
      </w:r>
    </w:p>
    <w:p w:rsidR="003A1703" w:rsidRPr="00995070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507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9950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Sketch6(</w:t>
      </w:r>
      <w:r w:rsidRPr="0099507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9950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9507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9950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99507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9950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Центры и радиусы окружностей, дуги которых входят в контур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nterCircle(0, 0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 = 18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сторон многоугольника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DE_CNT = 6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адиус описывающей окружности многоугольника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AD1 = 45.0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Массив для хранения вершин ломаной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arrPnts(SIDE_CNT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числение вершин ломаной равномерным делением окружности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DE_CNT; i++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гловое положение i-й вершины на описывающей окружности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Угловое положение начальной вершины - M_PI/2 (эта вершина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асположена на вертикальной оси)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ngle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M_P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2 + 2 *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M_P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SIDE_CNT * i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nt(RAD1 * cos(angle), RAD1 * sin(angle)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Pnts.Add(pnt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строение единой ломаной внешнего контура по точкам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olyli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Polyline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olyli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rrPnts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ontour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pPolyline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_back(pContour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995070" w:rsidRDefault="003A1703" w:rsidP="003A1703">
      <w:pPr>
        <w:pStyle w:val="ae"/>
        <w:numPr>
          <w:ilvl w:val="0"/>
          <w:numId w:val="39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5070">
        <w:rPr>
          <w:sz w:val="28"/>
          <w:szCs w:val="28"/>
        </w:rPr>
        <w:t>Создаем</w:t>
      </w:r>
      <w:r w:rsidRPr="00995070">
        <w:rPr>
          <w:sz w:val="28"/>
          <w:szCs w:val="28"/>
          <w:lang w:val="en-US"/>
        </w:rPr>
        <w:t xml:space="preserve"> </w:t>
      </w:r>
      <w:r w:rsidRPr="00995070">
        <w:rPr>
          <w:sz w:val="28"/>
          <w:szCs w:val="28"/>
        </w:rPr>
        <w:t xml:space="preserve">эскиз </w:t>
      </w:r>
      <w:r>
        <w:rPr>
          <w:sz w:val="28"/>
          <w:szCs w:val="28"/>
          <w:lang w:val="en-US"/>
        </w:rPr>
        <w:t>окружности</w:t>
      </w:r>
      <w:r w:rsidRPr="00995070">
        <w:rPr>
          <w:sz w:val="28"/>
          <w:szCs w:val="28"/>
          <w:lang w:val="en-US"/>
        </w:rPr>
        <w:t>:</w:t>
      </w:r>
    </w:p>
    <w:p w:rsidR="003A1703" w:rsidRPr="00995070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Sketch7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186A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Центры и радиусы окружностей, дуги которых входят в контур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nterCircle(0, 0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 = 16.5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995070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</w:pPr>
      <w:r w:rsidRPr="00995070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val="en-US" w:eastAsia="en-US"/>
        </w:rPr>
        <w:t xml:space="preserve">    </w:t>
      </w:r>
      <w:r w:rsidRPr="003A1703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 xml:space="preserve">// </w:t>
      </w:r>
      <w:r w:rsidRPr="00995070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>Функция, отвечающая за построение окружности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rc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Circle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rc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nterCircle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D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ontourCircle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pCircle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_back(pContourCircle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995070" w:rsidRDefault="003A1703" w:rsidP="003A1703">
      <w:pPr>
        <w:pStyle w:val="ae"/>
        <w:numPr>
          <w:ilvl w:val="0"/>
          <w:numId w:val="39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5070">
        <w:rPr>
          <w:sz w:val="28"/>
          <w:szCs w:val="28"/>
        </w:rPr>
        <w:t>Создаем</w:t>
      </w:r>
      <w:r w:rsidRPr="00995070">
        <w:rPr>
          <w:sz w:val="28"/>
          <w:szCs w:val="28"/>
          <w:lang w:val="en-US"/>
        </w:rPr>
        <w:t xml:space="preserve"> </w:t>
      </w:r>
      <w:r w:rsidRPr="00995070">
        <w:rPr>
          <w:sz w:val="28"/>
          <w:szCs w:val="28"/>
        </w:rPr>
        <w:t xml:space="preserve">эскиз </w:t>
      </w:r>
      <w:r>
        <w:rPr>
          <w:sz w:val="28"/>
          <w:szCs w:val="28"/>
        </w:rPr>
        <w:t>резьбы</w:t>
      </w:r>
      <w:r w:rsidRPr="00995070">
        <w:rPr>
          <w:sz w:val="28"/>
          <w:szCs w:val="28"/>
          <w:lang w:val="en-US"/>
        </w:rPr>
        <w:t>: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Sketch8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186A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8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2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</w:t>
      </w:r>
    </w:p>
    <w:p w:rsidR="003A1703" w:rsidRPr="00A5256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</w:pPr>
      <w:r w:rsidRPr="00A52565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 xml:space="preserve">    </w:t>
      </w:r>
      <w:r w:rsidRPr="003A1703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>//</w:t>
      </w:r>
      <w:r w:rsidRPr="00A52565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 xml:space="preserve"> Массив точек для создания контура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arrPnts(4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Pnts.Add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-l * 0.1 + l, l + R)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Pnts.Add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 * 0.1 + l, l + R)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Pnts.Add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 * l, -l + R)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Pnts.Add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-l + R)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A5256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</w:pPr>
      <w:r w:rsidRPr="003A1703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val="en-US" w:eastAsia="en-US"/>
        </w:rPr>
        <w:t xml:space="preserve">    </w:t>
      </w:r>
      <w:r w:rsidRPr="00A52565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>// Функция, отвечаюшая за построение линии из двух точек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5256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1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Pnt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Pnt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ontour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pS1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2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Pnt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Pnt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Contour-&gt;AddSegment(pS2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3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Pnt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Pnt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Contour-&gt;AddSegment(pS3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4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Pnt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Pnt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Contour-&gt;AddSegment(pS4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_back(pContour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A52565" w:rsidRDefault="003A1703" w:rsidP="003A1703">
      <w:pPr>
        <w:pStyle w:val="ae"/>
        <w:numPr>
          <w:ilvl w:val="0"/>
          <w:numId w:val="39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52565">
        <w:rPr>
          <w:sz w:val="28"/>
          <w:szCs w:val="28"/>
        </w:rPr>
        <w:t xml:space="preserve">Создаем эскиз </w:t>
      </w:r>
      <w:r>
        <w:rPr>
          <w:sz w:val="28"/>
          <w:szCs w:val="28"/>
        </w:rPr>
        <w:t>еще одной окружности</w:t>
      </w:r>
      <w:r w:rsidRPr="00A52565">
        <w:rPr>
          <w:sz w:val="28"/>
          <w:szCs w:val="28"/>
        </w:rPr>
        <w:t>:</w:t>
      </w:r>
    </w:p>
    <w:p w:rsidR="003A1703" w:rsidRPr="00A5256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Sketch9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186A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Центры и радиусы окружностей, дуги которых входят в контур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nterCircle(0, 0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 = 20.25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rc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ircle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rc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enterCircle, RAD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ontourCircle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pCircle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_back(pContourCircle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A52565" w:rsidRDefault="003A1703" w:rsidP="003A1703">
      <w:pPr>
        <w:pStyle w:val="ae"/>
        <w:numPr>
          <w:ilvl w:val="0"/>
          <w:numId w:val="39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sz w:val="28"/>
          <w:szCs w:val="28"/>
        </w:rPr>
        <w:t>Переходим к основному коду</w:t>
      </w:r>
      <w:r w:rsidRPr="00A52565">
        <w:rPr>
          <w:sz w:val="28"/>
          <w:szCs w:val="28"/>
        </w:rPr>
        <w:t>: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keUserCommand9(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ceme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;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rrContours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reateSketch6(arrContours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тображение образующей (в плоскости XY глобальной СК)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Contours.size(); i++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255)), arrContour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pl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АВЛИВАНИЯ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PlaneXY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0, 0)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, 0, 0),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, 0)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кт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ранящий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ы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зующей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weptData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weptData(*pPlaneXY, arrContours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A5256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5256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правляющий</w:t>
      </w:r>
      <w:r w:rsidRPr="00A5256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</w:t>
      </w:r>
      <w:r w:rsidRPr="00A5256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A5256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и</w:t>
      </w:r>
      <w:r w:rsidRPr="00A5256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авливания</w:t>
      </w:r>
      <w:r w:rsidRPr="00A5256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5256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Vector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ir(0, 0, -1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араметры операции выдавливания, задающие свойства тела для построения: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расстояние выдавливания в прямом и в обратном направлении вдоль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правляющего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_FORWARD = 30.0, HEIGHT_BACKWARD = 0.0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trusionValue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trusionParam(HEIGHT_FORWARD, HEIGHT_BACKWARD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лужебный объект для именования элементов модели твердого тела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Names(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ExtrusionSol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Names(0, 1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вердого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авливания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ol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olid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sultTyp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::ExtrusionSolid(sweptData, dir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xtrusionParam, operNames, cNames, pSolid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ceme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1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rrContours1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reateSketch7(arrContours1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тображение образующей (в плоскости XY глобальной СК)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Contours1.size(); i++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255)), arrContours1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pl1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АВЛИВАНИЯ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PlaneXY1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0, 0)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, 0, 0),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, 0)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кт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ранящий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ы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зующей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weptData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weptData1(*pPlaneXY1, arrContours1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Направляющий вектор для операции выдавливания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Vector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ir1(0, 0, 1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_FORWARD1 = 100.0, HEIGHT_BACKWARD1 = 0.0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араметры операции выдавливания, задающие свойства тела для построения: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расстояние выдавливания в прямом и в обратном направлении вдоль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правляющего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trusionValue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trusionParam1(HEIGHT_FORWARD1, HEIGHT_BACKWARD1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лужебный объект для именования элементов модели твердого тела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Names1(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ExtrusionSol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Names1(0, 1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вердого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авливания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ol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olid1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sultTyp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1 = ::ExtrusionSolid(sweptData1, dir1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xtrusionParam1, operNames1, cNames1, pSolid1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ceme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3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rrContours3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reateSketch9(arrContours3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тображение образующей (в плоскости XY глобальной СК)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Contours3.size(); i++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255)), arrContours3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pl3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АВЛИВАНИЯ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PlaneXY3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0, 0)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, 0, 0),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, 0)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кт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ранящий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ы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зующей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weptData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weptData3(*pPlaneXY3, arrContours3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Направляющий вектор для операции выдавливания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Vector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ir3(0, 0, 1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_FORWARD2 = 10.0, HEIGHT_BACKWARD2 = 0.0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араметры операции выдавливания, задающие свойства тела для построения: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расстояние выдавливания в прямом и в обратном направлении вдоль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правляющего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trusionValue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trusionParam3(HEIGHT_FORWARD2, HEIGHT_BACKWARD2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лужебный объект для именования элементов модели твердого тела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Names3(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ExtrusionSol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Names3(0, 1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вердого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авливания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ol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olid3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sultTyp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3 = ::ExtrusionSolid(sweptData3, dir3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xtrusionParam3, operNames3, cNames3, pSolid3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ного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 == 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t_Succes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Solid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1 == 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t_Succes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Solid1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1 == 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t_Succes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Solid3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Локальная СК (по умолчанию совпадает с мировой СК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Placeme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l2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строение направляющей кривой в виде незамкнутого NURBS-сплайна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4-го порядка по контрольным точкам</w:t>
      </w:r>
    </w:p>
    <w:p w:rsidR="003A1703" w:rsidRPr="00A5256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99507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eSpiral</w:t>
      </w:r>
      <w:r w:rsidRPr="00A5256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 w:rsidRPr="009950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Spiral</w:t>
      </w:r>
      <w:r w:rsidRPr="00A5256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99507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A5256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99507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eSpiral</w:t>
      </w:r>
      <w:r w:rsidRPr="00A5256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99507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A5256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3</w:t>
      </w:r>
      <w:r w:rsidRPr="0099507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</w:t>
      </w:r>
      <w:r w:rsidRPr="00A5256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0, 0), </w:t>
      </w:r>
      <w:r w:rsidRPr="0099507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A5256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3</w:t>
      </w:r>
      <w:r w:rsidRPr="0099507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</w:t>
      </w:r>
      <w:r w:rsidRPr="00A5256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, 0, 100),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5256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100, 0), 5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писание образующей кривой в виде плоского контура на плоскости XY мировой СК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PlaneXY2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0, 0)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-50),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, 50, 0)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строение образующей кривой с помощью вспомогательной функции CreateSketch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rrContours2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reateSketch8(arrContours2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SweptDat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weptData2(*pPlaneXY2, arrContours2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бъект с параметрами операции построения тела заметания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volutionValu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arams2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ариант плоскопараллельного движения образующей вдоль направляющей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arams2.parallel = 1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лужебные объекты-именователи для вызова геометрической операции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Names2(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EvolutionSol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Names2(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SweptSol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ontourNames2(1, 0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ntourNames2.Add(&amp;cNames2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lineNames2(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SweptSol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зов операции построения тела заметания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Sol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pSolid2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sultTyp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2 = ::EvolutionSolid(sweptData2, *pSpiral, params2, operNames2,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ntourNames2, splineNames2, pSolid2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ного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Manager-&gt;AddObject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Solid2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2 == 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t_Succes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viewManager-&gt;AddObject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Solid2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Уменьшение счетчиков ссылок динамически созданных объектов ядра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teItem(pSolid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PlaneXY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Contours.size(); i++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::DeleteItem(arrContour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Solid1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PlaneXY1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Contours1.size(); i++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arrContours1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Solid2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teItem(pPlaneXY2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Spiral);</w:t>
      </w:r>
    </w:p>
    <w:p w:rsidR="003A1703" w:rsidRPr="003A1703" w:rsidRDefault="003A1703" w:rsidP="003A1703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3A1703" w:rsidRDefault="003A1703" w:rsidP="003A1703">
      <w:pPr>
        <w:autoSpaceDE w:val="0"/>
        <w:autoSpaceDN w:val="0"/>
        <w:adjustRightInd w:val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995070" w:rsidRDefault="003A1703" w:rsidP="003A1703">
      <w:pPr>
        <w:autoSpaceDE w:val="0"/>
        <w:autoSpaceDN w:val="0"/>
        <w:adjustRightInd w:val="0"/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95070">
        <w:rPr>
          <w:b/>
          <w:sz w:val="28"/>
          <w:szCs w:val="28"/>
        </w:rPr>
        <w:t>Результат</w:t>
      </w:r>
      <w:r w:rsidRPr="00995070">
        <w:rPr>
          <w:b/>
          <w:sz w:val="28"/>
          <w:szCs w:val="28"/>
          <w:lang w:val="en-US"/>
        </w:rPr>
        <w:t xml:space="preserve"> </w:t>
      </w:r>
      <w:r w:rsidRPr="00995070">
        <w:rPr>
          <w:b/>
          <w:sz w:val="28"/>
          <w:szCs w:val="28"/>
        </w:rPr>
        <w:t>построения</w:t>
      </w:r>
      <w:r w:rsidRPr="00995070">
        <w:rPr>
          <w:b/>
          <w:sz w:val="28"/>
          <w:szCs w:val="28"/>
          <w:lang w:val="en-US"/>
        </w:rPr>
        <w:t>.</w:t>
      </w:r>
    </w:p>
    <w:p w:rsidR="003A1703" w:rsidRPr="00E20604" w:rsidRDefault="003A1703" w:rsidP="003A1703">
      <w:pPr>
        <w:spacing w:line="360" w:lineRule="auto"/>
        <w:jc w:val="both"/>
        <w:rPr>
          <w:b/>
          <w:sz w:val="48"/>
          <w:lang w:val="en-US"/>
        </w:rPr>
      </w:pPr>
      <w:r>
        <w:rPr>
          <w:noProof/>
        </w:rPr>
        <w:drawing>
          <wp:inline distT="0" distB="0" distL="0" distR="0" wp14:anchorId="6C6FF557" wp14:editId="1E240364">
            <wp:extent cx="5940425" cy="54146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03" w:rsidRPr="00186A35" w:rsidRDefault="003A1703" w:rsidP="003A1703">
      <w:pPr>
        <w:pageBreakBefore/>
        <w:spacing w:line="360" w:lineRule="auto"/>
        <w:jc w:val="center"/>
        <w:rPr>
          <w:b/>
          <w:sz w:val="32"/>
          <w:lang w:val="en-US"/>
        </w:rPr>
      </w:pPr>
      <w:r w:rsidRPr="00E20604">
        <w:rPr>
          <w:b/>
          <w:sz w:val="32"/>
        </w:rPr>
        <w:lastRenderedPageBreak/>
        <w:t>Код</w:t>
      </w:r>
      <w:r w:rsidRPr="00186A35">
        <w:rPr>
          <w:b/>
          <w:sz w:val="32"/>
          <w:lang w:val="en-US"/>
        </w:rPr>
        <w:t xml:space="preserve"> </w:t>
      </w:r>
      <w:r w:rsidRPr="00E20604">
        <w:rPr>
          <w:b/>
          <w:sz w:val="32"/>
        </w:rPr>
        <w:t>программы</w:t>
      </w:r>
      <w:r w:rsidRPr="00186A35">
        <w:rPr>
          <w:b/>
          <w:sz w:val="32"/>
          <w:lang w:val="en-US"/>
        </w:rPr>
        <w:t>.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Sketch9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186A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Центры и радиусы окружностей, дуги которых входят в контур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nterCircle(0, 0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 = 20.25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rc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ircle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rc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enterCircle, RAD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ontourCircle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pCircle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_back(pContourCircle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Sketch8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186A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= 18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2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arrPnts(4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Pnts.Add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-l * 0.1 + l, l + R)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Pnts.Add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 * 0.1 + l, l + R)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Pnts.Add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 * l, -l + R)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Pnts.Add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-l + R)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1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Pnt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Pnt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ontour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pS1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2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Pnt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Pnt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Contour-&gt;AddSegment(pS2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3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Pnt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Pnt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Contour-&gt;AddSegment(pS3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4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Pnt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Pnt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Contour-&gt;AddSegment(pS4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_back(pContour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Sketch7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186A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Центры и радиусы окружностей, дуги которых входят в контур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nterCircle(0, 0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 = 16.5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rc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ircle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rc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enterCircle, RAD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ontourCircle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pCircle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_back(pContourCircle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Sketch6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186A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Центры и радиусы окружностей, дуги которых входят в контур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nterCircle(0, 0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 = 18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сторон многоугольника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DE_CNT = 6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адиус описывающей окружности многоугольника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AD1 = 45.0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Массив для хранения вершин ломаной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arrPnts(SIDE_CNT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числение вершин ломаной равномерным делением окружности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DE_CNT; i++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гловое положение i-й вершины на описывающей окружности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Угловое положение начальной вершины - M_PI/2 (эта вершина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асположена на вертикальной оси).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3A170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gle = </w:t>
      </w:r>
      <w:r w:rsidRPr="003A170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 + 2 * </w:t>
      </w:r>
      <w:r w:rsidRPr="003A170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SIDE_CNT * i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nt(RAD1 * cos(angle), RAD1 * sin(angle)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Pnts.Add(pnt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строение единой ломаной внешнего контура по точкам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olyli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Polyline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olyli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rrPnts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ontour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pPolyline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_back(pContour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keUserCommand9(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ceme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;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rrContours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reateSketch6(arrContours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тображение образующей (в плоскости XY глобальной СК)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Contours.size(); i++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255)), arrContour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pl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АВЛИВАНИЯ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PlaneXY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0, 0)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, 0, 0),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, 0)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кт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ранящий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ы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зующей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weptData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weptData(*pPlaneXY, arrContours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170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правляющий</w:t>
      </w:r>
      <w:r w:rsidRPr="003A170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</w:t>
      </w:r>
      <w:r w:rsidRPr="003A170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3A170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и</w:t>
      </w:r>
      <w:r w:rsidRPr="003A170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авливания</w:t>
      </w:r>
      <w:r w:rsidRPr="003A170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Vector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ir(0, 0, -1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араметры операции выдавливания, задающие свойства тела для построения: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расстояние выдавливания в прямом и в обратном направлении вдоль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правляющего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_FORWARD = 30.0, HEIGHT_BACKWARD = 0.0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trusionValue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trusionParam(HEIGHT_FORWARD, HEIGHT_BACKWARD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лужебный объект для именования элементов модели твердого тела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Names(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ExtrusionSol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Names(0, 1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вердого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авливания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ol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olid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sultTyp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::ExtrusionSolid(sweptData, dir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xtrusionParam, operNames, cNames, pSolid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ceme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1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rrContours1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reateSketch7(arrContours1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тображение образующей (в плоскости XY глобальной СК)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Contours1.size(); i++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255)), arrContours1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pl1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АВЛИВАНИЯ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PlaneXY1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0, 0)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, 0, 0),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, 0)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кт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ранящий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ы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зующей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weptData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weptData1(*pPlaneXY1, arrContours1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Направляющий вектор для операции выдавливания 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17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Vector3D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r1(0, 0, 1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_FORWARD1 = 100.0, HEIGHT_BACKWARD1 = 0.0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араметры операции выдавливания, задающие свойства тела для построения: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расстояние выдавливания в прямом и в обратном направлении вдоль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правляющего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trusionValue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trusionParam1(HEIGHT_FORWARD1, HEIGHT_BACKWARD1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лужебный объект для именования элементов модели твердого тела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Names1(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ExtrusionSol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Names1(0, 1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вердого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авливания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ol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olid1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sultTyp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1 = ::ExtrusionSolid(sweptData1, dir1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xtrusionParam1, operNames1, cNames1, pSolid1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ceme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3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rrContours3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reateSketch9(arrContours3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тображение образующей (в плоскости XY глобальной СК)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Contours3.size(); i++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255)), arrContours3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pl3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АВЛИВАНИЯ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PlaneXY3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0, 0)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1, 0, 0),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, 0)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ект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ранящий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ы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зующей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weptData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weptData3(*pPlaneXY3, arrContours3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Направляющий вектор для операции выдавливания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Vector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ir3(0, 0, 1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_FORWARD2 = 10.0, HEIGHT_BACKWARD2 = 0.0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араметры операции выдавливания, задающие свойства тела для построения: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расстояние выдавливания в прямом и в обратном направлении вдоль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правляющего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trusionValue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trusionParam3(HEIGHT_FORWARD2, HEIGHT_BACKWARD2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лужебный объект для именования элементов модели твердого тела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Names3(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ExtrusionSol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Names3(0, 1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вердого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авливания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ol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olid3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sultTyp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3 = ::ExtrusionSolid(sweptData3, dir3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xtrusionParam3, operNames3, cNames3, pSolid3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ного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 == 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t_Succes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Solid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1 == 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t_Succes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Solid1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1 == 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t_Succes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Solid3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Локальная СК (по умолчанию совпадает с мировой СК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Placeme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l2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строение направляющей кривой в виде незамкнутого NURBS-сплайна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4-го порядка по контрольным точкам</w:t>
      </w:r>
    </w:p>
    <w:p w:rsidR="003A1703" w:rsidRPr="00995070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9507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eSpiral</w:t>
      </w:r>
      <w:r w:rsidRPr="009950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piral = </w:t>
      </w:r>
      <w:r w:rsidRPr="0099507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9950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9507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eSpiral</w:t>
      </w:r>
      <w:r w:rsidRPr="009950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9507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9950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0, 0), </w:t>
      </w:r>
      <w:r w:rsidRPr="0099507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9950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100),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9507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100, 0), 5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писание образующей кривой в виде плоского контура на плоскости XY мировой СК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PlaneXY2 =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0, 0)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-50),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, 50, 0)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строение образующей кривой с помощью вспомогательной функции CreateSketch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rrContours2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reateSketch8(arrContours2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SweptDat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weptData2(*pPlaneXY2, arrContours2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бъект с параметрами операции построения тела заметания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volutionValu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arams2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ариант плоскопараллельного движения образующей вдоль направляющей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arams2.parallel = 1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лужебные объекты-именователи для вызова геометрической операции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Names2(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EvolutionSol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Names2(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SweptSol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ontourNames2(1, 0,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ntourNames2.Add(&amp;cNames2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lineNames2(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SweptSolid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зов операции построения тела заметания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Sol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pSolid2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sultTyp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2 = ::EvolutionSolid(sweptData2, *pSpiral, params2, operNames2,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ntourNames2, splineNames2, pSolid2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ного</w:t>
      </w:r>
      <w:r w:rsidRPr="00186A3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Manager-&gt;AddObject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Solid2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2 == </w:t>
      </w:r>
      <w:r w:rsidRPr="00186A3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t_Success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186A3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186A3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Solid2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Уменьшение счетчиков ссылок динамически созданных объектов ядра 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teItem(pSolid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PlaneXY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Contours.size(); i++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::DeleteItem(arrContours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Solid1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PlaneXY1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86A3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Contours1.size(); i++)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arrContours1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186A3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186A3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Solid2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86A3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teItem(pPlaneXY2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Spiral);</w:t>
      </w:r>
    </w:p>
    <w:p w:rsidR="003A1703" w:rsidRDefault="003A1703" w:rsidP="003A1703">
      <w:pPr>
        <w:autoSpaceDE w:val="0"/>
        <w:autoSpaceDN w:val="0"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703" w:rsidRDefault="003A1703" w:rsidP="003A1703">
      <w:pPr>
        <w:autoSpaceDE w:val="0"/>
        <w:autoSpaceDN w:val="0"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3A1703" w:rsidRDefault="003A1703" w:rsidP="003A1703">
      <w:pPr>
        <w:autoSpaceDE w:val="0"/>
        <w:autoSpaceDN w:val="0"/>
        <w:adjustRightInd w:val="0"/>
        <w:spacing w:line="360" w:lineRule="auto"/>
        <w:jc w:val="both"/>
        <w:rPr>
          <w:lang w:val="en-US"/>
        </w:rPr>
      </w:pPr>
    </w:p>
    <w:p w:rsidR="003A1703" w:rsidRPr="00B30657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ПРИМЕР №4</w:t>
      </w:r>
    </w:p>
    <w:p w:rsidR="003A1703" w:rsidRPr="00B30657" w:rsidRDefault="003A1703" w:rsidP="003A1703">
      <w:pPr>
        <w:spacing w:line="360" w:lineRule="auto"/>
        <w:jc w:val="both"/>
        <w:rPr>
          <w:sz w:val="28"/>
        </w:rPr>
      </w:pPr>
      <w:r>
        <w:rPr>
          <w:sz w:val="28"/>
        </w:rPr>
        <w:t>Задача: реализация 3</w:t>
      </w:r>
      <w:r w:rsidRPr="00E20604">
        <w:rPr>
          <w:sz w:val="28"/>
          <w:lang w:val="en-US"/>
        </w:rPr>
        <w:t>D</w:t>
      </w:r>
      <w:r>
        <w:rPr>
          <w:sz w:val="28"/>
        </w:rPr>
        <w:t xml:space="preserve"> модели гайки.</w:t>
      </w:r>
    </w:p>
    <w:p w:rsidR="003A1703" w:rsidRPr="00B30657" w:rsidRDefault="003A1703" w:rsidP="003A1703">
      <w:pPr>
        <w:spacing w:line="360" w:lineRule="auto"/>
        <w:jc w:val="center"/>
        <w:rPr>
          <w:color w:val="000000"/>
          <w:sz w:val="32"/>
          <w:szCs w:val="19"/>
        </w:rPr>
      </w:pPr>
      <w:r>
        <w:rPr>
          <w:b/>
          <w:color w:val="000000"/>
          <w:sz w:val="32"/>
          <w:szCs w:val="19"/>
        </w:rPr>
        <w:t>Поэ</w:t>
      </w:r>
      <w:r w:rsidRPr="00E20604">
        <w:rPr>
          <w:b/>
          <w:color w:val="000000"/>
          <w:sz w:val="32"/>
          <w:szCs w:val="19"/>
        </w:rPr>
        <w:t>тапное построение эскиза.</w:t>
      </w:r>
    </w:p>
    <w:p w:rsidR="003A1703" w:rsidRDefault="003A1703" w:rsidP="003A1703">
      <w:pPr>
        <w:pStyle w:val="ae"/>
        <w:numPr>
          <w:ilvl w:val="0"/>
          <w:numId w:val="4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оздаем эскиз шестиугольника, описанного около окружности</w:t>
      </w:r>
      <w:r w:rsidRPr="00FE52E5">
        <w:rPr>
          <w:sz w:val="28"/>
          <w:szCs w:val="28"/>
        </w:rPr>
        <w:t>: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Sketch2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F53E0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Центры и радиусы окружностей, дуги которых входят в контур 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nterCircle(0, 0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 = 20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сторон многоугольника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DE_CNT = 6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адиус описывающей окружности многоугольника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AD1 = 45.0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Массив для хранения вершин ломаной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arrPnts(SIDE_CNT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числение вершин ломаной равномерным делением окружности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DE_CNT; i++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гловое положение i-й вершины на описывающей окружности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Угловое положение начальной вершины - M_PI/2 (эта вершина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асположена на вертикальной оси)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ngle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M_P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2 + 2 *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M_P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SIDE_CNT * i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nt(RAD1 * cos(angle), RAD1 * sin(angle)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Pnts.Add(pnt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строение единой ломаной внешнего контура по точкам 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olylin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Polyline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olylin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rrPnts,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ontour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pPolyline,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val="en-US" w:eastAsia="en-US"/>
        </w:rPr>
        <w:t xml:space="preserve">   </w:t>
      </w:r>
      <w:r w:rsidRPr="00FE52E5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val="en-US" w:eastAsia="en-US"/>
        </w:rPr>
        <w:t xml:space="preserve"> // </w:t>
      </w:r>
      <w:r w:rsidRPr="00FE52E5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>Построение</w:t>
      </w:r>
      <w:r w:rsidRPr="003A1703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val="en-US" w:eastAsia="en-US"/>
        </w:rPr>
        <w:t xml:space="preserve"> </w:t>
      </w:r>
      <w:r w:rsidRPr="00FE52E5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>окружности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rc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ircle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rc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enterCircle, RAD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ontourCircle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pCircle,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_back(pContour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_back(pContourCircle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703" w:rsidRPr="00FE52E5" w:rsidRDefault="003A1703" w:rsidP="003A1703">
      <w:pPr>
        <w:spacing w:line="360" w:lineRule="auto"/>
        <w:rPr>
          <w:sz w:val="28"/>
          <w:szCs w:val="28"/>
        </w:rPr>
      </w:pPr>
    </w:p>
    <w:p w:rsidR="003A1703" w:rsidRDefault="003A1703" w:rsidP="003A1703">
      <w:pPr>
        <w:pStyle w:val="ae"/>
        <w:numPr>
          <w:ilvl w:val="0"/>
          <w:numId w:val="4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роение эскиза резьбы</w:t>
      </w:r>
      <w:r>
        <w:rPr>
          <w:sz w:val="28"/>
          <w:szCs w:val="28"/>
          <w:lang w:val="en-US"/>
        </w:rPr>
        <w:t>: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Sketch01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F53E0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Pr="00FE52E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</w:pPr>
      <w:r w:rsidRPr="00FE52E5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 xml:space="preserve">    </w:t>
      </w:r>
      <w:r w:rsidRPr="003A1703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>//</w:t>
      </w:r>
      <w:r w:rsidRPr="00FE52E5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 xml:space="preserve"> Параметры для эскиза 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8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2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:rsidR="003A1703" w:rsidRPr="00FE52E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</w:pPr>
      <w:r w:rsidRPr="00FE52E5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 xml:space="preserve">    </w:t>
      </w:r>
      <w:r w:rsidRPr="003A1703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 xml:space="preserve">// </w:t>
      </w:r>
      <w:r w:rsidRPr="00FE52E5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>Массив точек для массив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Array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arrPnts(4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Pnts.Add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-l * 0.1 + l, -l + R)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Pnts.Add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 * 0.1 + l, -l + R)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Pnts.Add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*l, l + R)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Pnts.Add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l + R)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val="en-US" w:eastAsia="en-US"/>
        </w:rPr>
        <w:t xml:space="preserve">    </w:t>
      </w:r>
      <w:r w:rsidRPr="00FE52E5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val="en-US" w:eastAsia="en-US"/>
        </w:rPr>
        <w:t xml:space="preserve">// </w:t>
      </w:r>
      <w:r w:rsidRPr="00FE52E5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>Создание</w:t>
      </w:r>
      <w:r w:rsidRPr="003A1703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val="en-US" w:eastAsia="en-US"/>
        </w:rPr>
        <w:t xml:space="preserve"> </w:t>
      </w:r>
      <w:r w:rsidRPr="00FE52E5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>единого</w:t>
      </w:r>
      <w:r w:rsidRPr="003A1703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val="en-US" w:eastAsia="en-US"/>
        </w:rPr>
        <w:t xml:space="preserve"> </w:t>
      </w:r>
      <w:r w:rsidRPr="00FE52E5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>контура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1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Pnt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Pnt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ontour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pS1,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2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Pnt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Pnt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pContour-&gt;AddSegment(pS2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3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Pnt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Pnt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Contour-&gt;AddSegment(pS3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4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Pnt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Pnt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Contour-&gt;AddSegment(pS4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_back(pContour);</w:t>
      </w:r>
    </w:p>
    <w:p w:rsidR="003A1703" w:rsidRPr="00FE52E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703" w:rsidRPr="00FE52E5" w:rsidRDefault="003A1703" w:rsidP="003A1703">
      <w:pPr>
        <w:spacing w:line="360" w:lineRule="auto"/>
        <w:rPr>
          <w:sz w:val="28"/>
          <w:szCs w:val="28"/>
        </w:rPr>
      </w:pPr>
    </w:p>
    <w:p w:rsidR="003A1703" w:rsidRDefault="003A1703" w:rsidP="003A1703">
      <w:pPr>
        <w:pStyle w:val="ae"/>
        <w:numPr>
          <w:ilvl w:val="0"/>
          <w:numId w:val="4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ходим к основному коду</w:t>
      </w:r>
      <w:r>
        <w:rPr>
          <w:sz w:val="28"/>
          <w:szCs w:val="28"/>
          <w:lang w:val="en-US"/>
        </w:rPr>
        <w:t>:</w:t>
      </w:r>
    </w:p>
    <w:p w:rsidR="003A1703" w:rsidRPr="00FE52E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E52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UserCommand</w:t>
      </w:r>
      <w:r w:rsidRPr="00FE52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()</w:t>
      </w:r>
    </w:p>
    <w:p w:rsidR="003A1703" w:rsidRPr="00FE52E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E52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   </w:t>
      </w:r>
      <w:r w:rsidRPr="00FE52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кальная</w:t>
      </w:r>
      <w:r w:rsidRPr="00FE52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</w:t>
      </w:r>
      <w:r w:rsidRPr="00FE52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FE52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молчанию</w:t>
      </w:r>
      <w:r w:rsidRPr="00FE52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впадает</w:t>
      </w:r>
      <w:r w:rsidRPr="00FE52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FE52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ировой</w:t>
      </w:r>
      <w:r w:rsidRPr="00FE52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</w:t>
      </w:r>
      <w:r w:rsidRPr="00FE52E5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)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E52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cement</w:t>
      </w:r>
      <w:r w:rsidRPr="00FE52E5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3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</w:t>
      </w:r>
      <w:r w:rsidRPr="00FE52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</w:t>
      </w:r>
      <w:r w:rsidRPr="00FE52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E52E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ОЗДАНИЕ КОНТУРОВ ДЛЯ ОБРАЗУЮЩЕЙ 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3A17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3A170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rrContours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reateSketch2(arrContours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тображение образующей (в плоскости XY глобальной СК) 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Contours.size(); i++)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255)), arrContour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pl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СТРОЕНИЕ ТЕЛА ВЫДАВЛИВАНИЯ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бразующая размещается на плоскости XY глобальной СК.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ажное замечание: объект-плоскость должен создаваться динамически,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скольку он продолжает использоваться в объекте-твердом теле после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ыхода из данной функции.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Pla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pPlaneXY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Pla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0, 0)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1, 0, 0),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, 1, 0)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бъект, хранящий параметры образующей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SweptDat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weptData(*pPlaneXY, arrContours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Направляющий вектор для операции выдавливания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Vector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ir(0, 0, -1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араметры операции выдавливания, задающие свойства тела для построения: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расстояние выдавливания в прямом и в обратном направлении вдоль 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правляющего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а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_FORWARD = 30.0, HEIGHT_BACKWARD = 0.0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trusionValues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trusionParam(HEIGHT_FORWARD, HEIGHT_BACKWARD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лужебный объект для именования элементов модели твердого тела 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Names(</w:t>
      </w:r>
      <w:r w:rsidRPr="00F53E0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ExtrusionSoli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F53E0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ray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Names(0, 1,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вердого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авливания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oli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olid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sultTyp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::ExtrusionSolid(sweptData, dir,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xtrusionParam, operNames, cNames, pSolid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кальная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молчанию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впадает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ировой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Placeme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l1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строение направляющей кривой в виде незамкнутого NURBS-сплайна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4-го порядка по контрольным точкам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E52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eSpiral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 w:rsidRPr="00FE52E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Spiral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FE52E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E52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eSpiral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FE52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3A1703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3</w:t>
      </w:r>
      <w:r w:rsidRPr="00FE52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0, 0), </w:t>
      </w:r>
      <w:r w:rsidRPr="00FE52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3A1703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3</w:t>
      </w:r>
      <w:r w:rsidRPr="00FE52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0, -26), </w:t>
      </w:r>
      <w:r w:rsidRPr="00FE52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3A1703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3</w:t>
      </w:r>
      <w:r w:rsidRPr="00FE52E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26, 0), 4, </w:t>
      </w:r>
      <w:r w:rsidRPr="00FE52E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писание образующей кривой в виде плоского контура на плоскости XY мировой СК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PlaneXY1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0, 0),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-50),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, 50, 0)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строение образующей кривой с помощью вспомогательной функции CreateSketch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rrContours1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reateSketch01(arrContours1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SweptDat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weptData1(*pPlaneXY1, arrContours1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бъект с параметрами операции построения тела заметания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volutionValu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arams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ариант плоскопараллельного движения образующей вдоль направляющей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arams.parallel = 1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лужебные объекты-именователи для вызова геометрической операции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Names1(</w:t>
      </w:r>
      <w:r w:rsidRPr="00F53E0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EvolutionSoli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F53E0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Names1(</w:t>
      </w:r>
      <w:r w:rsidRPr="00F53E0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SweptSoli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F53E0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ray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ontourNames(1, 0,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ntourNames.Add(&amp;cNames1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lineNames(</w:t>
      </w:r>
      <w:r w:rsidRPr="00F53E0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SweptSoli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F53E0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зов операции построения тела заметания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Sol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pSolid1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sultTyp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1 = ::EvolutionSolid(sweptData1, *pSpiral, params, operNames1,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ntourNames, splineNames, pSolid1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ного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Manager-&gt;AddObject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Solid1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1 == </w:t>
      </w:r>
      <w:r w:rsidRPr="00F53E0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t_Success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Solid1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тображение построенного тела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res == </w:t>
      </w:r>
      <w:r>
        <w:rPr>
          <w:rFonts w:ascii="Consolas" w:eastAsiaTheme="minorHAnsi" w:hAnsi="Consolas" w:cs="Consolas"/>
          <w:color w:val="2F4F4F"/>
          <w:sz w:val="19"/>
          <w:szCs w:val="19"/>
          <w:lang w:eastAsia="en-US"/>
        </w:rPr>
        <w:t>rt_Succe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Solid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Уменьшение счетчиков ссылок динамически созданных объектов ядра 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teItem(pSolid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PlaneXY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Contours.size(); i++)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arrContour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Solid1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teItem(pPlaneXY1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Spiral);</w:t>
      </w:r>
    </w:p>
    <w:p w:rsidR="003A1703" w:rsidRPr="003A1703" w:rsidRDefault="003A1703" w:rsidP="003A1703">
      <w:pPr>
        <w:rPr>
          <w:lang w:val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703" w:rsidRPr="003A1703" w:rsidRDefault="003A1703" w:rsidP="003A1703">
      <w:pPr>
        <w:spacing w:line="360" w:lineRule="auto"/>
        <w:rPr>
          <w:sz w:val="28"/>
          <w:szCs w:val="28"/>
          <w:lang w:val="en-US"/>
        </w:rPr>
      </w:pPr>
    </w:p>
    <w:p w:rsidR="003A1703" w:rsidRPr="003A1703" w:rsidRDefault="003A1703" w:rsidP="003A1703">
      <w:pPr>
        <w:spacing w:line="360" w:lineRule="auto"/>
        <w:rPr>
          <w:b/>
          <w:sz w:val="28"/>
          <w:szCs w:val="28"/>
          <w:lang w:val="en-US"/>
        </w:rPr>
      </w:pPr>
    </w:p>
    <w:p w:rsidR="003A1703" w:rsidRPr="003A1703" w:rsidRDefault="003A1703" w:rsidP="003A1703">
      <w:pPr>
        <w:spacing w:line="360" w:lineRule="auto"/>
        <w:rPr>
          <w:b/>
          <w:sz w:val="28"/>
          <w:szCs w:val="28"/>
          <w:lang w:val="en-US"/>
        </w:rPr>
      </w:pPr>
    </w:p>
    <w:p w:rsidR="003A1703" w:rsidRPr="003A1703" w:rsidRDefault="003A1703" w:rsidP="003A1703">
      <w:pPr>
        <w:spacing w:line="360" w:lineRule="auto"/>
        <w:rPr>
          <w:b/>
          <w:sz w:val="28"/>
          <w:szCs w:val="28"/>
          <w:lang w:val="en-US"/>
        </w:rPr>
      </w:pPr>
    </w:p>
    <w:p w:rsidR="003A1703" w:rsidRPr="003A1703" w:rsidRDefault="003A1703" w:rsidP="003A1703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A1703" w:rsidRPr="003A1703" w:rsidRDefault="003A1703" w:rsidP="003A1703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A1703" w:rsidRPr="003A1703" w:rsidRDefault="003A1703" w:rsidP="003A1703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A1703" w:rsidRPr="003A1703" w:rsidRDefault="003A1703" w:rsidP="003A1703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A1703" w:rsidRPr="003A1703" w:rsidRDefault="003A1703" w:rsidP="003A1703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Результат</w:t>
      </w:r>
      <w:r w:rsidRPr="003A1703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остроения</w:t>
      </w:r>
      <w:r w:rsidRPr="003A1703">
        <w:rPr>
          <w:b/>
          <w:sz w:val="28"/>
          <w:szCs w:val="28"/>
          <w:lang w:val="en-US"/>
        </w:rPr>
        <w:t>.</w:t>
      </w:r>
    </w:p>
    <w:p w:rsidR="003A1703" w:rsidRPr="00E20604" w:rsidRDefault="003A1703" w:rsidP="003A1703">
      <w:pPr>
        <w:spacing w:line="360" w:lineRule="auto"/>
        <w:jc w:val="both"/>
        <w:rPr>
          <w:b/>
          <w:sz w:val="48"/>
          <w:lang w:val="en-US"/>
        </w:rPr>
      </w:pPr>
      <w:r>
        <w:rPr>
          <w:noProof/>
        </w:rPr>
        <w:drawing>
          <wp:inline distT="0" distB="0" distL="0" distR="0" wp14:anchorId="6BD21E04" wp14:editId="76D66BCC">
            <wp:extent cx="5940425" cy="45154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03" w:rsidRPr="00186A35" w:rsidRDefault="003A1703" w:rsidP="003A1703">
      <w:pPr>
        <w:pageBreakBefore/>
        <w:spacing w:line="360" w:lineRule="auto"/>
        <w:jc w:val="center"/>
        <w:rPr>
          <w:b/>
          <w:sz w:val="32"/>
          <w:lang w:val="en-US"/>
        </w:rPr>
      </w:pPr>
      <w:r w:rsidRPr="00E20604">
        <w:rPr>
          <w:b/>
          <w:sz w:val="32"/>
        </w:rPr>
        <w:lastRenderedPageBreak/>
        <w:t>Код</w:t>
      </w:r>
      <w:r w:rsidRPr="00186A35">
        <w:rPr>
          <w:b/>
          <w:sz w:val="32"/>
          <w:lang w:val="en-US"/>
        </w:rPr>
        <w:t xml:space="preserve"> </w:t>
      </w:r>
      <w:r w:rsidRPr="00E20604">
        <w:rPr>
          <w:b/>
          <w:sz w:val="32"/>
        </w:rPr>
        <w:t>программы</w:t>
      </w:r>
      <w:r w:rsidRPr="00186A35">
        <w:rPr>
          <w:b/>
          <w:sz w:val="32"/>
          <w:lang w:val="en-US"/>
        </w:rPr>
        <w:t>.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Sketch2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F53E0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Центры и радиусы окружностей, дуги которых входят в контур 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enterCircle(0, 0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 = 20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сторон многоугольника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IDE_CNT = 6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адиус описывающей окружности многоугольника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AD1 = 45.0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Массив для хранения вершин ломаной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S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arrPnts(SIDE_CNT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числение вершин ломаной равномерным делением окружности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DE_CNT; i++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гловое положение i-й вершины на описывающей окружности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Угловое положение начальной вершины - M_PI/2 (эта вершина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асположена на вертикальной оси)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ngle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M_P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2 + 2 *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M_P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SIDE_CNT * i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nt(RAD1 * cos(angle), RAD1 * sin(angle)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rPnts.Add(pnt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строение единой ломаной внешнего контура по точкам 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olylin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Polyline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olylin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rrPnts,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ontour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pPolyline,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rc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ircle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rc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enterCircle, RAD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ontourCircle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pCircle,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_back(pContour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_back(pContourCircle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reateSketch01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F53E0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 = 18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 = 2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Array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arrPnts(4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Pnts.Add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-l * 0.1 + l, -l + R)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Pnts.Add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 * 0.1 + l, -l + R)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Pnts.Add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*l, l + R)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Pnts.Add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l + R)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1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Pnt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Pnt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ontour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pS1,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2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Pnt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Pnt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Contour-&gt;AddSegment(pS2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3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Pnt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Pnt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Contour-&gt;AddSegment(pS3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4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Pnt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3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arrPnt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Contour-&gt;AddSegment(pS4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_arrContours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ush_back(pContour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keUserCommand0()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cement3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l; 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кальная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молчанию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впадает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ировой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ОЗДАНИЕ КОНТУРОВ ДЛЯ ОБРАЗУЮЩЕЙ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RPArra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ontou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arrContours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CreateSketch2(arrContours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тображение образующей (в плоскости XY глобальной СК) 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Contours.size(); i++)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GB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255)), arrContour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pl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СТРОЕНИЕ ТЕЛА ВЫДАВЛИВАНИЯ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бразующая размещается на плоскости XY глобальной СК.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ажное замечание: объект-плоскость должен создаваться динамически,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скольку он продолжает использоваться в объекте-твердом теле после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выхода из данной функции.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Pla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pPlaneXY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Plan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0, 0)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1, 0, 0),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, 1, 0)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бъект, хранящий параметры образующей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SweptDat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weptData(*pPlaneXY, arrContours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Направляющий вектор для операции выдавливания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Vector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ir(0, 0, -1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араметры операции выдавливания, задающие свойства тела для построения: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расстояние выдавливания в прямом и в обратном направлении вдоль 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правляющего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а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EIGHT_FORWARD = 30.0, HEIGHT_BACKWARD = 0.0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xtrusionValues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trusionParam(HEIGHT_FORWARD, HEIGHT_BACKWARD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Служебный объект для именования элементов модели твердого тела 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Names(</w:t>
      </w:r>
      <w:r w:rsidRPr="00F53E0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ExtrusionSoli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F53E0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ray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Names(0, 1,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3A170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3A170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вердого</w:t>
      </w:r>
      <w:r w:rsidRPr="003A170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  <w:r w:rsidRPr="003A170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давливания</w:t>
      </w:r>
      <w:r w:rsidRPr="003A1703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olid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Solid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sultTyp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::ExtrusionSolid(sweptData, dir,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extrusionParam, operNames, cNames, pSolid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кальная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молчанию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впадает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ировой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К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Placeme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l1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строение направляющей кривой в виде незамкнутого NURBS-сплайна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4-го порядка по контрольным точкам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oneSpir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pSpiral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oneSpir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0, 0),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, 0, -26),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26, 0), 4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писание образующей кривой в виде плоского контура на плоскости XY мировой СК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PlaneXY1 =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Plan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0, 0),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-50),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, 50, 0)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строение образующей кривой с помощью вспомогательной функции CreateSketch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PArray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ntou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rrContours1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reateSketch01(arrContours1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SweptDat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weptData1(*pPlaneXY1, arrContours1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бъект с параметрами операции построения тела заметания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EvolutionValue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arams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ариант плоскопараллельного движения образующей вдоль направляющей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arams.parallel = 1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лужебные объекты-именователи для вызова геометрической операции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perNames1(</w:t>
      </w:r>
      <w:r w:rsidRPr="00F53E0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EvolutionSoli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F53E0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Names1(</w:t>
      </w:r>
      <w:r w:rsidRPr="00F53E0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SweptSoli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F53E0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rray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contourNames(1, 0,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ntourNames.Add(&amp;cNames1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plineNames(</w:t>
      </w:r>
      <w:r w:rsidRPr="00F53E0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CurveSweptSolid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F53E0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зов операции построения тела заметания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Sol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pSolid1 = </w:t>
      </w:r>
      <w:r>
        <w:rPr>
          <w:rFonts w:ascii="Consolas" w:eastAsiaTheme="minorHAnsi" w:hAnsi="Consolas" w:cs="Consolas"/>
          <w:color w:val="6F008A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sultTyp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1 = ::EvolutionSolid(sweptData1, *pSpiral, params, operNames1,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contourNames, splineNames, pSolid1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ного</w:t>
      </w:r>
      <w:r w:rsidRPr="00F53E0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Manager-&gt;AddObject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Solid1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1 == </w:t>
      </w:r>
      <w:r w:rsidRPr="00F53E05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t_Success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Solid1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Отображение построенного тела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res == </w:t>
      </w:r>
      <w:r>
        <w:rPr>
          <w:rFonts w:ascii="Consolas" w:eastAsiaTheme="minorHAnsi" w:hAnsi="Consolas" w:cs="Consolas"/>
          <w:color w:val="2F4F4F"/>
          <w:sz w:val="19"/>
          <w:szCs w:val="19"/>
          <w:lang w:eastAsia="en-US"/>
        </w:rPr>
        <w:t>rt_Succe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ewManager-&gt;AddObject(</w:t>
      </w:r>
      <w:r w:rsidRPr="00F53E0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F53E0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Solid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Уменьшение счетчиков ссылок динамически созданных объектов ядра 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teItem(pSolid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PlaneXY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53E0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rrContours.size(); i++)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arrContours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F53E05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F53E05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Solid1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53E0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teItem(pPlaneXY1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Spiral);</w:t>
      </w:r>
    </w:p>
    <w:p w:rsidR="003A1703" w:rsidRPr="003A1703" w:rsidRDefault="003A1703" w:rsidP="003A1703">
      <w:pPr>
        <w:rPr>
          <w:lang w:val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001C4" w:rsidRPr="003A1703" w:rsidRDefault="005001C4" w:rsidP="00CD79BC">
      <w:pPr>
        <w:pStyle w:val="1"/>
        <w:spacing w:line="360" w:lineRule="auto"/>
        <w:jc w:val="left"/>
        <w:rPr>
          <w:lang w:val="en-US"/>
        </w:rPr>
      </w:pPr>
    </w:p>
    <w:p w:rsidR="00A346B7" w:rsidRPr="003A1703" w:rsidRDefault="00A346B7" w:rsidP="00CD79BC">
      <w:pPr>
        <w:spacing w:line="360" w:lineRule="auto"/>
        <w:jc w:val="both"/>
        <w:rPr>
          <w:lang w:val="en-US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P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lastRenderedPageBreak/>
        <w:t>ПРИМЕР</w:t>
      </w:r>
      <w:r w:rsidRPr="003A1703">
        <w:rPr>
          <w:b/>
          <w:color w:val="000000"/>
          <w:sz w:val="32"/>
          <w:szCs w:val="32"/>
          <w:lang w:val="en-US"/>
        </w:rPr>
        <w:t xml:space="preserve"> №5</w:t>
      </w:r>
    </w:p>
    <w:p w:rsidR="003A1703" w:rsidRPr="00B30657" w:rsidRDefault="003A1703" w:rsidP="003A1703">
      <w:pPr>
        <w:spacing w:line="360" w:lineRule="auto"/>
        <w:jc w:val="both"/>
        <w:rPr>
          <w:sz w:val="28"/>
        </w:rPr>
      </w:pPr>
      <w:r>
        <w:rPr>
          <w:sz w:val="28"/>
        </w:rPr>
        <w:t>Задача: реализация 3</w:t>
      </w:r>
      <w:r w:rsidRPr="00E20604">
        <w:rPr>
          <w:sz w:val="28"/>
          <w:lang w:val="en-US"/>
        </w:rPr>
        <w:t>D</w:t>
      </w:r>
      <w:r>
        <w:rPr>
          <w:sz w:val="28"/>
        </w:rPr>
        <w:t xml:space="preserve"> модели вазы</w:t>
      </w:r>
    </w:p>
    <w:p w:rsidR="003A1703" w:rsidRPr="00B30657" w:rsidRDefault="003A1703" w:rsidP="003A1703">
      <w:pPr>
        <w:spacing w:line="360" w:lineRule="auto"/>
        <w:jc w:val="center"/>
        <w:rPr>
          <w:color w:val="000000"/>
          <w:sz w:val="32"/>
          <w:szCs w:val="19"/>
        </w:rPr>
      </w:pPr>
      <w:r>
        <w:rPr>
          <w:b/>
          <w:color w:val="000000"/>
          <w:sz w:val="32"/>
          <w:szCs w:val="19"/>
        </w:rPr>
        <w:t>Поэ</w:t>
      </w:r>
      <w:r w:rsidRPr="00E20604">
        <w:rPr>
          <w:b/>
          <w:color w:val="000000"/>
          <w:sz w:val="32"/>
          <w:szCs w:val="19"/>
        </w:rPr>
        <w:t>тапное построение эскиза.</w:t>
      </w:r>
    </w:p>
    <w:p w:rsidR="003A1703" w:rsidRDefault="003A1703" w:rsidP="003A1703">
      <w:pPr>
        <w:pStyle w:val="ae"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исываем основной код</w:t>
      </w:r>
      <w:r>
        <w:rPr>
          <w:sz w:val="28"/>
          <w:szCs w:val="28"/>
          <w:lang w:val="en-US"/>
        </w:rPr>
        <w:t>: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keUserCommand8(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Базовая поверхность вращения: построение по образующей, оси вращения и углу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Array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rrGenPnts(7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GenPnts.Add(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-4.5, 0)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GenPnts.Add(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, 10, 0)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GenPnts.Add(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5, 0)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Bezier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GenCurve = </w:t>
      </w:r>
      <w:r w:rsidRPr="004A2B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Bezier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rrGenPnts, </w:t>
      </w:r>
      <w:r w:rsidRPr="004A2B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xis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xRev(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0, 0),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Vector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, 0)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volutionSurfac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BaseSurf = </w:t>
      </w:r>
      <w:r w:rsidRPr="004A2B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volutionSurfac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*pGenCurve, axRev, 2 * </w:t>
      </w:r>
      <w:r w:rsidRPr="004A2B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A2B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видистантной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ерхности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OffsetSurfac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OffSurf = </w:t>
      </w:r>
      <w:r w:rsidRPr="004A2B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OffsetSurfac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pBaseSurf, 7, </w:t>
      </w:r>
      <w:r w:rsidRPr="004A2B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строение цилиндрической поверхности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height_Cyl = -0.1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4A2B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ius_Cyl = 5.5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seCenter1(0, 0, 0);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ентр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вого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нования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seCenter2(0, height_Cyl, 0);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ентр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торого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нования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Точка на втором основании для указания радиуса цилиндра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ntOnBase2(radius_Cyl, height_Cyl, 0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зов функции ядра для создания элементарной поверхности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urfac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ylSurf = </w:t>
      </w:r>
      <w:r w:rsidRPr="004A2B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sultTyp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CylSurf = ::ElementarySurface(baseCenter1, baseCenter2, pntOnBase2,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2B29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t_CylinderSurfac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CylSurf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илиндрического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oli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yl = </w:t>
      </w:r>
      <w:r w:rsidRPr="004A2B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CylSurf == </w:t>
      </w:r>
      <w:r w:rsidRPr="004A2B29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t_Success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спомогательный объект для именования составных элементов твердого тела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sCyl(</w:t>
      </w:r>
      <w:r w:rsidRPr="004A2B29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ElementarySoli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A2B29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зов функции ядра для построения тела на основе элементарной поверхности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sultTyp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Solid = ::ElementarySolid(*pCylSurf, namesCyl, pCyl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2B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Solid == </w:t>
      </w:r>
      <w:r w:rsidRPr="004A2B29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t_Success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Manager-&gt;AddObject(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4A2B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RE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Cyl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Manager-&gt;AddObject(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4A2B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OffSurf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меньшение счетчика ссылок динамически созданных объектов ядра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teItem(pGenCurve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BaseSurf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OffSurf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teItem(pCylSurf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Cyl);</w:t>
      </w:r>
    </w:p>
    <w:p w:rsidR="003A1703" w:rsidRPr="003A1703" w:rsidRDefault="003A1703" w:rsidP="003A1703">
      <w:pPr>
        <w:rPr>
          <w:lang w:val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703" w:rsidRPr="003A1703" w:rsidRDefault="003A1703" w:rsidP="003A1703">
      <w:pPr>
        <w:spacing w:line="360" w:lineRule="auto"/>
        <w:rPr>
          <w:sz w:val="28"/>
          <w:szCs w:val="28"/>
          <w:lang w:val="en-US"/>
        </w:rPr>
      </w:pPr>
    </w:p>
    <w:p w:rsidR="003A1703" w:rsidRPr="003A1703" w:rsidRDefault="003A1703" w:rsidP="003A1703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A1703" w:rsidRPr="003A1703" w:rsidRDefault="003A1703" w:rsidP="003A1703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A1703" w:rsidRPr="003A1703" w:rsidRDefault="003A1703" w:rsidP="003A1703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:rsidR="003A1703" w:rsidRPr="003A1703" w:rsidRDefault="003A1703" w:rsidP="003A1703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Результат</w:t>
      </w:r>
      <w:r w:rsidRPr="003A1703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остроения</w:t>
      </w:r>
      <w:r w:rsidRPr="003A1703">
        <w:rPr>
          <w:b/>
          <w:sz w:val="28"/>
          <w:szCs w:val="28"/>
          <w:lang w:val="en-US"/>
        </w:rPr>
        <w:t>.</w:t>
      </w:r>
    </w:p>
    <w:p w:rsidR="003A1703" w:rsidRPr="00E20604" w:rsidRDefault="003A1703" w:rsidP="003A1703">
      <w:pPr>
        <w:spacing w:line="360" w:lineRule="auto"/>
        <w:jc w:val="both"/>
        <w:rPr>
          <w:b/>
          <w:sz w:val="48"/>
          <w:lang w:val="en-US"/>
        </w:rPr>
      </w:pPr>
      <w:r>
        <w:rPr>
          <w:noProof/>
        </w:rPr>
        <w:drawing>
          <wp:inline distT="0" distB="0" distL="0" distR="0" wp14:anchorId="0A9D4878" wp14:editId="4EF1E6F4">
            <wp:extent cx="5600700" cy="491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03" w:rsidRPr="004A2B29" w:rsidRDefault="003A1703" w:rsidP="003A1703">
      <w:pPr>
        <w:pageBreakBefore/>
        <w:spacing w:line="360" w:lineRule="auto"/>
        <w:jc w:val="center"/>
        <w:rPr>
          <w:b/>
          <w:sz w:val="32"/>
        </w:rPr>
      </w:pPr>
      <w:r w:rsidRPr="00E20604">
        <w:rPr>
          <w:b/>
          <w:sz w:val="32"/>
        </w:rPr>
        <w:lastRenderedPageBreak/>
        <w:t>Код</w:t>
      </w:r>
      <w:r w:rsidRPr="004A2B29">
        <w:rPr>
          <w:b/>
          <w:sz w:val="32"/>
        </w:rPr>
        <w:t xml:space="preserve"> </w:t>
      </w:r>
      <w:r w:rsidRPr="00E20604">
        <w:rPr>
          <w:b/>
          <w:sz w:val="32"/>
        </w:rPr>
        <w:t>программы</w:t>
      </w:r>
      <w:r w:rsidRPr="004A2B29">
        <w:rPr>
          <w:b/>
          <w:sz w:val="32"/>
        </w:rPr>
        <w:t>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keUserCommand8(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Базовая поверхность вращения: построение по образующей, оси вращения и углу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Array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rrGenPnts(7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GenPnts.Add(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-4.5, 0)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GenPnts.Add(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, 10, 0)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GenPnts.Add(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5, 0)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Bezier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GenCurve = </w:t>
      </w:r>
      <w:r w:rsidRPr="004A2B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Bezier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rrGenPnts, </w:t>
      </w:r>
      <w:r w:rsidRPr="004A2B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xis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xRev(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0, 0),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Vector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, 0)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volutionSurfac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BaseSurf = </w:t>
      </w:r>
      <w:r w:rsidRPr="004A2B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volutionSurfac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*pGenCurve, axRev, 2 * </w:t>
      </w:r>
      <w:r w:rsidRPr="004A2B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A2B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квидистантной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ерхности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OffsetSurfac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OffSurf = </w:t>
      </w:r>
      <w:r w:rsidRPr="004A2B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OffsetSurfac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pBaseSurf, 7, </w:t>
      </w:r>
      <w:r w:rsidRPr="004A2B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строение цилиндрической поверхности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height_Cyl = -0.1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4A2B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dius_Cyl = 5.5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seCenter1(0, 0, 0);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ентр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вого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нования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aseCenter2(0, height_Cyl, 0);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ентр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торого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нования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Точка на втором основании для указания радиуса цилиндра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ntOnBase2(radius_Cyl, height_Cyl, 0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зов функции ядра для создания элементарной поверхности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urfac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ylSurf = </w:t>
      </w:r>
      <w:r w:rsidRPr="004A2B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sultTyp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CylSurf = ::ElementarySurface(baseCenter1, baseCenter2, pntOnBase2,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2B29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t_CylinderSurfac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CylSurf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цилиндрического</w:t>
      </w:r>
      <w:r w:rsidRPr="004A2B2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ла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oli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yl = </w:t>
      </w:r>
      <w:r w:rsidRPr="004A2B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4A2B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CylSurf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r w:rsidRPr="004A2B29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t</w:t>
      </w:r>
      <w:r w:rsidRPr="003A1703">
        <w:rPr>
          <w:rFonts w:ascii="Consolas" w:eastAsiaTheme="minorHAnsi" w:hAnsi="Consolas" w:cs="Consolas"/>
          <w:color w:val="2F4F4F"/>
          <w:sz w:val="19"/>
          <w:szCs w:val="19"/>
          <w:lang w:eastAsia="en-US"/>
        </w:rPr>
        <w:t>_</w:t>
      </w:r>
      <w:r w:rsidRPr="004A2B29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Success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спомогательный объект для именования составных элементов твердого тела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sCyl(</w:t>
      </w:r>
      <w:r w:rsidRPr="004A2B29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ct_ElementarySoli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SNameMaker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4A2B29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i_SideNon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0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Вызов функции ядра для построения тела на основе элементарной поверхности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sultTyp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Solid = ::ElementarySolid(*pCylSurf, namesCyl, pCyl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A2B2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Solid == </w:t>
      </w:r>
      <w:r w:rsidRPr="004A2B29">
        <w:rPr>
          <w:rFonts w:ascii="Consolas" w:eastAsiaTheme="minorHAnsi" w:hAnsi="Consolas" w:cs="Consolas"/>
          <w:color w:val="2F4F4F"/>
          <w:sz w:val="19"/>
          <w:szCs w:val="19"/>
          <w:lang w:val="en-US" w:eastAsia="en-US"/>
        </w:rPr>
        <w:t>rt_Success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ewManager-&gt;AddObject(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4A2B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RED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Cyl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Manager-&gt;AddObject(</w:t>
      </w:r>
      <w:r w:rsidRPr="004A2B2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4A2B2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OffSurf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меньшение счетчика ссылок динамически созданных объектов ядра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teItem(pGenCurve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BaseSurf);</w:t>
      </w:r>
    </w:p>
    <w:p w:rsidR="003A1703" w:rsidRPr="004A2B2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OffSurf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A2B2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teItem(pCylSurf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Cyl);</w:t>
      </w:r>
    </w:p>
    <w:p w:rsidR="003A1703" w:rsidRPr="003A1703" w:rsidRDefault="003A1703" w:rsidP="003A1703">
      <w:pPr>
        <w:rPr>
          <w:lang w:val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Pr="00B30657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ПРИМЕР №6</w:t>
      </w:r>
    </w:p>
    <w:p w:rsidR="003A1703" w:rsidRPr="00CF492E" w:rsidRDefault="003A1703" w:rsidP="003A1703">
      <w:pPr>
        <w:spacing w:line="360" w:lineRule="auto"/>
        <w:jc w:val="both"/>
        <w:rPr>
          <w:sz w:val="28"/>
        </w:rPr>
      </w:pPr>
      <w:r>
        <w:rPr>
          <w:sz w:val="28"/>
        </w:rPr>
        <w:t>Задача: реализация 3</w:t>
      </w:r>
      <w:r w:rsidRPr="00E20604">
        <w:rPr>
          <w:sz w:val="28"/>
          <w:lang w:val="en-US"/>
        </w:rPr>
        <w:t>D</w:t>
      </w:r>
      <w:r>
        <w:rPr>
          <w:sz w:val="28"/>
        </w:rPr>
        <w:t xml:space="preserve"> модели </w:t>
      </w:r>
      <w:r w:rsidRPr="00CF492E">
        <w:rPr>
          <w:sz w:val="28"/>
        </w:rPr>
        <w:t>“</w:t>
      </w:r>
      <w:r w:rsidRPr="00EA18E8">
        <w:rPr>
          <w:sz w:val="28"/>
        </w:rPr>
        <w:t>эллипсоид</w:t>
      </w:r>
      <w:r w:rsidRPr="00CF492E">
        <w:rPr>
          <w:sz w:val="28"/>
        </w:rPr>
        <w:t>”</w:t>
      </w:r>
    </w:p>
    <w:p w:rsidR="003A1703" w:rsidRPr="00B30657" w:rsidRDefault="003A1703" w:rsidP="003A1703">
      <w:pPr>
        <w:spacing w:line="360" w:lineRule="auto"/>
        <w:jc w:val="center"/>
        <w:rPr>
          <w:color w:val="000000"/>
          <w:sz w:val="32"/>
          <w:szCs w:val="19"/>
        </w:rPr>
      </w:pPr>
      <w:r>
        <w:rPr>
          <w:b/>
          <w:color w:val="000000"/>
          <w:sz w:val="32"/>
          <w:szCs w:val="19"/>
        </w:rPr>
        <w:t>Поэ</w:t>
      </w:r>
      <w:r w:rsidRPr="00E20604">
        <w:rPr>
          <w:b/>
          <w:color w:val="000000"/>
          <w:sz w:val="32"/>
          <w:szCs w:val="19"/>
        </w:rPr>
        <w:t>тапное построение эскиза.</w:t>
      </w:r>
    </w:p>
    <w:p w:rsidR="003A1703" w:rsidRPr="00816489" w:rsidRDefault="003A1703" w:rsidP="003A1703">
      <w:pPr>
        <w:pStyle w:val="ae"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исание основного кода</w:t>
      </w:r>
      <w:r>
        <w:rPr>
          <w:sz w:val="28"/>
          <w:szCs w:val="28"/>
          <w:lang w:val="en-US"/>
        </w:rPr>
        <w:t>: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keUserCommand7(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Базовая поверхность вращения: построение по образующей, оси вращения и углу</w:t>
      </w:r>
    </w:p>
    <w:p w:rsidR="003A1703" w:rsidRPr="00CF492E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Array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rrGenPnts(7);</w:t>
      </w:r>
    </w:p>
    <w:p w:rsidR="003A1703" w:rsidRPr="00CF492E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GenPnts.Add(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0));</w:t>
      </w:r>
    </w:p>
    <w:p w:rsidR="003A1703" w:rsidRPr="00CF492E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GenPnts.Add(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7, 10, 0)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GenPnts.Add(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20, 0)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81648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A18E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16489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>// Сплайн Безье в трёхмерном пространстве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648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Bezier3D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GenCurve = </w:t>
      </w:r>
      <w:r w:rsidRPr="00CF49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Bezier3D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rrGenPnts, </w:t>
      </w:r>
      <w:r w:rsidRPr="00CF49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816489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</w:pPr>
      <w:r w:rsidRPr="00816489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val="en-US" w:eastAsia="en-US"/>
        </w:rPr>
        <w:t xml:space="preserve">    </w:t>
      </w:r>
      <w:r w:rsidRPr="00816489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>// Ось - вектор, привязанный к фиксированной точке</w:t>
      </w:r>
    </w:p>
    <w:p w:rsidR="003A1703" w:rsidRPr="00EA18E8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1648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xis</w:t>
      </w:r>
      <w:r w:rsidRPr="00EA18E8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3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</w:t>
      </w:r>
      <w:r w:rsidRPr="00EA18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xRev</w:t>
      </w:r>
      <w:r w:rsidRPr="00EA18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</w:t>
      </w:r>
      <w:r w:rsidRPr="00EA18E8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3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</w:t>
      </w:r>
      <w:r w:rsidRPr="00EA18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0, 0), 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Vector</w:t>
      </w:r>
      <w:r w:rsidRPr="00EA18E8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3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</w:t>
      </w:r>
      <w:r w:rsidRPr="00EA18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0, 1, 0));</w:t>
      </w:r>
    </w:p>
    <w:p w:rsidR="003A1703" w:rsidRPr="00EA18E8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A18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:rsidR="003A1703" w:rsidRPr="00EA18E8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</w:pPr>
      <w:r w:rsidRPr="00EA18E8">
        <w:rPr>
          <w:rFonts w:ascii="Consolas" w:eastAsiaTheme="minorHAnsi" w:hAnsi="Consolas" w:cs="Consolas"/>
          <w:color w:val="E36C0A" w:themeColor="accent6" w:themeShade="BF"/>
          <w:sz w:val="19"/>
          <w:szCs w:val="19"/>
          <w:lang w:eastAsia="en-US"/>
        </w:rPr>
        <w:t xml:space="preserve">    // Поверхность вращения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A18E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volutionSurface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BaseSurf = </w:t>
      </w:r>
      <w:r w:rsidRPr="00CF49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volutionSurface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pGenCurve, axRev, 2 * </w:t>
      </w:r>
      <w:r w:rsidRPr="00CF49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F49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CF492E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CF492E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F49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CF49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ерхностей</w:t>
      </w:r>
    </w:p>
    <w:p w:rsidR="003A1703" w:rsidRPr="00CF492E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Manager-&gt;AddObject(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CF49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YELLOW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BaseSurf);</w:t>
      </w:r>
    </w:p>
    <w:p w:rsidR="003A1703" w:rsidRPr="00CF492E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меньшение счетчика ссылок динамически созданных объектов ядра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::DeleteItem(pGenCurve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::DeleteItem(pBaseSurf);</w:t>
      </w:r>
    </w:p>
    <w:p w:rsidR="003A1703" w:rsidRDefault="003A1703" w:rsidP="003A1703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A1703" w:rsidRDefault="003A1703" w:rsidP="003A1703">
      <w:pPr>
        <w:spacing w:line="360" w:lineRule="auto"/>
        <w:rPr>
          <w:b/>
          <w:sz w:val="28"/>
          <w:szCs w:val="28"/>
        </w:rPr>
      </w:pPr>
    </w:p>
    <w:p w:rsidR="003A1703" w:rsidRPr="00704037" w:rsidRDefault="003A1703" w:rsidP="003A170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построения.</w:t>
      </w:r>
    </w:p>
    <w:p w:rsidR="003A1703" w:rsidRPr="00E20604" w:rsidRDefault="003A1703" w:rsidP="003A1703">
      <w:pPr>
        <w:spacing w:line="360" w:lineRule="auto"/>
        <w:jc w:val="both"/>
        <w:rPr>
          <w:b/>
          <w:sz w:val="48"/>
          <w:lang w:val="en-US"/>
        </w:rPr>
      </w:pPr>
      <w:r>
        <w:rPr>
          <w:noProof/>
        </w:rPr>
        <w:drawing>
          <wp:inline distT="0" distB="0" distL="0" distR="0" wp14:anchorId="7F0F7A45" wp14:editId="0FD2AED1">
            <wp:extent cx="5940425" cy="36626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03" w:rsidRPr="004A2B29" w:rsidRDefault="003A1703" w:rsidP="003A1703">
      <w:pPr>
        <w:pageBreakBefore/>
        <w:spacing w:line="360" w:lineRule="auto"/>
        <w:jc w:val="center"/>
        <w:rPr>
          <w:b/>
          <w:sz w:val="32"/>
        </w:rPr>
      </w:pPr>
      <w:r w:rsidRPr="00E20604">
        <w:rPr>
          <w:b/>
          <w:sz w:val="32"/>
        </w:rPr>
        <w:lastRenderedPageBreak/>
        <w:t>Код</w:t>
      </w:r>
      <w:r w:rsidRPr="004A2B29">
        <w:rPr>
          <w:b/>
          <w:sz w:val="32"/>
        </w:rPr>
        <w:t xml:space="preserve"> </w:t>
      </w:r>
      <w:r w:rsidRPr="00E20604">
        <w:rPr>
          <w:b/>
          <w:sz w:val="32"/>
        </w:rPr>
        <w:t>программы</w:t>
      </w:r>
      <w:r w:rsidRPr="004A2B29">
        <w:rPr>
          <w:b/>
          <w:sz w:val="32"/>
        </w:rPr>
        <w:t>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keUserCommand7(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Базовая поверхность вращения: построение по образующей, оси вращения и углу</w:t>
      </w:r>
    </w:p>
    <w:p w:rsidR="003A1703" w:rsidRPr="00CF492E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Array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rrGenPnts(7);</w:t>
      </w:r>
    </w:p>
    <w:p w:rsidR="003A1703" w:rsidRPr="00CF492E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GenPnts.Add(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0));</w:t>
      </w:r>
    </w:p>
    <w:p w:rsidR="003A1703" w:rsidRPr="00CF492E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GenPnts.Add(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7, 10, 0));</w:t>
      </w:r>
    </w:p>
    <w:p w:rsidR="003A1703" w:rsidRPr="00CF492E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arrGenPnts.Add(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20, 0));</w:t>
      </w:r>
    </w:p>
    <w:p w:rsidR="003A1703" w:rsidRPr="00CF492E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Bezier3D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GenCurve = </w:t>
      </w:r>
      <w:r w:rsidRPr="00CF49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Bezier3D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rrGenPnts, </w:t>
      </w:r>
      <w:r w:rsidRPr="00CF49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CF492E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xis3D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xRev(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0, 0, 0), 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Vector3D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1, 0));</w:t>
      </w:r>
    </w:p>
    <w:p w:rsidR="003A1703" w:rsidRPr="00CF492E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volutionSurface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BaseSurf = </w:t>
      </w:r>
      <w:r w:rsidRPr="00CF49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RevolutionSurface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</w:p>
    <w:p w:rsidR="003A1703" w:rsidRPr="00CF492E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*pGenCurve, axRev, 2 * </w:t>
      </w:r>
      <w:r w:rsidRPr="00CF49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F492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CF492E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CF49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CF492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ерхностей</w:t>
      </w:r>
    </w:p>
    <w:p w:rsidR="003A1703" w:rsidRPr="00CF492E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Manager-&gt;AddObject(</w:t>
      </w:r>
      <w:r w:rsidRPr="00CF492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CF492E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YELLOW</w:t>
      </w: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BaseSurf);</w:t>
      </w:r>
    </w:p>
    <w:p w:rsidR="003A1703" w:rsidRPr="00CF492E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F492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меньшение счетчика ссылок динамически созданных объектов ядра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teItem(pGenCurve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BaseSurf);</w:t>
      </w:r>
    </w:p>
    <w:p w:rsidR="003A1703" w:rsidRPr="003A1703" w:rsidRDefault="003A1703" w:rsidP="003A1703">
      <w:pPr>
        <w:rPr>
          <w:lang w:val="en-US"/>
        </w:rPr>
      </w:pP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P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lastRenderedPageBreak/>
        <w:t>ПРИМЕР</w:t>
      </w:r>
      <w:r w:rsidRPr="003A1703">
        <w:rPr>
          <w:b/>
          <w:color w:val="000000"/>
          <w:sz w:val="32"/>
          <w:szCs w:val="32"/>
          <w:lang w:val="en-US"/>
        </w:rPr>
        <w:t xml:space="preserve"> №7</w:t>
      </w:r>
    </w:p>
    <w:p w:rsidR="003A1703" w:rsidRPr="00CF492E" w:rsidRDefault="003A1703" w:rsidP="003A1703">
      <w:pPr>
        <w:spacing w:line="360" w:lineRule="auto"/>
        <w:jc w:val="both"/>
        <w:rPr>
          <w:sz w:val="28"/>
        </w:rPr>
      </w:pPr>
      <w:r>
        <w:rPr>
          <w:sz w:val="28"/>
        </w:rPr>
        <w:t>Задача: реализация 3</w:t>
      </w:r>
      <w:r w:rsidRPr="00E20604">
        <w:rPr>
          <w:sz w:val="28"/>
          <w:lang w:val="en-US"/>
        </w:rPr>
        <w:t>D</w:t>
      </w:r>
      <w:r>
        <w:rPr>
          <w:sz w:val="28"/>
        </w:rPr>
        <w:t xml:space="preserve"> модели </w:t>
      </w:r>
      <w:r w:rsidRPr="002D4696">
        <w:rPr>
          <w:rFonts w:ascii="Segoe UI" w:hAnsi="Segoe UI" w:cs="Segoe UI"/>
          <w:color w:val="24292E"/>
          <w:shd w:val="clear" w:color="auto" w:fill="FFFFFF"/>
        </w:rPr>
        <w:t>криволинейная поверхность</w:t>
      </w:r>
    </w:p>
    <w:p w:rsidR="003A1703" w:rsidRPr="00B30657" w:rsidRDefault="003A1703" w:rsidP="003A1703">
      <w:pPr>
        <w:spacing w:line="360" w:lineRule="auto"/>
        <w:jc w:val="center"/>
        <w:rPr>
          <w:color w:val="000000"/>
          <w:sz w:val="32"/>
          <w:szCs w:val="19"/>
        </w:rPr>
      </w:pPr>
      <w:r>
        <w:rPr>
          <w:b/>
          <w:color w:val="000000"/>
          <w:sz w:val="32"/>
          <w:szCs w:val="19"/>
        </w:rPr>
        <w:t>Поэ</w:t>
      </w:r>
      <w:r w:rsidRPr="00E20604">
        <w:rPr>
          <w:b/>
          <w:color w:val="000000"/>
          <w:sz w:val="32"/>
          <w:szCs w:val="19"/>
        </w:rPr>
        <w:t>тапное построение эскиза.</w:t>
      </w:r>
    </w:p>
    <w:p w:rsidR="003A1703" w:rsidRDefault="003A1703" w:rsidP="003A1703">
      <w:pPr>
        <w:pStyle w:val="ae"/>
        <w:numPr>
          <w:ilvl w:val="0"/>
          <w:numId w:val="4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исание основного кода</w:t>
      </w:r>
      <w:r>
        <w:rPr>
          <w:sz w:val="28"/>
          <w:szCs w:val="28"/>
          <w:lang w:val="en-US"/>
        </w:rPr>
        <w:t>:</w:t>
      </w:r>
    </w:p>
    <w:p w:rsidR="003A1703" w:rsidRPr="00A41CDD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41C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keUserCommand</w:t>
      </w:r>
      <w:r w:rsidRPr="00A41C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6()</w:t>
      </w:r>
    </w:p>
    <w:p w:rsidR="003A1703" w:rsidRPr="00A41CDD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41C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A1703" w:rsidRPr="00A41CDD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41C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A41CD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A41CD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секающихся</w:t>
      </w:r>
      <w:r w:rsidRPr="00A41CD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ивых</w:t>
      </w:r>
      <w:r w:rsidRPr="00A41CD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Curve</w:t>
      </w:r>
      <w:r w:rsidRPr="00A41CD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0, 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Curve</w:t>
      </w:r>
      <w:r w:rsidRPr="00A41CD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1, 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pCurve</w:t>
      </w:r>
      <w:r w:rsidRPr="00A41CD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2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ниц</w:t>
      </w:r>
      <w:r w:rsidRPr="00A41CD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ерхности</w:t>
      </w:r>
      <w:r w:rsidRPr="00A41CD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.</w:t>
      </w:r>
    </w:p>
    <w:p w:rsidR="003A1703" w:rsidRPr="00A41CDD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41CDD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Незамкнутая кривая Безье для приближенного представления одного периода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инусоиды в плоскости XY (по SIN_PNT_CNT точкам).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Array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rrPntsBezier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N_WIDTH = 7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N_PNT_CNT = 15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N_PNT_CNT; i++)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i * 2 * </w:t>
      </w:r>
      <w:r w:rsidRPr="00E773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SIN_PNT_CNT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5 * sin(x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PntsBezier.push_back(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 * SIN_WIDTH, y, 0)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Bezier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urve0 = </w:t>
      </w:r>
      <w:r w:rsidRPr="00E773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Bezier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rrPntsBezier, 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резок в плоскости XZ (начальная точка совпадает с начальной точкой pCurve0)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urve1 = </w:t>
      </w:r>
      <w:r w:rsidRPr="00E773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PntsBezier</w:t>
      </w:r>
      <w:r w:rsidRPr="00E773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773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3, -1, 25)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уга окружности, соединяющая pCurve0 и pCurve1 по конечным точкам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Дуга строится по трем точкам. Начальная точка pc1 и конечная pc2 совпадают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 конечными точками pCurve0 и pCurve1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ромежуточная точка дуги в этом примере вычисляется произвольным образом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(точка - центр отрезка pc1-pc3 смещается вниз по оси y).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c1 = arrPntsBezier</w:t>
      </w:r>
      <w:r w:rsidRPr="00E773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_PNT_CNT - 1</w:t>
      </w:r>
      <w:r w:rsidRPr="00E773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c3 = pCurve1-&gt;GetPoint2(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c2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c2.x = (pc1.x + pc3.x) / 2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c2.y = (pc1.y + pc3.y) / 2 - 10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c2.z = (pc1.z + pc3.z) / 2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rc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urve2 = </w:t>
      </w:r>
      <w:r w:rsidRPr="00E773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rc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c1, pc2, pc3, 1, 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ерхности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rnerSurfac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urf = </w:t>
      </w:r>
      <w:r w:rsidRPr="00E773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rnerSurfac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pCurve0, *pCurve1, *pCurve2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ерхности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Manager-&gt;AddObject(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E773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Surf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ничных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ивых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Manager-&gt;AddObject(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5, </w:t>
      </w:r>
      <w:r w:rsidRPr="00E773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RE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Curve0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Manager-&gt;AddObject(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5, </w:t>
      </w:r>
      <w:r w:rsidRPr="00E773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RE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Curve1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Manager-&gt;AddObject(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5, </w:t>
      </w:r>
      <w:r w:rsidRPr="00E773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RE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Curve2);</w:t>
      </w:r>
    </w:p>
    <w:p w:rsidR="003A1703" w:rsidRPr="00A41CDD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A41CDD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41CDD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41CDD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меньшение счетчика ссылок динамически созданных объектов ядра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teItem(pSurf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Curve0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Curve1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DeleteItem(pCurve2);</w:t>
      </w:r>
    </w:p>
    <w:p w:rsidR="003A1703" w:rsidRDefault="003A1703" w:rsidP="003A1703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A1703" w:rsidRPr="00A41CDD" w:rsidRDefault="003A1703" w:rsidP="003A1703">
      <w:pPr>
        <w:spacing w:line="360" w:lineRule="auto"/>
        <w:rPr>
          <w:sz w:val="28"/>
          <w:szCs w:val="28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Pr="00704037" w:rsidRDefault="003A1703" w:rsidP="003A170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построения.</w:t>
      </w:r>
    </w:p>
    <w:p w:rsidR="003A1703" w:rsidRPr="00E20604" w:rsidRDefault="003A1703" w:rsidP="003A1703">
      <w:pPr>
        <w:spacing w:line="360" w:lineRule="auto"/>
        <w:jc w:val="both"/>
        <w:rPr>
          <w:b/>
          <w:sz w:val="48"/>
          <w:lang w:val="en-US"/>
        </w:rPr>
      </w:pPr>
      <w:r>
        <w:rPr>
          <w:noProof/>
        </w:rPr>
        <w:drawing>
          <wp:inline distT="0" distB="0" distL="0" distR="0" wp14:anchorId="00CD6DE9" wp14:editId="63FE27D5">
            <wp:extent cx="5940425" cy="33553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03" w:rsidRPr="00E773CA" w:rsidRDefault="003A1703" w:rsidP="003A1703">
      <w:pPr>
        <w:pageBreakBefore/>
        <w:spacing w:line="360" w:lineRule="auto"/>
        <w:jc w:val="center"/>
        <w:rPr>
          <w:b/>
          <w:sz w:val="32"/>
          <w:lang w:val="en-US"/>
        </w:rPr>
      </w:pPr>
      <w:r w:rsidRPr="00E20604">
        <w:rPr>
          <w:b/>
          <w:sz w:val="32"/>
        </w:rPr>
        <w:lastRenderedPageBreak/>
        <w:t>Код</w:t>
      </w:r>
      <w:r w:rsidRPr="00E773CA">
        <w:rPr>
          <w:b/>
          <w:sz w:val="32"/>
          <w:lang w:val="en-US"/>
        </w:rPr>
        <w:t xml:space="preserve"> </w:t>
      </w:r>
      <w:r w:rsidRPr="00E20604">
        <w:rPr>
          <w:b/>
          <w:sz w:val="32"/>
        </w:rPr>
        <w:t>программы</w:t>
      </w:r>
      <w:r w:rsidRPr="00E773CA">
        <w:rPr>
          <w:b/>
          <w:sz w:val="32"/>
          <w:lang w:val="en-US"/>
        </w:rPr>
        <w:t>.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keUserCommand6()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здание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секающихся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ивых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pCurve0, pCurve1, pCurve2 -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ниц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ерхности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.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Незамкнутая кривая Безье для приближенного представления одного периода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инусоиды в плоскости XY (по SIN_PNT_CNT точкам).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Array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rrPntsBezier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N_WIDTH = 7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N_PNT_CNT = 15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N_PNT_CNT; i++)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i * 2 * </w:t>
      </w:r>
      <w:r w:rsidRPr="00E773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SIN_PNT_CNT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5 * sin(x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arrPntsBezier.push_back(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 * SIN_WIDTH, y, 0)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Bezier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urve0 = </w:t>
      </w:r>
      <w:r w:rsidRPr="00E773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Bezier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arrPntsBezier, 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резок в плоскости XZ (начальная точка совпадает с начальной точкой pCurve0)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urve1 = </w:t>
      </w:r>
      <w:r w:rsidRPr="00E773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LineSegment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rrPntsBezier</w:t>
      </w:r>
      <w:r w:rsidRPr="00E773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E773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bCartPoint3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3, -1, 25)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уга окружности, соединяющая pCurve0 и pCurve1 по конечным точкам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Дуга строится по трем точкам. Начальная точка pc1 и конечная pc2 совпадают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 конечными точками pCurve0 и pCurve1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ромежуточная точка дуги в этом примере вычисляется произвольным образом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(точка - центр отрезка pc1-pc3 смещается вниз по оси y).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c1 = arrPntsBezier</w:t>
      </w:r>
      <w:r w:rsidRPr="00E773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IN_PNT_CNT - 1</w:t>
      </w:r>
      <w:r w:rsidRPr="00E773CA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c3 = pCurve1-&gt;GetPoint2(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artPoint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c2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c2.x = (pc1.x + pc3.x) / 2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c2.y = (pc1.y + pc3.y) / 2 - 10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c2.z = (pc1.z + pc3.z) / 2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rc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Curve2 = </w:t>
      </w:r>
      <w:r w:rsidRPr="00E773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Arc3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c1, pc2, pc3, 1, </w:t>
      </w:r>
      <w:r w:rsidRPr="00E773C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роение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ерхности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rnerSurfac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Surf = </w:t>
      </w:r>
      <w:r w:rsidRPr="00E773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ew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bCornerSurfac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pCurve0, *pCurve1, *pCurve2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верхности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Manager-&gt;AddObject(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1, </w:t>
      </w:r>
      <w:r w:rsidRPr="00E773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GRAY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Surf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ображение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раничных</w:t>
      </w:r>
      <w:r w:rsidRPr="00E773C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ивых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Manager-&gt;AddObject(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5, </w:t>
      </w:r>
      <w:r w:rsidRPr="00E773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RE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Curve0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Manager-&gt;AddObject(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5, </w:t>
      </w:r>
      <w:r w:rsidRPr="00E773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RE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Curve1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viewManager-&gt;AddObject(</w:t>
      </w:r>
      <w:r w:rsidRPr="00E773C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yle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5, </w:t>
      </w:r>
      <w:r w:rsidRPr="00E773CA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IGHTRED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pCurve2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Уменьшение счетчика ссылок динамически созданных объектов ядра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teItem(pSurf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Curve0);</w:t>
      </w:r>
    </w:p>
    <w:p w:rsidR="003A1703" w:rsidRPr="00E773CA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::DeleteItem(pCurve1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773C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A170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DeleteItem(pCurve2);</w:t>
      </w:r>
    </w:p>
    <w:p w:rsidR="003A1703" w:rsidRDefault="003A1703" w:rsidP="003A1703"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Pr="00B30657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ПРИМЕР №8</w:t>
      </w:r>
    </w:p>
    <w:p w:rsidR="003A1703" w:rsidRPr="00CF492E" w:rsidRDefault="003A1703" w:rsidP="003A1703">
      <w:pPr>
        <w:spacing w:line="360" w:lineRule="auto"/>
        <w:jc w:val="both"/>
        <w:rPr>
          <w:sz w:val="28"/>
        </w:rPr>
      </w:pPr>
      <w:r>
        <w:rPr>
          <w:sz w:val="28"/>
        </w:rPr>
        <w:t>Задача: реализация 3</w:t>
      </w:r>
      <w:r w:rsidRPr="00E20604">
        <w:rPr>
          <w:sz w:val="28"/>
          <w:lang w:val="en-US"/>
        </w:rPr>
        <w:t>D</w:t>
      </w:r>
      <w:r>
        <w:rPr>
          <w:sz w:val="28"/>
        </w:rPr>
        <w:t xml:space="preserve"> модели </w:t>
      </w:r>
      <w:r>
        <w:rPr>
          <w:rFonts w:ascii="Segoe UI" w:hAnsi="Segoe UI" w:cs="Segoe UI"/>
          <w:color w:val="24292E"/>
          <w:shd w:val="clear" w:color="auto" w:fill="FFFFFF"/>
        </w:rPr>
        <w:t>построение эквидистантной поверхности</w:t>
      </w: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19"/>
        </w:rPr>
      </w:pPr>
      <w:r>
        <w:rPr>
          <w:b/>
          <w:color w:val="000000"/>
          <w:sz w:val="32"/>
          <w:szCs w:val="19"/>
        </w:rPr>
        <w:t>Поэ</w:t>
      </w:r>
      <w:r w:rsidRPr="00E20604">
        <w:rPr>
          <w:b/>
          <w:color w:val="000000"/>
          <w:sz w:val="32"/>
          <w:szCs w:val="19"/>
        </w:rPr>
        <w:t>тапное построение эскиза.</w:t>
      </w:r>
    </w:p>
    <w:p w:rsidR="003A1703" w:rsidRDefault="003A1703" w:rsidP="003A1703">
      <w:pPr>
        <w:pStyle w:val="ae"/>
        <w:numPr>
          <w:ilvl w:val="0"/>
          <w:numId w:val="47"/>
        </w:numPr>
        <w:spacing w:line="360" w:lineRule="auto"/>
        <w:rPr>
          <w:color w:val="000000"/>
          <w:sz w:val="32"/>
          <w:szCs w:val="19"/>
        </w:rPr>
      </w:pPr>
      <w:r>
        <w:rPr>
          <w:color w:val="000000"/>
          <w:sz w:val="32"/>
          <w:szCs w:val="19"/>
        </w:rPr>
        <w:t>Описание основного кода</w:t>
      </w:r>
      <w:r>
        <w:rPr>
          <w:color w:val="000000"/>
          <w:sz w:val="32"/>
          <w:szCs w:val="19"/>
          <w:lang w:val="en-US"/>
        </w:rPr>
        <w:t>: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keUserCommand1(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Базовая поверхность вращения: построение по образующей, оси вращения и углу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</w:p>
    <w:p w:rsidR="003A1703" w:rsidRPr="001774F1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</w:t>
      </w:r>
      <w:r w:rsidRPr="003A1703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 xml:space="preserve"> Массив точек для эскиза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SArray</w:t>
      </w:r>
      <w:r w:rsidRPr="003A1703">
        <w:rPr>
          <w:rFonts w:ascii="Consolas" w:hAnsi="Consolas" w:cs="Consolas"/>
          <w:color w:val="000000"/>
          <w:sz w:val="19"/>
          <w:szCs w:val="19"/>
        </w:rPr>
        <w:t>&lt;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3A1703">
        <w:rPr>
          <w:rFonts w:ascii="Consolas" w:hAnsi="Consolas" w:cs="Consolas"/>
          <w:color w:val="2B91AF"/>
          <w:sz w:val="19"/>
          <w:szCs w:val="19"/>
        </w:rPr>
        <w:t>3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&gt; 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arrGenPnts</w:t>
      </w:r>
      <w:r w:rsidRPr="003A1703">
        <w:rPr>
          <w:rFonts w:ascii="Consolas" w:hAnsi="Consolas" w:cs="Consolas"/>
          <w:color w:val="000000"/>
          <w:sz w:val="19"/>
          <w:szCs w:val="19"/>
        </w:rPr>
        <w:t>(7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70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arrGenPnts.Add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2.5, 20, 0)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GenPnts.Add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4, 10, 0)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GenPnts.Add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9.7, 7.4, 0)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GenPnts.Add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9.7, 4, 0)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GenPnts.Add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7.6, 2.2, 0)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GenPnts.Add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10, -7, 0)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GenPnts.Add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9.8, -11, 0)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Bezier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GenCurve = </w:t>
      </w:r>
      <w:r w:rsidRPr="00EF481A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Bezier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(arrGenPnts, </w:t>
      </w:r>
      <w:r w:rsidRPr="00EF48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Axis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xRev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0, 0), 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Vector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0, 1, 0)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RevolutionSurface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BaseSurf = </w:t>
      </w:r>
      <w:r w:rsidRPr="00EF481A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RevolutionSurface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pGenCurve, axRev, 2 * </w:t>
      </w:r>
      <w:r w:rsidRPr="00EF481A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F48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481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строение</w:t>
      </w:r>
      <w:r w:rsidRPr="00EF48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видистантной</w:t>
      </w:r>
      <w:r w:rsidRPr="00EF48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ерхности</w:t>
      </w:r>
      <w:r w:rsidRPr="00EF48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OffsetSurface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OffSurf = </w:t>
      </w:r>
      <w:r w:rsidRPr="00EF481A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OffsetSurface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(*pBaseSurf, 5, </w:t>
      </w:r>
      <w:r w:rsidRPr="00EF48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Смещение pOffSurf вдоль оси X для удобства отображения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pOffSurf-&gt;Move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Vector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45, 0, 0)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481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ображение</w:t>
      </w:r>
      <w:r w:rsidRPr="00EF48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ерхностей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Manager-&gt;AddObject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EF481A">
        <w:rPr>
          <w:rFonts w:ascii="Consolas" w:hAnsi="Consolas" w:cs="Consolas"/>
          <w:color w:val="6F008A"/>
          <w:sz w:val="19"/>
          <w:szCs w:val="19"/>
          <w:lang w:val="en-US"/>
        </w:rPr>
        <w:t>GREEN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), pBaseSurf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Уменьшение счетчика ссылок динамически созданных объектов ядра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::DeleteItem(pGenCurve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:DeleteItem(pBaseSurf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:DeleteItem(pOffSurf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1703" w:rsidRPr="001774F1" w:rsidRDefault="003A1703" w:rsidP="003A1703">
      <w:pPr>
        <w:spacing w:line="360" w:lineRule="auto"/>
        <w:rPr>
          <w:color w:val="000000"/>
          <w:sz w:val="32"/>
          <w:szCs w:val="19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Pr="00704037" w:rsidRDefault="003A1703" w:rsidP="003A170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 построения.</w:t>
      </w:r>
    </w:p>
    <w:p w:rsidR="003A1703" w:rsidRPr="00E20604" w:rsidRDefault="003A1703" w:rsidP="003A1703">
      <w:pPr>
        <w:spacing w:line="360" w:lineRule="auto"/>
        <w:jc w:val="center"/>
        <w:rPr>
          <w:b/>
          <w:sz w:val="48"/>
          <w:lang w:val="en-US"/>
        </w:rPr>
      </w:pPr>
      <w:r>
        <w:rPr>
          <w:noProof/>
        </w:rPr>
        <w:drawing>
          <wp:inline distT="0" distB="0" distL="0" distR="0" wp14:anchorId="4E822F15" wp14:editId="735523C6">
            <wp:extent cx="4667250" cy="4314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03" w:rsidRPr="00975C62" w:rsidRDefault="003A1703" w:rsidP="003A1703">
      <w:pPr>
        <w:pageBreakBefore/>
        <w:spacing w:line="360" w:lineRule="auto"/>
        <w:jc w:val="center"/>
        <w:rPr>
          <w:b/>
          <w:sz w:val="32"/>
        </w:rPr>
      </w:pPr>
      <w:r w:rsidRPr="00E20604">
        <w:rPr>
          <w:b/>
          <w:sz w:val="32"/>
        </w:rPr>
        <w:lastRenderedPageBreak/>
        <w:t>Код</w:t>
      </w:r>
      <w:r w:rsidRPr="00975C62">
        <w:rPr>
          <w:b/>
          <w:sz w:val="32"/>
        </w:rPr>
        <w:t xml:space="preserve"> </w:t>
      </w:r>
      <w:r w:rsidRPr="00E20604">
        <w:rPr>
          <w:b/>
          <w:sz w:val="32"/>
        </w:rPr>
        <w:t>программы</w:t>
      </w:r>
      <w:r w:rsidRPr="00975C62">
        <w:rPr>
          <w:b/>
          <w:sz w:val="32"/>
        </w:rPr>
        <w:t>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keUserCommand1(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Базовая поверхность вращения: построение по образующей, оси вращения и углу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SArray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&gt; arrGenPnts(7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GenPnts.Add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2.5, 20, 0)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GenPnts.Add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4, 10, 0)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GenPnts.Add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9.7, 7.4, 0)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GenPnts.Add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9.7, 4, 0)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GenPnts.Add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7.6, 2.2, 0)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GenPnts.Add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10, -7, 0)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rrGenPnts.Add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9.8, -11, 0)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Bezier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GenCurve = </w:t>
      </w:r>
      <w:r w:rsidRPr="00EF481A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Bezier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(arrGenPnts, </w:t>
      </w:r>
      <w:r w:rsidRPr="00EF48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Axis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axRev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0, 0), 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Vector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0, 1, 0)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RevolutionSurface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BaseSurf = </w:t>
      </w:r>
      <w:r w:rsidRPr="00EF481A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RevolutionSurface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*pGenCurve, axRev, 2 * </w:t>
      </w:r>
      <w:r w:rsidRPr="00EF481A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F48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481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строение</w:t>
      </w:r>
      <w:r w:rsidRPr="00EF48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видистантной</w:t>
      </w:r>
      <w:r w:rsidRPr="00EF48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ерхности</w:t>
      </w:r>
      <w:r w:rsidRPr="00EF48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OffsetSurface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OffSurf = </w:t>
      </w:r>
      <w:r w:rsidRPr="00EF481A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OffsetSurface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(*pBaseSurf, 5, </w:t>
      </w:r>
      <w:r w:rsidRPr="00EF481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Смещение pOffSurf вдоль оси X для удобства отображения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pOffSurf-&gt;Move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MbVector3D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(45, 0, 0)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F481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ображение</w:t>
      </w:r>
      <w:r w:rsidRPr="00EF481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ерхностей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Manager-&gt;AddObject(</w:t>
      </w:r>
      <w:r w:rsidRPr="00EF481A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EF481A">
        <w:rPr>
          <w:rFonts w:ascii="Consolas" w:hAnsi="Consolas" w:cs="Consolas"/>
          <w:color w:val="6F008A"/>
          <w:sz w:val="19"/>
          <w:szCs w:val="19"/>
          <w:lang w:val="en-US"/>
        </w:rPr>
        <w:t>GREEN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), pBaseSurf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Уменьшение счетчика ссылок динамически созданных объектов ядра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>::DeleteItem(pGenCurve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:DeleteItem(pBaseSurf);</w:t>
      </w:r>
    </w:p>
    <w:p w:rsidR="003A1703" w:rsidRPr="00EF481A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481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:DeleteItem(pOffSurf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1703" w:rsidRDefault="003A1703" w:rsidP="003A1703"/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Pr="00B30657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ПРИМЕР №9</w:t>
      </w:r>
    </w:p>
    <w:p w:rsidR="003A1703" w:rsidRPr="00CF492E" w:rsidRDefault="003A1703" w:rsidP="003A1703">
      <w:pPr>
        <w:spacing w:line="360" w:lineRule="auto"/>
        <w:jc w:val="both"/>
        <w:rPr>
          <w:sz w:val="28"/>
        </w:rPr>
      </w:pPr>
      <w:r>
        <w:rPr>
          <w:sz w:val="28"/>
        </w:rPr>
        <w:t>Задача: реализация 3</w:t>
      </w:r>
      <w:r w:rsidRPr="00E20604">
        <w:rPr>
          <w:sz w:val="28"/>
          <w:lang w:val="en-US"/>
        </w:rPr>
        <w:t>D</w:t>
      </w:r>
      <w:r>
        <w:rPr>
          <w:sz w:val="28"/>
        </w:rPr>
        <w:t xml:space="preserve"> модели </w:t>
      </w:r>
      <w:r>
        <w:rPr>
          <w:rFonts w:ascii="Segoe UI" w:hAnsi="Segoe UI" w:cs="Segoe UI"/>
          <w:color w:val="24292E"/>
          <w:shd w:val="clear" w:color="auto" w:fill="FFFFFF"/>
        </w:rPr>
        <w:t>Сеточная поверхность (Лист изогнутый)</w:t>
      </w:r>
    </w:p>
    <w:p w:rsidR="003A1703" w:rsidRPr="00B30657" w:rsidRDefault="003A1703" w:rsidP="003A1703">
      <w:pPr>
        <w:spacing w:line="360" w:lineRule="auto"/>
        <w:jc w:val="center"/>
        <w:rPr>
          <w:color w:val="000000"/>
          <w:sz w:val="32"/>
          <w:szCs w:val="19"/>
        </w:rPr>
      </w:pPr>
      <w:r>
        <w:rPr>
          <w:b/>
          <w:color w:val="000000"/>
          <w:sz w:val="32"/>
          <w:szCs w:val="19"/>
        </w:rPr>
        <w:t>Поэ</w:t>
      </w:r>
      <w:r w:rsidRPr="00E20604">
        <w:rPr>
          <w:b/>
          <w:color w:val="000000"/>
          <w:sz w:val="32"/>
          <w:szCs w:val="19"/>
        </w:rPr>
        <w:t>тапное построение эскиза.</w:t>
      </w:r>
    </w:p>
    <w:p w:rsidR="003A1703" w:rsidRDefault="003A1703" w:rsidP="003A1703">
      <w:pPr>
        <w:pStyle w:val="ae"/>
        <w:numPr>
          <w:ilvl w:val="0"/>
          <w:numId w:val="4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исание основного кода</w:t>
      </w:r>
      <w:r>
        <w:rPr>
          <w:sz w:val="28"/>
          <w:szCs w:val="28"/>
          <w:lang w:val="en-US"/>
        </w:rPr>
        <w:t>: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keUserCommand2(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ервое семейство координатных кривых: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- кривые Безье, представляющие два периода синусоиды (растянутые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на отрезок U_SIN_DX)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- U_CURVES_CNT кривых расположены вдоль оси Z на равных промежутках 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вале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ириной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 U_DZ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_CURVES_CNT = 10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U_DZ = 30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_SIN_PERIOD_CNT = 2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U_SIN_DX = 15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_BEZIER_PNT_CNT = 15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RPArray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Curve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&gt; arrCurvesU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U_CURVES_CNT; i++)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SArray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&gt; arrPnts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 n &lt; U_BEZIER_PNT_CNT; n++)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.x = n * U_SIN_DX / (U_BEZIER_PNT_CNT - 1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.y = sin(p.x / U_SIN_DX * 2 * </w:t>
      </w:r>
      <w:r w:rsidRPr="00975C62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U_SIN_PERIOD_CNT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.z = i * U_DZ / (U_CURVES_CNT - 1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Pnts.push_back(p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Bezier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* pc = </w:t>
      </w:r>
      <w:r w:rsidRPr="00975C62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Bezier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(arrPnts,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arrCurvesU.Add(pc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Второе семейство координатных кривых: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- кривые Безье, представляющие три периода синусоиды (растянутые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    на отрезок V_SIN_DZ)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- V_CURVES_CNT кривых расположены вдоль оси X на равных промежутках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    в интервале шириной V_DX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V_CURVES_CNT = 5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V_DX = U_SIN_DX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_SIN_PERIOD_CNT = 3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V_SIN_DZ = U_DZ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_BEZIER_PNT_CNT = 15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RPArray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Curve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&gt; arrCurvesV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_CURVES_CNT; i++)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SArray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&gt; arrPnts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 n &lt; V_BEZIER_PNT_CNT; n++)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.x = i * V_DX / (V_CURVES_CNT - 1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.z = n * V_SIN_DZ / (V_BEZIER_PNT_CNT - 1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.y = sin(p.z / V_SIN_DZ * 2 * </w:t>
      </w:r>
      <w:r w:rsidRPr="00975C62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V_SIN_PERIOD_CNT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Pnts.push_back(p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Bezier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* pc = </w:t>
      </w:r>
      <w:r w:rsidRPr="00975C62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Bezier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(arrPnts,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rCurvesV.Add(pc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строение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ерхности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MeshSurfac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* pSurf = </w:t>
      </w:r>
      <w:r w:rsidRPr="00975C62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MeshSurfac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(arrCurvesU, arrCurvesV,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ображение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ерхности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Manager-&gt;AddObject(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975C62">
        <w:rPr>
          <w:rFonts w:ascii="Consolas" w:hAnsi="Consolas" w:cs="Consolas"/>
          <w:color w:val="6F008A"/>
          <w:sz w:val="19"/>
          <w:szCs w:val="19"/>
          <w:lang w:val="en-US"/>
        </w:rPr>
        <w:t>LIGHTGRAY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), pSurf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ображение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ординатных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ивых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iLim = arrCurvesU.size(); i &lt; iLim; i++)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ewManager-&gt;AddObject(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975C62">
        <w:rPr>
          <w:rFonts w:ascii="Consolas" w:hAnsi="Consolas" w:cs="Consolas"/>
          <w:color w:val="6F008A"/>
          <w:sz w:val="19"/>
          <w:szCs w:val="19"/>
          <w:lang w:val="en-US"/>
        </w:rPr>
        <w:t>LIGHTRE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), arrCurvesU</w:t>
      </w:r>
      <w:r w:rsidRPr="00975C6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5C6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iLim = arrCurvesV.size(); i &lt; iLim; i++)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ewManager-&gt;AddObject(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975C62">
        <w:rPr>
          <w:rFonts w:ascii="Consolas" w:hAnsi="Consolas" w:cs="Consolas"/>
          <w:color w:val="6F008A"/>
          <w:sz w:val="19"/>
          <w:szCs w:val="19"/>
          <w:lang w:val="en-US"/>
        </w:rPr>
        <w:t>LIGHTBLU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), arrCurvesV</w:t>
      </w:r>
      <w:r w:rsidRPr="00975C6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5C6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Уменьшение счетчика ссылок динамически созданных объектов ядра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::DeleteItem(pSurf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iLim = arrCurvesU.size(); i &lt; iLim; i++)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::DeleteItem(arrCurvesU</w:t>
      </w:r>
      <w:r w:rsidRPr="00975C6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5C6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iLim = arrCurvesV.size(); i &lt; iLim; i++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::DeleteItem(arrCurves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1703" w:rsidRDefault="003A1703" w:rsidP="003A1703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1703" w:rsidRPr="00A868B2" w:rsidRDefault="003A1703" w:rsidP="003A1703">
      <w:pPr>
        <w:spacing w:line="360" w:lineRule="auto"/>
        <w:rPr>
          <w:sz w:val="28"/>
          <w:szCs w:val="28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Pr="00704037" w:rsidRDefault="003A1703" w:rsidP="003A170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построения.</w:t>
      </w:r>
    </w:p>
    <w:p w:rsidR="003A1703" w:rsidRPr="00E20604" w:rsidRDefault="003A1703" w:rsidP="003A1703">
      <w:pPr>
        <w:spacing w:line="360" w:lineRule="auto"/>
        <w:jc w:val="both"/>
        <w:rPr>
          <w:b/>
          <w:sz w:val="48"/>
          <w:lang w:val="en-US"/>
        </w:rPr>
      </w:pPr>
      <w:r>
        <w:rPr>
          <w:noProof/>
        </w:rPr>
        <w:drawing>
          <wp:inline distT="0" distB="0" distL="0" distR="0" wp14:anchorId="19D53823" wp14:editId="23D76252">
            <wp:extent cx="5940425" cy="40271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03" w:rsidRPr="00975C62" w:rsidRDefault="003A1703" w:rsidP="003A1703">
      <w:pPr>
        <w:pageBreakBefore/>
        <w:spacing w:line="360" w:lineRule="auto"/>
        <w:jc w:val="center"/>
        <w:rPr>
          <w:b/>
          <w:sz w:val="32"/>
        </w:rPr>
      </w:pPr>
      <w:r w:rsidRPr="00E20604">
        <w:rPr>
          <w:b/>
          <w:sz w:val="32"/>
        </w:rPr>
        <w:lastRenderedPageBreak/>
        <w:t>Код</w:t>
      </w:r>
      <w:r w:rsidRPr="00975C62">
        <w:rPr>
          <w:b/>
          <w:sz w:val="32"/>
        </w:rPr>
        <w:t xml:space="preserve"> </w:t>
      </w:r>
      <w:r w:rsidRPr="00E20604">
        <w:rPr>
          <w:b/>
          <w:sz w:val="32"/>
        </w:rPr>
        <w:t>программы</w:t>
      </w:r>
      <w:r w:rsidRPr="00975C62">
        <w:rPr>
          <w:b/>
          <w:sz w:val="32"/>
        </w:rPr>
        <w:t>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keUserCommand2(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ервое семейство координатных кривых: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- кривые Безье, представляющие два периода синусоиды (растянутые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    на отрезок U_SIN_DX)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- U_CURVES_CNT кривых расположены вдоль оси Z на равных промежутках 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вале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ириной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 U_DZ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_CURVES_CNT = 10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U_DZ = 30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_SIN_PERIOD_CNT = 2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U_SIN_DX = 15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U_BEZIER_PNT_CNT = 15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RPArray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Curve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&gt; arrCurvesU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U_CURVES_CNT; i++)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SArray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&gt; arrPnts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 n &lt; U_BEZIER_PNT_CNT; n++)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.x = n * U_SIN_DX / (U_BEZIER_PNT_CNT - 1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.y = sin(p.x / U_SIN_DX * 2 * </w:t>
      </w:r>
      <w:r w:rsidRPr="00975C62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U_SIN_PERIOD_CNT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.z = i * U_DZ / (U_CURVES_CNT - 1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Pnts.push_back(p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Bezier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* pc = </w:t>
      </w:r>
      <w:r w:rsidRPr="00975C62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Bezier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(arrPnts,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arrCurvesU.Add(pc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Второе семейство координатных кривых: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- кривые Безье, представляющие три периода синусоиды (растянутые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    на отрезок V_SIN_DZ)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- V_CURVES_CNT кривых расположены вдоль оси X на равных промежутках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    в интервале шириной V_DX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   V_CURVES_CNT = 5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V_DX = U_SIN_DX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_SIN_PERIOD_CNT = 3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V_SIN_DZ = U_DZ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_BEZIER_PNT_CNT = 15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RPArray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Curve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&gt; arrCurvesV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V_CURVES_CNT; i++)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SArray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&gt; arrPnts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0; n &lt; V_BEZIER_PNT_CNT; n++)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.x = i * V_DX / (V_CURVES_CNT - 1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.z = n * V_SIN_DZ / (V_BEZIER_PNT_CNT - 1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.y = sin(p.z / V_SIN_DZ * 2 * </w:t>
      </w:r>
      <w:r w:rsidRPr="00975C62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V_SIN_PERIOD_CNT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rPnts.push_back(p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Bezier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* pc = </w:t>
      </w:r>
      <w:r w:rsidRPr="00975C62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Bezier3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(arrPnts,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arrCurvesV.Add(pc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строение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ерхности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MeshSurfac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* pSurf = </w:t>
      </w:r>
      <w:r w:rsidRPr="00975C62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MbMeshSurfac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(arrCurvesU, arrCurvesV,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ображение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ерхности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Manager-&gt;AddObject(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975C62">
        <w:rPr>
          <w:rFonts w:ascii="Consolas" w:hAnsi="Consolas" w:cs="Consolas"/>
          <w:color w:val="6F008A"/>
          <w:sz w:val="19"/>
          <w:szCs w:val="19"/>
          <w:lang w:val="en-US"/>
        </w:rPr>
        <w:t>LIGHTGRAY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), pSurf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ображение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ординатных</w:t>
      </w:r>
      <w:r w:rsidRPr="00975C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ивых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iLim = arrCurvesU.size(); i &lt; iLim; i++)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ewManager-&gt;AddObject(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975C62">
        <w:rPr>
          <w:rFonts w:ascii="Consolas" w:hAnsi="Consolas" w:cs="Consolas"/>
          <w:color w:val="6F008A"/>
          <w:sz w:val="19"/>
          <w:szCs w:val="19"/>
          <w:lang w:val="en-US"/>
        </w:rPr>
        <w:t>LIGHTRED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), arrCurvesU</w:t>
      </w:r>
      <w:r w:rsidRPr="00975C6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5C6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iLim = arrCurvesV.size(); i &lt; iLim; i++)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ewManager-&gt;AddObject(</w:t>
      </w:r>
      <w:r w:rsidRPr="00975C62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975C62">
        <w:rPr>
          <w:rFonts w:ascii="Consolas" w:hAnsi="Consolas" w:cs="Consolas"/>
          <w:color w:val="6F008A"/>
          <w:sz w:val="19"/>
          <w:szCs w:val="19"/>
          <w:lang w:val="en-US"/>
        </w:rPr>
        <w:t>LIGHTBLUE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), arrCurvesV</w:t>
      </w:r>
      <w:r w:rsidRPr="00975C6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5C6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Уменьшение счетчика ссылок динамически созданных объектов ядра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::DeleteItem(pSurf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iLim = arrCurvesU.size(); i &lt; iLim; i++)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::DeleteItem(arrCurvesU</w:t>
      </w:r>
      <w:r w:rsidRPr="00975C62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975C62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975C62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75C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iLim = arrCurvesV.size(); i &lt; iLim; i++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75C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::DeleteItem(arrCurvesV</w:t>
      </w:r>
      <w:r>
        <w:rPr>
          <w:rFonts w:ascii="Consolas" w:hAnsi="Consolas" w:cs="Consolas"/>
          <w:color w:val="008080"/>
          <w:sz w:val="19"/>
          <w:szCs w:val="19"/>
        </w:rPr>
        <w:t>[</w:t>
      </w:r>
      <w:r>
        <w:rPr>
          <w:rFonts w:ascii="Consolas" w:hAnsi="Consolas" w:cs="Consolas"/>
          <w:color w:val="000000"/>
          <w:sz w:val="19"/>
          <w:szCs w:val="19"/>
        </w:rPr>
        <w:t>i</w:t>
      </w:r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1703" w:rsidRDefault="003A1703" w:rsidP="003A1703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Pr="00B30657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ПРИМЕР №10</w:t>
      </w:r>
    </w:p>
    <w:p w:rsidR="003A1703" w:rsidRPr="00CF492E" w:rsidRDefault="003A1703" w:rsidP="003A1703">
      <w:pPr>
        <w:spacing w:line="360" w:lineRule="auto"/>
        <w:jc w:val="both"/>
        <w:rPr>
          <w:sz w:val="28"/>
        </w:rPr>
      </w:pPr>
      <w:r>
        <w:rPr>
          <w:sz w:val="28"/>
        </w:rPr>
        <w:t>Задача: реализация 3</w:t>
      </w:r>
      <w:r w:rsidRPr="00E20604">
        <w:rPr>
          <w:sz w:val="28"/>
          <w:lang w:val="en-US"/>
        </w:rPr>
        <w:t>D</w:t>
      </w:r>
      <w:r>
        <w:rPr>
          <w:sz w:val="28"/>
        </w:rPr>
        <w:t xml:space="preserve"> модели </w:t>
      </w:r>
      <w:r>
        <w:rPr>
          <w:rFonts w:ascii="Segoe UI" w:hAnsi="Segoe UI" w:cs="Segoe UI"/>
          <w:color w:val="24292E"/>
          <w:shd w:val="clear" w:color="auto" w:fill="FFFFFF"/>
        </w:rPr>
        <w:t>кинематическая поверхность (колено)</w:t>
      </w:r>
    </w:p>
    <w:p w:rsidR="003A1703" w:rsidRPr="00B30657" w:rsidRDefault="003A1703" w:rsidP="003A1703">
      <w:pPr>
        <w:spacing w:line="360" w:lineRule="auto"/>
        <w:jc w:val="center"/>
        <w:rPr>
          <w:color w:val="000000"/>
          <w:sz w:val="32"/>
          <w:szCs w:val="19"/>
        </w:rPr>
      </w:pPr>
      <w:r>
        <w:rPr>
          <w:b/>
          <w:color w:val="000000"/>
          <w:sz w:val="32"/>
          <w:szCs w:val="19"/>
        </w:rPr>
        <w:t>Поэ</w:t>
      </w:r>
      <w:r w:rsidRPr="00E20604">
        <w:rPr>
          <w:b/>
          <w:color w:val="000000"/>
          <w:sz w:val="32"/>
          <w:szCs w:val="19"/>
        </w:rPr>
        <w:t>тапное построение эскиза.</w:t>
      </w:r>
    </w:p>
    <w:p w:rsidR="003A1703" w:rsidRPr="00B30BBB" w:rsidRDefault="003A1703" w:rsidP="003A1703">
      <w:pPr>
        <w:pStyle w:val="ae"/>
        <w:numPr>
          <w:ilvl w:val="0"/>
          <w:numId w:val="49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Описание основного кода</w:t>
      </w:r>
      <w:r>
        <w:rPr>
          <w:sz w:val="28"/>
          <w:szCs w:val="28"/>
          <w:lang w:val="en-US"/>
        </w:rPr>
        <w:t>: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9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UserCommand3()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59C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59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G_TO_RAD = </w:t>
      </w:r>
      <w:r w:rsidRPr="00B459C6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80.0;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A1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bPlacement3D</w:t>
      </w:r>
      <w:r>
        <w:rPr>
          <w:rFonts w:ascii="Consolas" w:hAnsi="Consolas" w:cs="Consolas"/>
          <w:color w:val="000000"/>
          <w:sz w:val="19"/>
          <w:szCs w:val="19"/>
        </w:rPr>
        <w:t xml:space="preserve"> plArc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К для построения первой образующей (совпадает с мировой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bPlacement3D</w:t>
      </w:r>
      <w:r>
        <w:rPr>
          <w:rFonts w:ascii="Consolas" w:hAnsi="Consolas" w:cs="Consolas"/>
          <w:color w:val="000000"/>
          <w:sz w:val="19"/>
          <w:szCs w:val="19"/>
        </w:rPr>
        <w:t xml:space="preserve"> plCurv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К для построения направляющей (вычисляется далее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оворот локальной СК направляющей кривой из плоскости XY в плоскость XZ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мировой системы координат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plCurve</w:t>
      </w:r>
      <w:r w:rsidRPr="003A1703">
        <w:rPr>
          <w:rFonts w:ascii="Consolas" w:hAnsi="Consolas" w:cs="Consolas"/>
          <w:color w:val="000000"/>
          <w:sz w:val="19"/>
          <w:szCs w:val="19"/>
        </w:rPr>
        <w:t>.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Rotate</w:t>
      </w:r>
      <w:r w:rsidRPr="003A1703">
        <w:rPr>
          <w:rFonts w:ascii="Consolas" w:hAnsi="Consolas" w:cs="Consolas"/>
          <w:color w:val="000000"/>
          <w:sz w:val="19"/>
          <w:szCs w:val="19"/>
        </w:rPr>
        <w:t>(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Axis</w:t>
      </w:r>
      <w:r w:rsidRPr="003A1703">
        <w:rPr>
          <w:rFonts w:ascii="Consolas" w:hAnsi="Consolas" w:cs="Consolas"/>
          <w:color w:val="2B91AF"/>
          <w:sz w:val="19"/>
          <w:szCs w:val="19"/>
        </w:rPr>
        <w:t>3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>(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Vector</w:t>
      </w:r>
      <w:r w:rsidRPr="003A1703">
        <w:rPr>
          <w:rFonts w:ascii="Consolas" w:hAnsi="Consolas" w:cs="Consolas"/>
          <w:color w:val="2B91AF"/>
          <w:sz w:val="19"/>
          <w:szCs w:val="19"/>
        </w:rPr>
        <w:t>3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>(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3A1703">
        <w:rPr>
          <w:rFonts w:ascii="Consolas" w:hAnsi="Consolas" w:cs="Consolas"/>
          <w:color w:val="2B91AF"/>
          <w:sz w:val="19"/>
          <w:szCs w:val="19"/>
        </w:rPr>
        <w:t>3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(0, 0, 0), 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3A1703">
        <w:rPr>
          <w:rFonts w:ascii="Consolas" w:hAnsi="Consolas" w:cs="Consolas"/>
          <w:color w:val="2B91AF"/>
          <w:sz w:val="19"/>
          <w:szCs w:val="19"/>
        </w:rPr>
        <w:t>3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>(1, 0, 0))),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A17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90 * DEG_TO_RAD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остроение двумерной образующей кривой - окружности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59C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59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 = 10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59C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59C6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arcCenter(0, 0);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остроение окружности на плоскости по центру и радиусу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59C6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* pArc2D = </w:t>
      </w:r>
      <w:r w:rsidRPr="00B459C6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59C6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>(arcCenter, RAD);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остроение окружности в трехмерном пространстве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3A1703">
        <w:rPr>
          <w:rFonts w:ascii="Consolas" w:hAnsi="Consolas" w:cs="Consolas"/>
          <w:color w:val="2B91AF"/>
          <w:sz w:val="19"/>
          <w:szCs w:val="19"/>
        </w:rPr>
        <w:t>3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pArc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61E32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3A1703">
        <w:rPr>
          <w:rFonts w:ascii="Consolas" w:hAnsi="Consolas" w:cs="Consolas"/>
          <w:color w:val="2B91AF"/>
          <w:sz w:val="19"/>
          <w:szCs w:val="19"/>
        </w:rPr>
        <w:t>3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>(*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pArc</w:t>
      </w:r>
      <w:r w:rsidRPr="003A1703">
        <w:rPr>
          <w:rFonts w:ascii="Consolas" w:hAnsi="Consolas" w:cs="Consolas"/>
          <w:color w:val="000000"/>
          <w:sz w:val="19"/>
          <w:szCs w:val="19"/>
        </w:rPr>
        <w:t>2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plArc</w:t>
      </w:r>
      <w:r w:rsidRPr="003A1703">
        <w:rPr>
          <w:rFonts w:ascii="Consolas" w:hAnsi="Consolas" w:cs="Consolas"/>
          <w:color w:val="000000"/>
          <w:sz w:val="19"/>
          <w:szCs w:val="19"/>
        </w:rPr>
        <w:t>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A1703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остроение направляющей кривой - дуги окружности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Сначала строится дуга двумерной окружности по центру окружности, радиусу,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начальной и конечной точкам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A170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pCurve</w:t>
      </w:r>
      <w:r w:rsidRPr="003A1703">
        <w:rPr>
          <w:rFonts w:ascii="Consolas" w:hAnsi="Consolas" w:cs="Consolas"/>
          <w:color w:val="000000"/>
          <w:sz w:val="19"/>
          <w:szCs w:val="19"/>
        </w:rPr>
        <w:t>2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61E32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3A1703">
        <w:rPr>
          <w:rFonts w:ascii="Consolas" w:hAnsi="Consolas" w:cs="Consolas"/>
          <w:color w:val="000000"/>
          <w:sz w:val="19"/>
          <w:szCs w:val="19"/>
        </w:rPr>
        <w:t>(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(-50, 0), 50, 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(0, 0), </w:t>
      </w:r>
      <w:r w:rsidRPr="00B30BBB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3A1703">
        <w:rPr>
          <w:rFonts w:ascii="Consolas" w:hAnsi="Consolas" w:cs="Consolas"/>
          <w:color w:val="000000"/>
          <w:sz w:val="19"/>
          <w:szCs w:val="19"/>
        </w:rPr>
        <w:t>(-50, 50), 1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A1703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остроение дуги трехмерной окружности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3A1703">
        <w:rPr>
          <w:rFonts w:ascii="Consolas" w:hAnsi="Consolas" w:cs="Consolas"/>
          <w:color w:val="2B91AF"/>
          <w:sz w:val="19"/>
          <w:szCs w:val="19"/>
        </w:rPr>
        <w:t>3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pCurve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61E32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3A1703">
        <w:rPr>
          <w:rFonts w:ascii="Consolas" w:hAnsi="Consolas" w:cs="Consolas"/>
          <w:color w:val="2B91AF"/>
          <w:sz w:val="19"/>
          <w:szCs w:val="19"/>
        </w:rPr>
        <w:t>3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>(*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pCurve</w:t>
      </w:r>
      <w:r w:rsidRPr="003A1703">
        <w:rPr>
          <w:rFonts w:ascii="Consolas" w:hAnsi="Consolas" w:cs="Consolas"/>
          <w:color w:val="000000"/>
          <w:sz w:val="19"/>
          <w:szCs w:val="19"/>
        </w:rPr>
        <w:t>2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plCurve</w:t>
      </w:r>
      <w:r w:rsidRPr="003A1703">
        <w:rPr>
          <w:rFonts w:ascii="Consolas" w:hAnsi="Consolas" w:cs="Consolas"/>
          <w:color w:val="000000"/>
          <w:sz w:val="19"/>
          <w:szCs w:val="19"/>
        </w:rPr>
        <w:t>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A1703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ызов функции построения кинематической поверхности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bSurface</w:t>
      </w:r>
      <w:r>
        <w:rPr>
          <w:rFonts w:ascii="Consolas" w:hAnsi="Consolas" w:cs="Consolas"/>
          <w:color w:val="000000"/>
          <w:sz w:val="19"/>
          <w:szCs w:val="19"/>
        </w:rPr>
        <w:t xml:space="preserve">* pSurface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::EvolutionSurface(*pArc, *pCurve, pSurface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Отображение построенной поверхности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>viewManager-&gt;AddObject(</w:t>
      </w:r>
      <w:r w:rsidRPr="00B459C6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B459C6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>(0, 0, 255)), pSurface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B30BBB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E36C0A" w:themeColor="accent6" w:themeShade="BF"/>
          <w:sz w:val="19"/>
          <w:szCs w:val="19"/>
        </w:rPr>
      </w:pPr>
      <w:r w:rsidRPr="003A1703">
        <w:rPr>
          <w:rFonts w:ascii="Consolas" w:hAnsi="Consolas" w:cs="Consolas"/>
          <w:color w:val="E36C0A" w:themeColor="accent6" w:themeShade="BF"/>
          <w:sz w:val="19"/>
          <w:szCs w:val="19"/>
          <w:lang w:val="en-US"/>
        </w:rPr>
        <w:t xml:space="preserve">    </w:t>
      </w:r>
      <w:r w:rsidRPr="003A1703">
        <w:rPr>
          <w:rFonts w:ascii="Consolas" w:hAnsi="Consolas" w:cs="Consolas"/>
          <w:color w:val="E36C0A" w:themeColor="accent6" w:themeShade="BF"/>
          <w:sz w:val="19"/>
          <w:szCs w:val="19"/>
        </w:rPr>
        <w:t xml:space="preserve">// </w:t>
      </w:r>
      <w:r w:rsidRPr="00B30BBB">
        <w:rPr>
          <w:rFonts w:ascii="Consolas" w:hAnsi="Consolas" w:cs="Consolas"/>
          <w:color w:val="E36C0A" w:themeColor="accent6" w:themeShade="BF"/>
          <w:sz w:val="19"/>
          <w:szCs w:val="19"/>
        </w:rPr>
        <w:t>Удаление ссылок на объекты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A1703">
        <w:rPr>
          <w:rFonts w:ascii="Consolas" w:hAnsi="Consolas" w:cs="Consolas"/>
          <w:color w:val="000000"/>
          <w:sz w:val="19"/>
          <w:szCs w:val="19"/>
        </w:rPr>
        <w:t xml:space="preserve">    ::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>DeleteItem</w:t>
      </w:r>
      <w:r w:rsidRPr="003A1703">
        <w:rPr>
          <w:rFonts w:ascii="Consolas" w:hAnsi="Consolas" w:cs="Consolas"/>
          <w:color w:val="000000"/>
          <w:sz w:val="19"/>
          <w:szCs w:val="19"/>
        </w:rPr>
        <w:t>(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>pSurface</w:t>
      </w:r>
      <w:r w:rsidRPr="003A1703">
        <w:rPr>
          <w:rFonts w:ascii="Consolas" w:hAnsi="Consolas" w:cs="Consolas"/>
          <w:color w:val="000000"/>
          <w:sz w:val="19"/>
          <w:szCs w:val="19"/>
        </w:rPr>
        <w:t>);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703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>::DeleteItem(pCurve2D);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:DeleteItem(pCurve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1703">
        <w:rPr>
          <w:rFonts w:ascii="Consolas" w:hAnsi="Consolas" w:cs="Consolas"/>
          <w:color w:val="000000"/>
          <w:sz w:val="19"/>
          <w:szCs w:val="19"/>
          <w:lang w:val="en-US"/>
        </w:rPr>
        <w:t>::DeleteItem(pArc2D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A1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::DeleteItem(pArc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1703" w:rsidRDefault="003A1703" w:rsidP="003A1703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A1703" w:rsidRPr="00B30BBB" w:rsidRDefault="003A1703" w:rsidP="003A1703">
      <w:pPr>
        <w:spacing w:line="360" w:lineRule="auto"/>
        <w:rPr>
          <w:sz w:val="28"/>
          <w:szCs w:val="28"/>
          <w:lang w:val="en-US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Default="003A1703" w:rsidP="003A1703">
      <w:pPr>
        <w:spacing w:line="360" w:lineRule="auto"/>
        <w:jc w:val="center"/>
        <w:rPr>
          <w:b/>
          <w:sz w:val="28"/>
          <w:szCs w:val="28"/>
        </w:rPr>
      </w:pPr>
    </w:p>
    <w:p w:rsidR="003A1703" w:rsidRPr="00704037" w:rsidRDefault="003A1703" w:rsidP="003A170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построения.</w:t>
      </w:r>
    </w:p>
    <w:p w:rsidR="003A1703" w:rsidRPr="00E20604" w:rsidRDefault="003A1703" w:rsidP="003A1703">
      <w:pPr>
        <w:spacing w:line="360" w:lineRule="auto"/>
        <w:jc w:val="both"/>
        <w:rPr>
          <w:b/>
          <w:sz w:val="48"/>
          <w:lang w:val="en-US"/>
        </w:rPr>
      </w:pPr>
      <w:r>
        <w:rPr>
          <w:noProof/>
        </w:rPr>
        <w:drawing>
          <wp:inline distT="0" distB="0" distL="0" distR="0" wp14:anchorId="6B02950F" wp14:editId="5D1D3DE2">
            <wp:extent cx="5940425" cy="28784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03" w:rsidRPr="00B459C6" w:rsidRDefault="003A1703" w:rsidP="003A1703">
      <w:pPr>
        <w:pageBreakBefore/>
        <w:spacing w:line="360" w:lineRule="auto"/>
        <w:jc w:val="center"/>
        <w:rPr>
          <w:b/>
          <w:sz w:val="32"/>
          <w:lang w:val="en-US"/>
        </w:rPr>
      </w:pPr>
      <w:r w:rsidRPr="00E20604">
        <w:rPr>
          <w:b/>
          <w:sz w:val="32"/>
        </w:rPr>
        <w:lastRenderedPageBreak/>
        <w:t>Код</w:t>
      </w:r>
      <w:r w:rsidRPr="00B459C6">
        <w:rPr>
          <w:b/>
          <w:sz w:val="32"/>
          <w:lang w:val="en-US"/>
        </w:rPr>
        <w:t xml:space="preserve"> </w:t>
      </w:r>
      <w:r w:rsidRPr="00E20604">
        <w:rPr>
          <w:b/>
          <w:sz w:val="32"/>
        </w:rPr>
        <w:t>программы</w:t>
      </w:r>
      <w:r w:rsidRPr="00B459C6">
        <w:rPr>
          <w:b/>
          <w:sz w:val="32"/>
          <w:lang w:val="en-US"/>
        </w:rPr>
        <w:t>.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9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keUserCommand3()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59C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59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G_TO_RAD = </w:t>
      </w:r>
      <w:r w:rsidRPr="00B459C6">
        <w:rPr>
          <w:rFonts w:ascii="Consolas" w:hAnsi="Consolas" w:cs="Consolas"/>
          <w:color w:val="6F008A"/>
          <w:sz w:val="19"/>
          <w:szCs w:val="19"/>
          <w:lang w:val="en-US"/>
        </w:rPr>
        <w:t>M_PI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/ 180.0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bPlacement3D</w:t>
      </w:r>
      <w:r>
        <w:rPr>
          <w:rFonts w:ascii="Consolas" w:hAnsi="Consolas" w:cs="Consolas"/>
          <w:color w:val="000000"/>
          <w:sz w:val="19"/>
          <w:szCs w:val="19"/>
        </w:rPr>
        <w:t xml:space="preserve"> plArc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К для построения первой образующей (совпадает с мировой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bPlacement3D</w:t>
      </w:r>
      <w:r>
        <w:rPr>
          <w:rFonts w:ascii="Consolas" w:hAnsi="Consolas" w:cs="Consolas"/>
          <w:color w:val="000000"/>
          <w:sz w:val="19"/>
          <w:szCs w:val="19"/>
        </w:rPr>
        <w:t xml:space="preserve"> plCurve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К для построения направляющей (вычисляется далее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оворот локальной СК направляющей кривой из плоскости XY в плоскость XZ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мировой системы координат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plCurve</w:t>
      </w:r>
      <w:r w:rsidRPr="003A1703">
        <w:rPr>
          <w:rFonts w:ascii="Consolas" w:hAnsi="Consolas" w:cs="Consolas"/>
          <w:color w:val="000000"/>
          <w:sz w:val="19"/>
          <w:szCs w:val="19"/>
        </w:rPr>
        <w:t>.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Rotate</w:t>
      </w:r>
      <w:r w:rsidRPr="003A1703">
        <w:rPr>
          <w:rFonts w:ascii="Consolas" w:hAnsi="Consolas" w:cs="Consolas"/>
          <w:color w:val="000000"/>
          <w:sz w:val="19"/>
          <w:szCs w:val="19"/>
        </w:rPr>
        <w:t>(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Axis</w:t>
      </w:r>
      <w:r w:rsidRPr="003A1703">
        <w:rPr>
          <w:rFonts w:ascii="Consolas" w:hAnsi="Consolas" w:cs="Consolas"/>
          <w:color w:val="2B91AF"/>
          <w:sz w:val="19"/>
          <w:szCs w:val="19"/>
        </w:rPr>
        <w:t>3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>(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Vector</w:t>
      </w:r>
      <w:r w:rsidRPr="003A1703">
        <w:rPr>
          <w:rFonts w:ascii="Consolas" w:hAnsi="Consolas" w:cs="Consolas"/>
          <w:color w:val="2B91AF"/>
          <w:sz w:val="19"/>
          <w:szCs w:val="19"/>
        </w:rPr>
        <w:t>3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>(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3A1703">
        <w:rPr>
          <w:rFonts w:ascii="Consolas" w:hAnsi="Consolas" w:cs="Consolas"/>
          <w:color w:val="2B91AF"/>
          <w:sz w:val="19"/>
          <w:szCs w:val="19"/>
        </w:rPr>
        <w:t>3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(0, 0, 0), 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3A1703">
        <w:rPr>
          <w:rFonts w:ascii="Consolas" w:hAnsi="Consolas" w:cs="Consolas"/>
          <w:color w:val="2B91AF"/>
          <w:sz w:val="19"/>
          <w:szCs w:val="19"/>
        </w:rPr>
        <w:t>3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>(1, 0, 0))),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A17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90 * DEG_TO_RAD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остроение двумерной образующей кривой - окружности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59C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59C6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 = 10;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459C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59C6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arcCenter(0, 0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остроение окружности на плоскости по центру и радиусу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59C6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* pArc2D = </w:t>
      </w:r>
      <w:r w:rsidRPr="00B459C6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59C6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>(arcCenter, RAD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остроение окружности в трехмерном пространстве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3A1703">
        <w:rPr>
          <w:rFonts w:ascii="Consolas" w:hAnsi="Consolas" w:cs="Consolas"/>
          <w:color w:val="2B91AF"/>
          <w:sz w:val="19"/>
          <w:szCs w:val="19"/>
        </w:rPr>
        <w:t>3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pArc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61E32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3A1703">
        <w:rPr>
          <w:rFonts w:ascii="Consolas" w:hAnsi="Consolas" w:cs="Consolas"/>
          <w:color w:val="2B91AF"/>
          <w:sz w:val="19"/>
          <w:szCs w:val="19"/>
        </w:rPr>
        <w:t>3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>(*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pArc</w:t>
      </w:r>
      <w:r w:rsidRPr="003A1703">
        <w:rPr>
          <w:rFonts w:ascii="Consolas" w:hAnsi="Consolas" w:cs="Consolas"/>
          <w:color w:val="000000"/>
          <w:sz w:val="19"/>
          <w:szCs w:val="19"/>
        </w:rPr>
        <w:t>2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plArc</w:t>
      </w:r>
      <w:r w:rsidRPr="003A1703">
        <w:rPr>
          <w:rFonts w:ascii="Consolas" w:hAnsi="Consolas" w:cs="Consolas"/>
          <w:color w:val="000000"/>
          <w:sz w:val="19"/>
          <w:szCs w:val="19"/>
        </w:rPr>
        <w:t>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A1703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остроение направляющей кривой - дуги окружности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Сначала строится дуга двумерной окружности по центру окружности, радиусу,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начальной и конечной точкам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pCurve</w:t>
      </w:r>
      <w:r w:rsidRPr="003A1703">
        <w:rPr>
          <w:rFonts w:ascii="Consolas" w:hAnsi="Consolas" w:cs="Consolas"/>
          <w:color w:val="000000"/>
          <w:sz w:val="19"/>
          <w:szCs w:val="19"/>
        </w:rPr>
        <w:t>2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61E32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3A1703">
        <w:rPr>
          <w:rFonts w:ascii="Consolas" w:hAnsi="Consolas" w:cs="Consolas"/>
          <w:color w:val="000000"/>
          <w:sz w:val="19"/>
          <w:szCs w:val="19"/>
        </w:rPr>
        <w:t>(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(-50, 0), 50, 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CartPoint</w:t>
      </w:r>
      <w:r w:rsidRPr="003A1703">
        <w:rPr>
          <w:rFonts w:ascii="Consolas" w:hAnsi="Consolas" w:cs="Consolas"/>
          <w:color w:val="000000"/>
          <w:sz w:val="19"/>
          <w:szCs w:val="19"/>
        </w:rPr>
        <w:t>(0, 0),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A170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</w:rPr>
        <w:t>MbCartPoint</w:t>
      </w:r>
      <w:r>
        <w:rPr>
          <w:rFonts w:ascii="Consolas" w:hAnsi="Consolas" w:cs="Consolas"/>
          <w:color w:val="000000"/>
          <w:sz w:val="19"/>
          <w:szCs w:val="19"/>
        </w:rPr>
        <w:t>(-50, 50), 1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Построение дуги трехмерной окружности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3A1703">
        <w:rPr>
          <w:rFonts w:ascii="Consolas" w:hAnsi="Consolas" w:cs="Consolas"/>
          <w:color w:val="2B91AF"/>
          <w:sz w:val="19"/>
          <w:szCs w:val="19"/>
        </w:rPr>
        <w:t>3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pCurve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C61E32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MbArc</w:t>
      </w:r>
      <w:r w:rsidRPr="003A1703">
        <w:rPr>
          <w:rFonts w:ascii="Consolas" w:hAnsi="Consolas" w:cs="Consolas"/>
          <w:color w:val="2B91AF"/>
          <w:sz w:val="19"/>
          <w:szCs w:val="19"/>
        </w:rPr>
        <w:t>3</w:t>
      </w:r>
      <w:r w:rsidRPr="00C61E32">
        <w:rPr>
          <w:rFonts w:ascii="Consolas" w:hAnsi="Consolas" w:cs="Consolas"/>
          <w:color w:val="2B91AF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>(*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pCurve</w:t>
      </w:r>
      <w:r w:rsidRPr="003A1703">
        <w:rPr>
          <w:rFonts w:ascii="Consolas" w:hAnsi="Consolas" w:cs="Consolas"/>
          <w:color w:val="000000"/>
          <w:sz w:val="19"/>
          <w:szCs w:val="19"/>
        </w:rPr>
        <w:t>2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3A1703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C61E32">
        <w:rPr>
          <w:rFonts w:ascii="Consolas" w:hAnsi="Consolas" w:cs="Consolas"/>
          <w:color w:val="000000"/>
          <w:sz w:val="19"/>
          <w:szCs w:val="19"/>
          <w:lang w:val="en-US"/>
        </w:rPr>
        <w:t>plCurve</w:t>
      </w:r>
      <w:r w:rsidRPr="003A1703">
        <w:rPr>
          <w:rFonts w:ascii="Consolas" w:hAnsi="Consolas" w:cs="Consolas"/>
          <w:color w:val="000000"/>
          <w:sz w:val="19"/>
          <w:szCs w:val="19"/>
        </w:rPr>
        <w:t>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3A1703"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ызов функции построения кинематической поверхности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bSurface</w:t>
      </w:r>
      <w:r>
        <w:rPr>
          <w:rFonts w:ascii="Consolas" w:hAnsi="Consolas" w:cs="Consolas"/>
          <w:color w:val="000000"/>
          <w:sz w:val="19"/>
          <w:szCs w:val="19"/>
        </w:rPr>
        <w:t xml:space="preserve">* pSurface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::EvolutionSurface(*pArc, *pCurve, pSurface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Отображение построенной поверхности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>viewManager-&gt;AddObject(</w:t>
      </w:r>
      <w:r w:rsidRPr="00B459C6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B459C6">
        <w:rPr>
          <w:rFonts w:ascii="Consolas" w:hAnsi="Consolas" w:cs="Consolas"/>
          <w:color w:val="6F008A"/>
          <w:sz w:val="19"/>
          <w:szCs w:val="19"/>
          <w:lang w:val="en-US"/>
        </w:rPr>
        <w:t>RGB</w:t>
      </w: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>(0, 0, 255)), pSurface);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:DeleteItem(pSurface);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:DeleteItem(pCurve2D);</w:t>
      </w:r>
    </w:p>
    <w:p w:rsidR="003A1703" w:rsidRPr="00B459C6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:DeleteItem(pCurve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59C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1703">
        <w:rPr>
          <w:rFonts w:ascii="Consolas" w:hAnsi="Consolas" w:cs="Consolas"/>
          <w:color w:val="000000"/>
          <w:sz w:val="19"/>
          <w:szCs w:val="19"/>
          <w:lang w:val="en-US"/>
        </w:rPr>
        <w:t>::DeleteItem(pArc2D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:DeleteItem(pArc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3A1703" w:rsidRDefault="003A1703" w:rsidP="003A1703">
      <w:pPr>
        <w:rPr>
          <w:lang w:val="en-US"/>
        </w:rPr>
      </w:pPr>
      <w:r w:rsidRPr="003A17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</w:p>
    <w:p w:rsidR="003A1703" w:rsidRPr="00B30657" w:rsidRDefault="003A1703" w:rsidP="003A1703">
      <w:pPr>
        <w:spacing w:line="360" w:lineRule="auto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ПРИМЕР №11</w:t>
      </w:r>
    </w:p>
    <w:p w:rsidR="003A1703" w:rsidRPr="00CF492E" w:rsidRDefault="003A1703" w:rsidP="003A1703">
      <w:pPr>
        <w:spacing w:line="360" w:lineRule="auto"/>
        <w:jc w:val="both"/>
        <w:rPr>
          <w:sz w:val="28"/>
        </w:rPr>
      </w:pPr>
      <w:r>
        <w:rPr>
          <w:sz w:val="28"/>
        </w:rPr>
        <w:t>Задача: реализация 3</w:t>
      </w:r>
      <w:r w:rsidRPr="00E20604">
        <w:rPr>
          <w:sz w:val="28"/>
          <w:lang w:val="en-US"/>
        </w:rPr>
        <w:t>D</w:t>
      </w:r>
      <w:r>
        <w:rPr>
          <w:sz w:val="28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Построение изогнутой поверхонсти</w:t>
      </w:r>
    </w:p>
    <w:p w:rsidR="003A1703" w:rsidRDefault="003A1703" w:rsidP="003A1703">
      <w:pPr>
        <w:spacing w:line="360" w:lineRule="auto"/>
        <w:jc w:val="center"/>
        <w:rPr>
          <w:b/>
          <w:color w:val="000000"/>
          <w:sz w:val="32"/>
          <w:szCs w:val="19"/>
        </w:rPr>
      </w:pPr>
      <w:r>
        <w:rPr>
          <w:b/>
          <w:color w:val="000000"/>
          <w:sz w:val="32"/>
          <w:szCs w:val="19"/>
        </w:rPr>
        <w:t>Поэ</w:t>
      </w:r>
      <w:r w:rsidRPr="00E20604">
        <w:rPr>
          <w:b/>
          <w:color w:val="000000"/>
          <w:sz w:val="32"/>
          <w:szCs w:val="19"/>
        </w:rPr>
        <w:t>тапное построение эскиза.</w:t>
      </w:r>
    </w:p>
    <w:p w:rsidR="003A1703" w:rsidRDefault="003A1703" w:rsidP="003A1703">
      <w:pPr>
        <w:pStyle w:val="ae"/>
        <w:numPr>
          <w:ilvl w:val="0"/>
          <w:numId w:val="50"/>
        </w:numPr>
        <w:spacing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Описание основного кода</w:t>
      </w:r>
      <w:r>
        <w:rPr>
          <w:color w:val="000000"/>
          <w:sz w:val="28"/>
          <w:szCs w:val="28"/>
          <w:lang w:val="en-US"/>
        </w:rPr>
        <w:t>: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keUserCommand5(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Создание границ поверхности - четырех соединяющихся круговых 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6956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уг</w:t>
      </w:r>
      <w:r w:rsidRPr="00695659">
        <w:rPr>
          <w:rFonts w:ascii="Consolas" w:hAnsi="Consolas" w:cs="Consolas"/>
          <w:color w:val="008000"/>
          <w:sz w:val="19"/>
          <w:szCs w:val="19"/>
          <w:lang w:val="en-US"/>
        </w:rPr>
        <w:t xml:space="preserve"> pCurve0, pCurve1, pCurve2, pCurve3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Дуги строятся по трем точкам (используются начальная, средняя и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конечная точка дуги)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При задании точек надо соблюдать направление дуг, чтобы они стыковались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в одном направлении обхода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Дуга в плоскости XY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c01(0, 0, 0), pc02(5, 3, 0), pc03(10, 0, 0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Arc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Curve0 =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Arc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(pc01, pc02, pc03, 1, </w:t>
      </w:r>
      <w:r w:rsidRPr="0069565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Дуга в плоскости ZX, начинающаяся в конечной точке pc01 кривой pCurve0 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c11 = pc03, pc12(7, 0, 7.5), pc13(10, 0, 15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Arc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Curve1 =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Arc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(pc11, pc12, pc13, 1, </w:t>
      </w:r>
      <w:r w:rsidRPr="0069565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Дуга в плоскости YX (располагается ниже плоскости ZX), начинающаяся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 конечной точке pCurve2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</w:rPr>
        <w:t>MbCartPoint3D</w:t>
      </w:r>
      <w:r>
        <w:rPr>
          <w:rFonts w:ascii="Consolas" w:hAnsi="Consolas" w:cs="Consolas"/>
          <w:color w:val="000000"/>
          <w:sz w:val="19"/>
          <w:szCs w:val="19"/>
        </w:rPr>
        <w:t xml:space="preserve"> pc21 = pc13, pc22(5, -3, 15), pc23(0, 0, 15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Arc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Curve2 =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Arc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(pc21, pc22, pc23, 1, </w:t>
      </w:r>
      <w:r w:rsidRPr="0069565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Дуга в плоскости ZX, соединяющаяся конечную точку pCurve2 с начальной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точкой pCurve0. (Дуга pCurve3 зеркально симметрична для pCurve1)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c31 = pc23, pc32(3, 0, 7.5), pc33 = pc01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Arc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Curve3 =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Arc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(pc31, pc32, pc33, 1, </w:t>
      </w:r>
      <w:r w:rsidRPr="0069565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956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строение</w:t>
      </w:r>
      <w:r w:rsidRPr="006956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ерхности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CoverSurfac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Surf =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CoverSurfac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(*pCurve0, *pCurve1, *pCurve2, *pCurve3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956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ображение</w:t>
      </w:r>
      <w:r w:rsidRPr="006956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ерхности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Manager-&gt;AddObject(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LIGHTGRAY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), pSurf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956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ображение</w:t>
      </w:r>
      <w:r w:rsidRPr="006956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ичных</w:t>
      </w:r>
      <w:r w:rsidRPr="006956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ивых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Manager-&gt;AddObject(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LIGHTRE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), pCurve0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Manager-&gt;AddObject(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LIGHTRE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), pCurve1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Manager-&gt;AddObject(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LIGHTRE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), pCurve2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Manager-&gt;AddObject(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LIGHTRE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), pCurve3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Уменьшение счетчика ссылок динамически созданных объектов ядра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::DeleteItem(pSurf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:DeleteItem(pCurve0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:DeleteItem(pCurve1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1703">
        <w:rPr>
          <w:rFonts w:ascii="Consolas" w:hAnsi="Consolas" w:cs="Consolas"/>
          <w:color w:val="000000"/>
          <w:sz w:val="19"/>
          <w:szCs w:val="19"/>
          <w:lang w:val="en-US"/>
        </w:rPr>
        <w:t>::DeleteItem(pCurve2);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:DeleteItem(pCurve3);</w:t>
      </w:r>
    </w:p>
    <w:p w:rsidR="003A1703" w:rsidRPr="003A1703" w:rsidRDefault="003A1703" w:rsidP="003A1703">
      <w:pPr>
        <w:rPr>
          <w:lang w:val="en-US"/>
        </w:rPr>
      </w:pPr>
      <w:r w:rsidRPr="003A170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A1703" w:rsidRPr="003A1703" w:rsidRDefault="003A1703" w:rsidP="003A1703">
      <w:pPr>
        <w:rPr>
          <w:lang w:val="en-US"/>
        </w:rPr>
      </w:pPr>
    </w:p>
    <w:p w:rsidR="003A1703" w:rsidRPr="003A1703" w:rsidRDefault="003A1703" w:rsidP="003A1703">
      <w:pPr>
        <w:rPr>
          <w:lang w:val="en-US"/>
        </w:rPr>
      </w:pPr>
    </w:p>
    <w:p w:rsidR="003A1703" w:rsidRDefault="003A1703" w:rsidP="003A1703">
      <w:pPr>
        <w:rPr>
          <w:lang w:val="en-US"/>
        </w:rPr>
      </w:pPr>
    </w:p>
    <w:p w:rsidR="003A1703" w:rsidRDefault="003A1703" w:rsidP="003A1703">
      <w:pPr>
        <w:rPr>
          <w:lang w:val="en-US"/>
        </w:rPr>
      </w:pPr>
    </w:p>
    <w:p w:rsidR="003A1703" w:rsidRDefault="003A1703" w:rsidP="003A1703">
      <w:pPr>
        <w:rPr>
          <w:lang w:val="en-US"/>
        </w:rPr>
      </w:pPr>
    </w:p>
    <w:p w:rsidR="003A1703" w:rsidRDefault="003A1703" w:rsidP="003A1703">
      <w:pPr>
        <w:rPr>
          <w:lang w:val="en-US"/>
        </w:rPr>
      </w:pPr>
    </w:p>
    <w:p w:rsidR="003A1703" w:rsidRPr="003A1703" w:rsidRDefault="003A1703" w:rsidP="003A1703">
      <w:pPr>
        <w:rPr>
          <w:lang w:val="en-US"/>
        </w:rPr>
      </w:pPr>
    </w:p>
    <w:p w:rsidR="003A1703" w:rsidRPr="003A1703" w:rsidRDefault="003A1703" w:rsidP="003A1703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Результат</w:t>
      </w:r>
      <w:r w:rsidRPr="003A1703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остроения</w:t>
      </w:r>
      <w:r w:rsidRPr="003A1703">
        <w:rPr>
          <w:b/>
          <w:sz w:val="28"/>
          <w:szCs w:val="28"/>
          <w:lang w:val="en-US"/>
        </w:rPr>
        <w:t>.</w:t>
      </w:r>
    </w:p>
    <w:p w:rsidR="003A1703" w:rsidRPr="00E20604" w:rsidRDefault="003A1703" w:rsidP="003A1703">
      <w:pPr>
        <w:spacing w:line="360" w:lineRule="auto"/>
        <w:jc w:val="both"/>
        <w:rPr>
          <w:b/>
          <w:sz w:val="48"/>
          <w:lang w:val="en-US"/>
        </w:rPr>
      </w:pPr>
      <w:r>
        <w:rPr>
          <w:noProof/>
        </w:rPr>
        <w:drawing>
          <wp:inline distT="0" distB="0" distL="0" distR="0" wp14:anchorId="6D7DE6C7" wp14:editId="120B5782">
            <wp:extent cx="5940425" cy="3763010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703" w:rsidRPr="00695659" w:rsidRDefault="003A1703" w:rsidP="003A1703">
      <w:pPr>
        <w:pageBreakBefore/>
        <w:spacing w:line="360" w:lineRule="auto"/>
        <w:jc w:val="center"/>
        <w:rPr>
          <w:b/>
          <w:sz w:val="32"/>
        </w:rPr>
      </w:pPr>
      <w:r w:rsidRPr="00E20604">
        <w:rPr>
          <w:b/>
          <w:sz w:val="32"/>
        </w:rPr>
        <w:lastRenderedPageBreak/>
        <w:t>Код</w:t>
      </w:r>
      <w:r w:rsidRPr="00695659">
        <w:rPr>
          <w:b/>
          <w:sz w:val="32"/>
        </w:rPr>
        <w:t xml:space="preserve"> </w:t>
      </w:r>
      <w:r w:rsidRPr="00E20604">
        <w:rPr>
          <w:b/>
          <w:sz w:val="32"/>
        </w:rPr>
        <w:t>программы</w:t>
      </w:r>
      <w:r w:rsidRPr="00695659">
        <w:rPr>
          <w:b/>
          <w:sz w:val="32"/>
        </w:rPr>
        <w:t>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keUserCommand5()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Создание границ поверхности - четырех соединяющихся круговых 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6956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уг</w:t>
      </w:r>
      <w:r w:rsidRPr="00695659">
        <w:rPr>
          <w:rFonts w:ascii="Consolas" w:hAnsi="Consolas" w:cs="Consolas"/>
          <w:color w:val="008000"/>
          <w:sz w:val="19"/>
          <w:szCs w:val="19"/>
          <w:lang w:val="en-US"/>
        </w:rPr>
        <w:t xml:space="preserve"> pCurve0, pCurve1, pCurve2, pCurve3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Дуги строятся по трем точкам (используются начальная, средняя и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конечная точка дуги)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// При задании точек надо соблюдать направление дуг, чтобы они стыковались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в одном направлении обхода.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 Дуга в плоскости XY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c01(0, 0, 0), pc02(5, 3, 0), pc03(10, 0, 0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Arc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Curve0 =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Arc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(pc01, pc02, pc03, 1, </w:t>
      </w:r>
      <w:r w:rsidRPr="0069565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Дуга в плоскости ZX, начинающаяся в конечной точке pc01 кривой pCurve0 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c11 = pc03, pc12(7, 0, 7.5), pc13(10, 0, 15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Arc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Curve1 =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Arc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(pc11, pc12, pc13, 1, </w:t>
      </w:r>
      <w:r w:rsidRPr="0069565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Дуга в плоскости YX (располагается ниже плоскости ZX), начинающаяся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в конечной точке pCurve2.</w:t>
      </w:r>
    </w:p>
    <w:p w:rsidR="003A1703" w:rsidRP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A1703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3A1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pc21 = pc13, pc22(5, -3, 15), pc23(0, 0, 15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A170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Arc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Curve2 =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Arc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(pc21, pc22, pc23, 1, </w:t>
      </w:r>
      <w:r w:rsidRPr="0069565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Дуга в плоскости ZX, соединяющаяся конечную точку pCurve2 с начальной 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точкой pCurve0. (Дуга pCurve3 зеркально симметрична для pCurve1)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CartPoint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pc31 = pc23, pc32(3, 0, 7.5), pc33 = pc01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Arc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Curve3 =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Arc3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(pc31, pc32, pc33, 1, </w:t>
      </w:r>
      <w:r w:rsidRPr="0069565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956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остроение</w:t>
      </w:r>
      <w:r w:rsidRPr="006956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ерхности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CoverSurfac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* pSurf =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MbCoverSurfac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(*pCurve0, *pCurve1, *pCurve2, *pCurve3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956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ображение</w:t>
      </w:r>
      <w:r w:rsidRPr="006956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верхности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Manager-&gt;AddObject(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LIGHTGRAY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), pSurf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956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ображение</w:t>
      </w:r>
      <w:r w:rsidRPr="006956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аничных</w:t>
      </w:r>
      <w:r w:rsidRPr="006956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ивых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Manager-&gt;AddObject(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LIGHTRE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), pCurve0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Manager-&gt;AddObject(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LIGHTRE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), pCurve1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Manager-&gt;AddObject(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LIGHTRE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), pCurve2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iewManager-&gt;AddObject(</w:t>
      </w:r>
      <w:r w:rsidRPr="00695659">
        <w:rPr>
          <w:rFonts w:ascii="Consolas" w:hAnsi="Consolas" w:cs="Consolas"/>
          <w:color w:val="2B91AF"/>
          <w:sz w:val="19"/>
          <w:szCs w:val="19"/>
          <w:lang w:val="en-US"/>
        </w:rPr>
        <w:t>Style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(5, </w:t>
      </w:r>
      <w:r w:rsidRPr="00695659">
        <w:rPr>
          <w:rFonts w:ascii="Consolas" w:hAnsi="Consolas" w:cs="Consolas"/>
          <w:color w:val="6F008A"/>
          <w:sz w:val="19"/>
          <w:szCs w:val="19"/>
          <w:lang w:val="en-US"/>
        </w:rPr>
        <w:t>LIGHTRED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), pCurve3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 Уменьшение счетчика ссылок динамически созданных объектов ядра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>::DeleteItem(pSurf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:DeleteItem(pCurve0);</w:t>
      </w:r>
    </w:p>
    <w:p w:rsidR="003A1703" w:rsidRPr="00695659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::DeleteItem(pCurve1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69565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::DeleteItem(pCurve2);</w:t>
      </w:r>
    </w:p>
    <w:p w:rsidR="003A1703" w:rsidRDefault="003A1703" w:rsidP="003A170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::DeleteItem(pCurve3);</w:t>
      </w:r>
    </w:p>
    <w:p w:rsidR="003A1703" w:rsidRDefault="003A1703" w:rsidP="003A1703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E183E" w:rsidRPr="00AE183E" w:rsidRDefault="00AE183E" w:rsidP="00AE183E">
      <w:pPr>
        <w:widowControl w:val="0"/>
        <w:autoSpaceDE w:val="0"/>
        <w:autoSpaceDN w:val="0"/>
        <w:adjustRightInd w:val="0"/>
        <w:spacing w:after="200" w:line="360" w:lineRule="auto"/>
        <w:ind w:left="284"/>
        <w:rPr>
          <w:rFonts w:eastAsiaTheme="minorEastAsia"/>
          <w:sz w:val="32"/>
          <w:szCs w:val="32"/>
          <w:lang w:eastAsia="en-US"/>
        </w:rPr>
      </w:pPr>
    </w:p>
    <w:p w:rsidR="008F3D5D" w:rsidRPr="00C156BB" w:rsidRDefault="00DE19BE" w:rsidP="00934ABC">
      <w:pPr>
        <w:pStyle w:val="1"/>
        <w:pageBreakBefore/>
        <w:spacing w:line="360" w:lineRule="auto"/>
        <w:jc w:val="both"/>
      </w:pPr>
      <w:r w:rsidRPr="00C156BB">
        <w:lastRenderedPageBreak/>
        <w:t>ЗАКЛЮЧЕНИЕ</w:t>
      </w:r>
      <w:bookmarkEnd w:id="2"/>
    </w:p>
    <w:p w:rsidR="00DE19BE" w:rsidRPr="00DE0840" w:rsidRDefault="00D816B8" w:rsidP="00CD79BC">
      <w:pPr>
        <w:tabs>
          <w:tab w:val="left" w:pos="678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проект </w:t>
      </w:r>
      <w:r w:rsidR="00F24BD5">
        <w:rPr>
          <w:sz w:val="28"/>
          <w:szCs w:val="28"/>
        </w:rPr>
        <w:t>нацелен на снижение порога вхождения</w:t>
      </w:r>
      <w:r>
        <w:rPr>
          <w:sz w:val="28"/>
          <w:szCs w:val="28"/>
        </w:rPr>
        <w:t xml:space="preserve"> для программистов, желающих работать с ядром </w:t>
      </w:r>
      <w:r>
        <w:rPr>
          <w:sz w:val="28"/>
          <w:szCs w:val="28"/>
          <w:lang w:val="en-US"/>
        </w:rPr>
        <w:t>C</w:t>
      </w:r>
      <w:r w:rsidRPr="00D816B8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.</w:t>
      </w:r>
      <w:r w:rsidR="00F24BD5">
        <w:rPr>
          <w:sz w:val="28"/>
          <w:szCs w:val="28"/>
        </w:rPr>
        <w:t xml:space="preserve"> В задачи входит описание базовых элементов и принципов работы ядра, </w:t>
      </w:r>
      <w:r w:rsidR="005001C4">
        <w:rPr>
          <w:sz w:val="28"/>
          <w:szCs w:val="28"/>
        </w:rPr>
        <w:t>содержательное описание каждого элемента, демонстрация кода ядра.</w:t>
      </w:r>
    </w:p>
    <w:p w:rsidR="00DE19BE" w:rsidRPr="00C156BB" w:rsidRDefault="00DE19BE" w:rsidP="00CD79BC">
      <w:pPr>
        <w:spacing w:after="200" w:line="360" w:lineRule="auto"/>
        <w:rPr>
          <w:sz w:val="28"/>
          <w:szCs w:val="28"/>
        </w:rPr>
      </w:pPr>
      <w:r w:rsidRPr="00C156BB">
        <w:rPr>
          <w:sz w:val="28"/>
          <w:szCs w:val="28"/>
        </w:rPr>
        <w:br w:type="page"/>
      </w:r>
    </w:p>
    <w:p w:rsidR="002D28A0" w:rsidRDefault="00DE19BE" w:rsidP="00CD79BC">
      <w:pPr>
        <w:pStyle w:val="1"/>
        <w:spacing w:line="360" w:lineRule="auto"/>
      </w:pPr>
      <w:bookmarkStart w:id="3" w:name="_Toc516226223"/>
      <w:r w:rsidRPr="00C156BB">
        <w:lastRenderedPageBreak/>
        <w:t>СПИСОК ИСПОЛЬЗОВАННЫХ ИСТОЧНИКОВ</w:t>
      </w:r>
      <w:bookmarkEnd w:id="3"/>
    </w:p>
    <w:p w:rsidR="00FE0CE4" w:rsidRPr="00DE0840" w:rsidRDefault="00FE0CE4" w:rsidP="00934ABC">
      <w:pPr>
        <w:spacing w:line="360" w:lineRule="auto"/>
        <w:rPr>
          <w:lang w:val="en-US"/>
        </w:rPr>
      </w:pPr>
    </w:p>
    <w:p w:rsidR="00240B21" w:rsidRDefault="005001C4" w:rsidP="00934ABC">
      <w:pPr>
        <w:pStyle w:val="ae"/>
        <w:numPr>
          <w:ilvl w:val="0"/>
          <w:numId w:val="28"/>
        </w:numPr>
        <w:tabs>
          <w:tab w:val="left" w:pos="6780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3D </w:t>
      </w:r>
      <w:r>
        <w:rPr>
          <w:sz w:val="28"/>
          <w:szCs w:val="28"/>
        </w:rPr>
        <w:t>«Руководство разработчика»;</w:t>
      </w:r>
    </w:p>
    <w:p w:rsidR="005001C4" w:rsidRDefault="005001C4" w:rsidP="00934ABC">
      <w:pPr>
        <w:pStyle w:val="ae"/>
        <w:numPr>
          <w:ilvl w:val="0"/>
          <w:numId w:val="28"/>
        </w:numPr>
        <w:tabs>
          <w:tab w:val="left" w:pos="6780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С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, «Работа 1. Знакомство с ядром </w:t>
      </w:r>
      <w:r>
        <w:rPr>
          <w:sz w:val="28"/>
          <w:szCs w:val="28"/>
          <w:lang w:val="en-US"/>
        </w:rPr>
        <w:t>C</w:t>
      </w:r>
      <w:r w:rsidRPr="005001C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»;</w:t>
      </w:r>
    </w:p>
    <w:p w:rsidR="005001C4" w:rsidRDefault="005001C4" w:rsidP="00934ABC">
      <w:pPr>
        <w:pStyle w:val="ae"/>
        <w:numPr>
          <w:ilvl w:val="0"/>
          <w:numId w:val="28"/>
        </w:numPr>
        <w:tabs>
          <w:tab w:val="left" w:pos="6780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5001C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«Работа 2. Кривые в двумерном пространстве»;</w:t>
      </w:r>
    </w:p>
    <w:p w:rsidR="005001C4" w:rsidRDefault="005001C4" w:rsidP="00934ABC">
      <w:pPr>
        <w:pStyle w:val="ae"/>
        <w:numPr>
          <w:ilvl w:val="0"/>
          <w:numId w:val="28"/>
        </w:numPr>
        <w:tabs>
          <w:tab w:val="left" w:pos="6780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5001C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«Работа 3. Составные кривые и сплайны в двумерном пространстве»;</w:t>
      </w:r>
    </w:p>
    <w:p w:rsidR="005001C4" w:rsidRDefault="005001C4" w:rsidP="00934ABC">
      <w:pPr>
        <w:pStyle w:val="ae"/>
        <w:numPr>
          <w:ilvl w:val="0"/>
          <w:numId w:val="28"/>
        </w:numPr>
        <w:tabs>
          <w:tab w:val="left" w:pos="6780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Pr="005001C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«Работа 4. Основные типы поверхностей»;</w:t>
      </w:r>
    </w:p>
    <w:p w:rsidR="005001C4" w:rsidRPr="005001C4" w:rsidRDefault="005001C4" w:rsidP="00934ABC">
      <w:pPr>
        <w:pStyle w:val="ae"/>
        <w:numPr>
          <w:ilvl w:val="0"/>
          <w:numId w:val="28"/>
        </w:numPr>
        <w:tabs>
          <w:tab w:val="left" w:pos="6780"/>
        </w:tabs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C</w:t>
      </w:r>
      <w:r w:rsidRPr="005001C4"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>D</w:t>
      </w:r>
      <w:r w:rsidRPr="005001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bs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URL</w:t>
      </w:r>
      <w:r w:rsidRPr="005001C4">
        <w:rPr>
          <w:sz w:val="28"/>
          <w:szCs w:val="28"/>
        </w:rPr>
        <w:t>: https://c3dlabs.com/en/</w:t>
      </w:r>
      <w:r>
        <w:rPr>
          <w:sz w:val="28"/>
          <w:szCs w:val="28"/>
        </w:rPr>
        <w:t>.</w:t>
      </w:r>
    </w:p>
    <w:p w:rsidR="00013DB4" w:rsidRPr="00DE19BE" w:rsidRDefault="00013DB4" w:rsidP="00CD79BC">
      <w:pPr>
        <w:spacing w:after="200" w:line="360" w:lineRule="auto"/>
        <w:rPr>
          <w:sz w:val="28"/>
          <w:szCs w:val="28"/>
        </w:rPr>
      </w:pPr>
    </w:p>
    <w:sectPr w:rsidR="00013DB4" w:rsidRPr="00DE19BE" w:rsidSect="00F02B82">
      <w:footerReference w:type="default" r:id="rId17"/>
      <w:type w:val="continuous"/>
      <w:pgSz w:w="11909" w:h="16834"/>
      <w:pgMar w:top="1134" w:right="851" w:bottom="1134" w:left="1701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4FD5" w:rsidRDefault="009D4FD5" w:rsidP="00CE7927">
      <w:r>
        <w:separator/>
      </w:r>
    </w:p>
  </w:endnote>
  <w:endnote w:type="continuationSeparator" w:id="0">
    <w:p w:rsidR="009D4FD5" w:rsidRDefault="009D4FD5" w:rsidP="00CE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9491546"/>
      <w:docPartObj>
        <w:docPartGallery w:val="Page Numbers (Bottom of Page)"/>
        <w:docPartUnique/>
      </w:docPartObj>
    </w:sdtPr>
    <w:sdtEndPr/>
    <w:sdtContent>
      <w:p w:rsidR="005D2CDB" w:rsidRDefault="005D2CD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18C0">
          <w:rPr>
            <w:noProof/>
          </w:rPr>
          <w:t>1</w:t>
        </w:r>
        <w:r>
          <w:fldChar w:fldCharType="end"/>
        </w:r>
      </w:p>
    </w:sdtContent>
  </w:sdt>
  <w:p w:rsidR="005D2CDB" w:rsidRDefault="005D2CD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4FD5" w:rsidRDefault="009D4FD5" w:rsidP="00CE7927">
      <w:r>
        <w:separator/>
      </w:r>
    </w:p>
  </w:footnote>
  <w:footnote w:type="continuationSeparator" w:id="0">
    <w:p w:rsidR="009D4FD5" w:rsidRDefault="009D4FD5" w:rsidP="00CE79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397E"/>
    <w:multiLevelType w:val="hybridMultilevel"/>
    <w:tmpl w:val="514A1C5E"/>
    <w:lvl w:ilvl="0" w:tplc="EB3C09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90BFB"/>
    <w:multiLevelType w:val="hybridMultilevel"/>
    <w:tmpl w:val="62E44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F6FE4"/>
    <w:multiLevelType w:val="hybridMultilevel"/>
    <w:tmpl w:val="88A46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220234"/>
    <w:multiLevelType w:val="hybridMultilevel"/>
    <w:tmpl w:val="BE704E1E"/>
    <w:lvl w:ilvl="0" w:tplc="46A8FEC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6A2353"/>
    <w:multiLevelType w:val="hybridMultilevel"/>
    <w:tmpl w:val="610443C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B705A6"/>
    <w:multiLevelType w:val="hybridMultilevel"/>
    <w:tmpl w:val="3D6C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86F2E"/>
    <w:multiLevelType w:val="hybridMultilevel"/>
    <w:tmpl w:val="EAA457A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B7573C"/>
    <w:multiLevelType w:val="hybridMultilevel"/>
    <w:tmpl w:val="9E00D5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5923B0B"/>
    <w:multiLevelType w:val="hybridMultilevel"/>
    <w:tmpl w:val="B7CEF62A"/>
    <w:lvl w:ilvl="0" w:tplc="6F269978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67222F"/>
    <w:multiLevelType w:val="hybridMultilevel"/>
    <w:tmpl w:val="83FA80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16492"/>
    <w:multiLevelType w:val="hybridMultilevel"/>
    <w:tmpl w:val="64CED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01A8F"/>
    <w:multiLevelType w:val="hybridMultilevel"/>
    <w:tmpl w:val="FDC40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E54F86"/>
    <w:multiLevelType w:val="hybridMultilevel"/>
    <w:tmpl w:val="61044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96524"/>
    <w:multiLevelType w:val="hybridMultilevel"/>
    <w:tmpl w:val="B0040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1C3FD8"/>
    <w:multiLevelType w:val="hybridMultilevel"/>
    <w:tmpl w:val="61044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86100"/>
    <w:multiLevelType w:val="hybridMultilevel"/>
    <w:tmpl w:val="2F60CFB4"/>
    <w:lvl w:ilvl="0" w:tplc="ADA041F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681371"/>
    <w:multiLevelType w:val="multilevel"/>
    <w:tmpl w:val="3392E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DC28DB"/>
    <w:multiLevelType w:val="hybridMultilevel"/>
    <w:tmpl w:val="F1E47B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0B45DB"/>
    <w:multiLevelType w:val="hybridMultilevel"/>
    <w:tmpl w:val="4C7CAA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ADD13AB"/>
    <w:multiLevelType w:val="hybridMultilevel"/>
    <w:tmpl w:val="7DC098CA"/>
    <w:lvl w:ilvl="0" w:tplc="5E6CE7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8B5439"/>
    <w:multiLevelType w:val="hybridMultilevel"/>
    <w:tmpl w:val="BE24F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C1A60"/>
    <w:multiLevelType w:val="hybridMultilevel"/>
    <w:tmpl w:val="B1AEE4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56452"/>
    <w:multiLevelType w:val="hybridMultilevel"/>
    <w:tmpl w:val="CE727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963A3"/>
    <w:multiLevelType w:val="hybridMultilevel"/>
    <w:tmpl w:val="6FCEA6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0D02C38"/>
    <w:multiLevelType w:val="hybridMultilevel"/>
    <w:tmpl w:val="2D5EC5D2"/>
    <w:lvl w:ilvl="0" w:tplc="6C686CAA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2FC7588"/>
    <w:multiLevelType w:val="hybridMultilevel"/>
    <w:tmpl w:val="03E602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1F3C1C"/>
    <w:multiLevelType w:val="hybridMultilevel"/>
    <w:tmpl w:val="5E9017E6"/>
    <w:lvl w:ilvl="0" w:tplc="ADA041F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C97974"/>
    <w:multiLevelType w:val="hybridMultilevel"/>
    <w:tmpl w:val="C810AB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702DE"/>
    <w:multiLevelType w:val="hybridMultilevel"/>
    <w:tmpl w:val="13E22C18"/>
    <w:lvl w:ilvl="0" w:tplc="B46E5B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4B14A28"/>
    <w:multiLevelType w:val="hybridMultilevel"/>
    <w:tmpl w:val="F32A1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D63D2"/>
    <w:multiLevelType w:val="hybridMultilevel"/>
    <w:tmpl w:val="E8F210D8"/>
    <w:lvl w:ilvl="0" w:tplc="83C811E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08227E"/>
    <w:multiLevelType w:val="hybridMultilevel"/>
    <w:tmpl w:val="52248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1F3A50"/>
    <w:multiLevelType w:val="hybridMultilevel"/>
    <w:tmpl w:val="9F6C94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AF461A"/>
    <w:multiLevelType w:val="multilevel"/>
    <w:tmpl w:val="E54E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9F0E62"/>
    <w:multiLevelType w:val="hybridMultilevel"/>
    <w:tmpl w:val="EC621BF0"/>
    <w:lvl w:ilvl="0" w:tplc="7A84B5E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63587589"/>
    <w:multiLevelType w:val="hybridMultilevel"/>
    <w:tmpl w:val="514A1C5E"/>
    <w:lvl w:ilvl="0" w:tplc="EB3C09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63100E"/>
    <w:multiLevelType w:val="hybridMultilevel"/>
    <w:tmpl w:val="1C90282C"/>
    <w:lvl w:ilvl="0" w:tplc="9D08B368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65372FC0"/>
    <w:multiLevelType w:val="hybridMultilevel"/>
    <w:tmpl w:val="2FA2B8BC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313CA9"/>
    <w:multiLevelType w:val="hybridMultilevel"/>
    <w:tmpl w:val="291A0E0A"/>
    <w:lvl w:ilvl="0" w:tplc="D73C99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A32E74"/>
    <w:multiLevelType w:val="hybridMultilevel"/>
    <w:tmpl w:val="B1A6B9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6836EE"/>
    <w:multiLevelType w:val="hybridMultilevel"/>
    <w:tmpl w:val="514A1C5E"/>
    <w:lvl w:ilvl="0" w:tplc="EB3C09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11206"/>
    <w:multiLevelType w:val="hybridMultilevel"/>
    <w:tmpl w:val="FC9233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45237"/>
    <w:multiLevelType w:val="multilevel"/>
    <w:tmpl w:val="9AFAD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39C0745"/>
    <w:multiLevelType w:val="hybridMultilevel"/>
    <w:tmpl w:val="2B3AA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58B3820"/>
    <w:multiLevelType w:val="hybridMultilevel"/>
    <w:tmpl w:val="97BA2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5E5839"/>
    <w:multiLevelType w:val="hybridMultilevel"/>
    <w:tmpl w:val="782EE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8D602B"/>
    <w:multiLevelType w:val="hybridMultilevel"/>
    <w:tmpl w:val="322042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2A3C1A"/>
    <w:multiLevelType w:val="hybridMultilevel"/>
    <w:tmpl w:val="D9F08B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7EB35CC0"/>
    <w:multiLevelType w:val="hybridMultilevel"/>
    <w:tmpl w:val="514A1C5E"/>
    <w:lvl w:ilvl="0" w:tplc="EB3C097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7"/>
  </w:num>
  <w:num w:numId="3">
    <w:abstractNumId w:val="42"/>
  </w:num>
  <w:num w:numId="4">
    <w:abstractNumId w:val="33"/>
  </w:num>
  <w:num w:numId="5">
    <w:abstractNumId w:val="16"/>
  </w:num>
  <w:num w:numId="6">
    <w:abstractNumId w:val="37"/>
  </w:num>
  <w:num w:numId="7">
    <w:abstractNumId w:val="6"/>
  </w:num>
  <w:num w:numId="8">
    <w:abstractNumId w:val="32"/>
  </w:num>
  <w:num w:numId="9">
    <w:abstractNumId w:val="46"/>
  </w:num>
  <w:num w:numId="10">
    <w:abstractNumId w:val="18"/>
  </w:num>
  <w:num w:numId="11">
    <w:abstractNumId w:val="43"/>
  </w:num>
  <w:num w:numId="12">
    <w:abstractNumId w:val="23"/>
  </w:num>
  <w:num w:numId="13">
    <w:abstractNumId w:val="28"/>
  </w:num>
  <w:num w:numId="14">
    <w:abstractNumId w:val="22"/>
  </w:num>
  <w:num w:numId="15">
    <w:abstractNumId w:val="45"/>
  </w:num>
  <w:num w:numId="16">
    <w:abstractNumId w:val="24"/>
  </w:num>
  <w:num w:numId="17">
    <w:abstractNumId w:val="47"/>
  </w:num>
  <w:num w:numId="18">
    <w:abstractNumId w:val="26"/>
  </w:num>
  <w:num w:numId="19">
    <w:abstractNumId w:val="15"/>
  </w:num>
  <w:num w:numId="20">
    <w:abstractNumId w:val="8"/>
  </w:num>
  <w:num w:numId="21">
    <w:abstractNumId w:val="2"/>
  </w:num>
  <w:num w:numId="22">
    <w:abstractNumId w:val="25"/>
  </w:num>
  <w:num w:numId="23">
    <w:abstractNumId w:val="11"/>
  </w:num>
  <w:num w:numId="24">
    <w:abstractNumId w:val="9"/>
  </w:num>
  <w:num w:numId="25">
    <w:abstractNumId w:val="39"/>
  </w:num>
  <w:num w:numId="26">
    <w:abstractNumId w:val="27"/>
  </w:num>
  <w:num w:numId="27">
    <w:abstractNumId w:val="31"/>
  </w:num>
  <w:num w:numId="28">
    <w:abstractNumId w:val="38"/>
  </w:num>
  <w:num w:numId="29">
    <w:abstractNumId w:val="30"/>
  </w:num>
  <w:num w:numId="30">
    <w:abstractNumId w:val="4"/>
  </w:num>
  <w:num w:numId="31">
    <w:abstractNumId w:val="14"/>
  </w:num>
  <w:num w:numId="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2"/>
  </w:num>
  <w:num w:numId="34">
    <w:abstractNumId w:val="36"/>
  </w:num>
  <w:num w:numId="35">
    <w:abstractNumId w:val="21"/>
  </w:num>
  <w:num w:numId="36">
    <w:abstractNumId w:val="17"/>
  </w:num>
  <w:num w:numId="37">
    <w:abstractNumId w:val="3"/>
  </w:num>
  <w:num w:numId="38">
    <w:abstractNumId w:val="19"/>
  </w:num>
  <w:num w:numId="39">
    <w:abstractNumId w:val="0"/>
  </w:num>
  <w:num w:numId="40">
    <w:abstractNumId w:val="40"/>
  </w:num>
  <w:num w:numId="41">
    <w:abstractNumId w:val="48"/>
  </w:num>
  <w:num w:numId="42">
    <w:abstractNumId w:val="35"/>
  </w:num>
  <w:num w:numId="43">
    <w:abstractNumId w:val="5"/>
  </w:num>
  <w:num w:numId="44">
    <w:abstractNumId w:val="13"/>
  </w:num>
  <w:num w:numId="45">
    <w:abstractNumId w:val="10"/>
  </w:num>
  <w:num w:numId="46">
    <w:abstractNumId w:val="41"/>
  </w:num>
  <w:num w:numId="47">
    <w:abstractNumId w:val="1"/>
  </w:num>
  <w:num w:numId="48">
    <w:abstractNumId w:val="20"/>
  </w:num>
  <w:num w:numId="49">
    <w:abstractNumId w:val="29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71347"/>
    <w:rsid w:val="000017AC"/>
    <w:rsid w:val="000054A2"/>
    <w:rsid w:val="00013DB4"/>
    <w:rsid w:val="000154B5"/>
    <w:rsid w:val="000162EC"/>
    <w:rsid w:val="00030E8C"/>
    <w:rsid w:val="000418C0"/>
    <w:rsid w:val="00046AA4"/>
    <w:rsid w:val="000502A5"/>
    <w:rsid w:val="00071347"/>
    <w:rsid w:val="00082839"/>
    <w:rsid w:val="00092656"/>
    <w:rsid w:val="000C56EF"/>
    <w:rsid w:val="00125D46"/>
    <w:rsid w:val="00132123"/>
    <w:rsid w:val="00134917"/>
    <w:rsid w:val="00145D16"/>
    <w:rsid w:val="00196270"/>
    <w:rsid w:val="00211E8B"/>
    <w:rsid w:val="002126FF"/>
    <w:rsid w:val="0021426D"/>
    <w:rsid w:val="0022051E"/>
    <w:rsid w:val="00237C17"/>
    <w:rsid w:val="002403AA"/>
    <w:rsid w:val="00240B21"/>
    <w:rsid w:val="002570C8"/>
    <w:rsid w:val="0026182C"/>
    <w:rsid w:val="00265F95"/>
    <w:rsid w:val="002764F9"/>
    <w:rsid w:val="0028087D"/>
    <w:rsid w:val="00285F6E"/>
    <w:rsid w:val="00286915"/>
    <w:rsid w:val="002A11B8"/>
    <w:rsid w:val="002A1A42"/>
    <w:rsid w:val="002D2113"/>
    <w:rsid w:val="002D28A0"/>
    <w:rsid w:val="002E03F3"/>
    <w:rsid w:val="002E310C"/>
    <w:rsid w:val="003106D8"/>
    <w:rsid w:val="00351AEB"/>
    <w:rsid w:val="00357CAD"/>
    <w:rsid w:val="003716AA"/>
    <w:rsid w:val="003A1703"/>
    <w:rsid w:val="003A3C7D"/>
    <w:rsid w:val="003B1637"/>
    <w:rsid w:val="003B2DB2"/>
    <w:rsid w:val="003B5906"/>
    <w:rsid w:val="003D1F60"/>
    <w:rsid w:val="003D678D"/>
    <w:rsid w:val="0040445B"/>
    <w:rsid w:val="00430E98"/>
    <w:rsid w:val="00467A55"/>
    <w:rsid w:val="00484BD2"/>
    <w:rsid w:val="004E60B7"/>
    <w:rsid w:val="004F7B5F"/>
    <w:rsid w:val="005001C4"/>
    <w:rsid w:val="005210D2"/>
    <w:rsid w:val="005277BA"/>
    <w:rsid w:val="00533039"/>
    <w:rsid w:val="005341FB"/>
    <w:rsid w:val="00535AA8"/>
    <w:rsid w:val="00545831"/>
    <w:rsid w:val="005540E8"/>
    <w:rsid w:val="00572D81"/>
    <w:rsid w:val="00583E3A"/>
    <w:rsid w:val="005A7439"/>
    <w:rsid w:val="005D1D56"/>
    <w:rsid w:val="005D2CDB"/>
    <w:rsid w:val="005E04CD"/>
    <w:rsid w:val="005E4618"/>
    <w:rsid w:val="005F3F77"/>
    <w:rsid w:val="005F4EA3"/>
    <w:rsid w:val="00601494"/>
    <w:rsid w:val="00635755"/>
    <w:rsid w:val="00661EE8"/>
    <w:rsid w:val="006638EF"/>
    <w:rsid w:val="00671A96"/>
    <w:rsid w:val="006C5E18"/>
    <w:rsid w:val="006C7308"/>
    <w:rsid w:val="006F77B7"/>
    <w:rsid w:val="00704037"/>
    <w:rsid w:val="00706EFF"/>
    <w:rsid w:val="00716322"/>
    <w:rsid w:val="0074400E"/>
    <w:rsid w:val="00753272"/>
    <w:rsid w:val="00764527"/>
    <w:rsid w:val="00765499"/>
    <w:rsid w:val="00765A8F"/>
    <w:rsid w:val="0079185D"/>
    <w:rsid w:val="007B1C2A"/>
    <w:rsid w:val="007C1D0B"/>
    <w:rsid w:val="007E3DC9"/>
    <w:rsid w:val="007F6262"/>
    <w:rsid w:val="007F767E"/>
    <w:rsid w:val="008107FB"/>
    <w:rsid w:val="008566BF"/>
    <w:rsid w:val="00893F09"/>
    <w:rsid w:val="0089499F"/>
    <w:rsid w:val="008A1873"/>
    <w:rsid w:val="008B6475"/>
    <w:rsid w:val="008F3D5D"/>
    <w:rsid w:val="009300E8"/>
    <w:rsid w:val="00933ACC"/>
    <w:rsid w:val="00934ABC"/>
    <w:rsid w:val="009473FF"/>
    <w:rsid w:val="0095181E"/>
    <w:rsid w:val="00956FB9"/>
    <w:rsid w:val="00976AFE"/>
    <w:rsid w:val="009C5851"/>
    <w:rsid w:val="009C7506"/>
    <w:rsid w:val="009D4F47"/>
    <w:rsid w:val="009D4FD5"/>
    <w:rsid w:val="009E42B6"/>
    <w:rsid w:val="00A12B70"/>
    <w:rsid w:val="00A346B7"/>
    <w:rsid w:val="00A415E4"/>
    <w:rsid w:val="00A47C09"/>
    <w:rsid w:val="00A6329B"/>
    <w:rsid w:val="00AD4EBF"/>
    <w:rsid w:val="00AD598A"/>
    <w:rsid w:val="00AE183E"/>
    <w:rsid w:val="00AE7AF3"/>
    <w:rsid w:val="00AF1574"/>
    <w:rsid w:val="00B11019"/>
    <w:rsid w:val="00B30657"/>
    <w:rsid w:val="00B42733"/>
    <w:rsid w:val="00B5575A"/>
    <w:rsid w:val="00B6229E"/>
    <w:rsid w:val="00BB5994"/>
    <w:rsid w:val="00BC3856"/>
    <w:rsid w:val="00BC67E8"/>
    <w:rsid w:val="00BE686B"/>
    <w:rsid w:val="00C015A9"/>
    <w:rsid w:val="00C05D44"/>
    <w:rsid w:val="00C156BB"/>
    <w:rsid w:val="00C22D0B"/>
    <w:rsid w:val="00C3091E"/>
    <w:rsid w:val="00C419FD"/>
    <w:rsid w:val="00C42B2B"/>
    <w:rsid w:val="00C77EA0"/>
    <w:rsid w:val="00C8011A"/>
    <w:rsid w:val="00CC46A3"/>
    <w:rsid w:val="00CD089C"/>
    <w:rsid w:val="00CD12BF"/>
    <w:rsid w:val="00CD49E1"/>
    <w:rsid w:val="00CD79BC"/>
    <w:rsid w:val="00CE0210"/>
    <w:rsid w:val="00CE4236"/>
    <w:rsid w:val="00CE7927"/>
    <w:rsid w:val="00D21326"/>
    <w:rsid w:val="00D32A25"/>
    <w:rsid w:val="00D34CB6"/>
    <w:rsid w:val="00D800FD"/>
    <w:rsid w:val="00D816B8"/>
    <w:rsid w:val="00D84E31"/>
    <w:rsid w:val="00DC0AE9"/>
    <w:rsid w:val="00DD46A9"/>
    <w:rsid w:val="00DD7699"/>
    <w:rsid w:val="00DE0840"/>
    <w:rsid w:val="00DE19BE"/>
    <w:rsid w:val="00DF4169"/>
    <w:rsid w:val="00E028DD"/>
    <w:rsid w:val="00E03461"/>
    <w:rsid w:val="00E13AC9"/>
    <w:rsid w:val="00E20604"/>
    <w:rsid w:val="00E4262A"/>
    <w:rsid w:val="00EB21E6"/>
    <w:rsid w:val="00EB5BEB"/>
    <w:rsid w:val="00EC0F0A"/>
    <w:rsid w:val="00EC6FC2"/>
    <w:rsid w:val="00EF0A64"/>
    <w:rsid w:val="00EF0D2F"/>
    <w:rsid w:val="00F02B82"/>
    <w:rsid w:val="00F24BD5"/>
    <w:rsid w:val="00F27CF7"/>
    <w:rsid w:val="00F37BDE"/>
    <w:rsid w:val="00F60EB8"/>
    <w:rsid w:val="00F84F42"/>
    <w:rsid w:val="00FA278F"/>
    <w:rsid w:val="00FB01F7"/>
    <w:rsid w:val="00FB51BD"/>
    <w:rsid w:val="00FB5E84"/>
    <w:rsid w:val="00FC3884"/>
    <w:rsid w:val="00FC666F"/>
    <w:rsid w:val="00FC724C"/>
    <w:rsid w:val="00FE0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820246"/>
  <w15:docId w15:val="{69628B8A-B595-4266-8AC8-0FC3B1C2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00E8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9300E8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9300E8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9300E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9300E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9300E8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9300E8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9300E8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9300E8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9300E8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9300E8"/>
    <w:rPr>
      <w:rFonts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CE792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E7927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CE792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E7927"/>
    <w:rPr>
      <w:sz w:val="24"/>
      <w:szCs w:val="24"/>
    </w:rPr>
  </w:style>
  <w:style w:type="character" w:styleId="ab">
    <w:name w:val="Hyperlink"/>
    <w:basedOn w:val="a0"/>
    <w:uiPriority w:val="99"/>
    <w:unhideWhenUsed/>
    <w:rsid w:val="007E3DC9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7E3DC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E3DC9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EF0D2F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locked/>
    <w:rsid w:val="00DD46A9"/>
    <w:pPr>
      <w:spacing w:after="200"/>
    </w:pPr>
    <w:rPr>
      <w:b/>
      <w:bCs/>
      <w:color w:val="4F81BD" w:themeColor="accent1"/>
      <w:sz w:val="18"/>
      <w:szCs w:val="18"/>
    </w:rPr>
  </w:style>
  <w:style w:type="paragraph" w:styleId="af0">
    <w:name w:val="No Spacing"/>
    <w:uiPriority w:val="1"/>
    <w:qFormat/>
    <w:rsid w:val="00145D16"/>
    <w:pPr>
      <w:spacing w:after="0" w:line="240" w:lineRule="auto"/>
    </w:pPr>
    <w:rPr>
      <w:sz w:val="24"/>
      <w:szCs w:val="24"/>
    </w:rPr>
  </w:style>
  <w:style w:type="paragraph" w:styleId="af1">
    <w:name w:val="TOC Heading"/>
    <w:basedOn w:val="1"/>
    <w:next w:val="a"/>
    <w:uiPriority w:val="39"/>
    <w:unhideWhenUsed/>
    <w:qFormat/>
    <w:rsid w:val="00764527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locked/>
    <w:rsid w:val="007B1C2A"/>
    <w:pPr>
      <w:tabs>
        <w:tab w:val="right" w:leader="dot" w:pos="9356"/>
      </w:tabs>
      <w:spacing w:before="60" w:line="360" w:lineRule="auto"/>
      <w:jc w:val="both"/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locked/>
    <w:rsid w:val="0076452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locked/>
    <w:rsid w:val="0076452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81F2-C5A3-4E3F-BB8B-4696BDD3F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8940</Words>
  <Characters>50961</Characters>
  <Application>Microsoft Office Word</Application>
  <DocSecurity>0</DocSecurity>
  <Lines>424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5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RaNSiD</cp:lastModifiedBy>
  <cp:revision>82</cp:revision>
  <cp:lastPrinted>2014-03-11T12:44:00Z</cp:lastPrinted>
  <dcterms:created xsi:type="dcterms:W3CDTF">2016-04-25T11:30:00Z</dcterms:created>
  <dcterms:modified xsi:type="dcterms:W3CDTF">2020-06-30T18:20:00Z</dcterms:modified>
</cp:coreProperties>
</file>